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3A9F7" w14:textId="77777777" w:rsidR="005A3C10" w:rsidRPr="00577F92" w:rsidRDefault="005A3C10" w:rsidP="005A3C10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sl-SI"/>
        </w:rPr>
      </w:pPr>
    </w:p>
    <w:p w14:paraId="3A1EE01C" w14:textId="77777777" w:rsidR="00891D5A" w:rsidRDefault="00891D5A" w:rsidP="005A3C10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eastAsia="Times New Roman" w:cs="Tahoma"/>
          <w:b/>
          <w:spacing w:val="-20"/>
          <w:sz w:val="32"/>
          <w:szCs w:val="32"/>
        </w:rPr>
      </w:pPr>
      <w:r>
        <w:rPr>
          <w:rFonts w:eastAsia="Times New Roman" w:cs="Tahoma"/>
          <w:b/>
          <w:noProof/>
          <w:spacing w:val="-20"/>
          <w:sz w:val="32"/>
          <w:szCs w:val="32"/>
        </w:rPr>
        <w:drawing>
          <wp:inline distT="0" distB="0" distL="0" distR="0" wp14:anchorId="0CE3AC6F" wp14:editId="71797C6B">
            <wp:extent cx="2847340" cy="707390"/>
            <wp:effectExtent l="0" t="0" r="0" b="0"/>
            <wp:docPr id="156078467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00666" w14:textId="77777777" w:rsidR="00891D5A" w:rsidRDefault="00891D5A" w:rsidP="005A3C10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eastAsia="Times New Roman" w:cs="Tahoma"/>
          <w:b/>
          <w:spacing w:val="-20"/>
          <w:sz w:val="32"/>
          <w:szCs w:val="32"/>
        </w:rPr>
      </w:pPr>
    </w:p>
    <w:p w14:paraId="61BD62A8" w14:textId="77777777" w:rsidR="00FC107B" w:rsidRDefault="00FC107B" w:rsidP="005A3C10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eastAsia="Times New Roman" w:cs="Tahoma"/>
          <w:b/>
          <w:spacing w:val="-20"/>
          <w:sz w:val="32"/>
          <w:szCs w:val="32"/>
        </w:rPr>
      </w:pPr>
    </w:p>
    <w:p w14:paraId="515C3947" w14:textId="4D885635" w:rsidR="005A3C10" w:rsidRPr="00577F92" w:rsidRDefault="005A3C10" w:rsidP="005A3C10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eastAsia="Times New Roman" w:cs="Tahoma"/>
          <w:b/>
          <w:spacing w:val="-20"/>
          <w:sz w:val="32"/>
          <w:szCs w:val="32"/>
        </w:rPr>
      </w:pPr>
      <w:r w:rsidRPr="00577F92">
        <w:rPr>
          <w:rFonts w:eastAsia="Times New Roman" w:cs="Tahoma"/>
          <w:b/>
          <w:spacing w:val="-20"/>
          <w:sz w:val="32"/>
          <w:szCs w:val="32"/>
        </w:rPr>
        <w:t>PRIJAVA (obrazec 1)</w:t>
      </w:r>
    </w:p>
    <w:p w14:paraId="75895BD8" w14:textId="77777777" w:rsidR="008C6F4C" w:rsidRDefault="005A3C10" w:rsidP="005A3C10">
      <w:pPr>
        <w:spacing w:after="0" w:line="240" w:lineRule="auto"/>
        <w:jc w:val="center"/>
        <w:rPr>
          <w:rFonts w:eastAsia="Times New Roman" w:cs="Tahoma"/>
          <w:b/>
          <w:sz w:val="32"/>
          <w:szCs w:val="32"/>
          <w:lang w:eastAsia="sl-SI"/>
        </w:rPr>
      </w:pPr>
      <w:r w:rsidRPr="00577F92">
        <w:rPr>
          <w:rFonts w:eastAsia="Times New Roman" w:cs="Tahoma"/>
          <w:b/>
          <w:sz w:val="32"/>
          <w:szCs w:val="32"/>
          <w:lang w:eastAsia="sl-SI"/>
        </w:rPr>
        <w:t xml:space="preserve">na javni razpis za sofinanciranje </w:t>
      </w:r>
      <w:r w:rsidR="00997C2F" w:rsidRPr="00577F92">
        <w:rPr>
          <w:rFonts w:eastAsia="Times New Roman" w:cs="Tahoma"/>
          <w:b/>
          <w:sz w:val="32"/>
          <w:szCs w:val="32"/>
          <w:lang w:eastAsia="sl-SI"/>
        </w:rPr>
        <w:t xml:space="preserve">programov, projektov in prireditev, ki niso predmet drugih razpisov v Občini </w:t>
      </w:r>
      <w:r w:rsidR="00891D5A">
        <w:rPr>
          <w:rFonts w:eastAsia="Times New Roman" w:cs="Tahoma"/>
          <w:b/>
          <w:sz w:val="32"/>
          <w:szCs w:val="32"/>
          <w:lang w:eastAsia="sl-SI"/>
        </w:rPr>
        <w:t>Naklo</w:t>
      </w:r>
      <w:r w:rsidR="00997C2F" w:rsidRPr="00577F92">
        <w:rPr>
          <w:rFonts w:eastAsia="Times New Roman" w:cs="Tahoma"/>
          <w:b/>
          <w:sz w:val="32"/>
          <w:szCs w:val="32"/>
          <w:lang w:eastAsia="sl-SI"/>
        </w:rPr>
        <w:t xml:space="preserve"> </w:t>
      </w:r>
    </w:p>
    <w:p w14:paraId="5A0E3CBF" w14:textId="550680D5" w:rsidR="005A3C10" w:rsidRPr="00577F92" w:rsidRDefault="00997C2F" w:rsidP="005A3C10">
      <w:pPr>
        <w:spacing w:after="0" w:line="240" w:lineRule="auto"/>
        <w:jc w:val="center"/>
        <w:rPr>
          <w:rFonts w:eastAsia="Times New Roman" w:cs="Tahoma"/>
          <w:b/>
          <w:sz w:val="32"/>
          <w:szCs w:val="32"/>
          <w:lang w:eastAsia="sl-SI"/>
        </w:rPr>
      </w:pPr>
      <w:r w:rsidRPr="00577F92">
        <w:rPr>
          <w:rFonts w:eastAsia="Times New Roman" w:cs="Tahoma"/>
          <w:b/>
          <w:sz w:val="32"/>
          <w:szCs w:val="32"/>
          <w:lang w:eastAsia="sl-SI"/>
        </w:rPr>
        <w:t>za leto 202</w:t>
      </w:r>
      <w:r w:rsidR="00577F92" w:rsidRPr="00577F92">
        <w:rPr>
          <w:rFonts w:eastAsia="Times New Roman" w:cs="Tahoma"/>
          <w:b/>
          <w:sz w:val="32"/>
          <w:szCs w:val="32"/>
          <w:lang w:eastAsia="sl-SI"/>
        </w:rPr>
        <w:t>5</w:t>
      </w:r>
    </w:p>
    <w:p w14:paraId="6F3D5110" w14:textId="77777777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b/>
          <w:szCs w:val="24"/>
          <w:lang w:eastAsia="sl-SI"/>
        </w:rPr>
      </w:pPr>
    </w:p>
    <w:p w14:paraId="1E5BBF50" w14:textId="77777777" w:rsidR="00E10621" w:rsidRPr="00577F92" w:rsidRDefault="00E10621" w:rsidP="005A3C10">
      <w:pPr>
        <w:spacing w:after="0" w:line="240" w:lineRule="auto"/>
        <w:rPr>
          <w:rFonts w:eastAsia="Times New Roman" w:cs="Tahoma"/>
          <w:b/>
          <w:szCs w:val="24"/>
          <w:lang w:eastAsia="sl-SI"/>
        </w:rPr>
      </w:pPr>
    </w:p>
    <w:p w14:paraId="40C71423" w14:textId="77777777" w:rsidR="00E10621" w:rsidRPr="00577F92" w:rsidRDefault="00E10621" w:rsidP="005A3C10">
      <w:pPr>
        <w:spacing w:after="0" w:line="240" w:lineRule="auto"/>
        <w:rPr>
          <w:rFonts w:eastAsia="Times New Roman" w:cs="Tahoma"/>
          <w:b/>
          <w:szCs w:val="24"/>
          <w:lang w:eastAsia="sl-SI"/>
        </w:rPr>
      </w:pPr>
    </w:p>
    <w:p w14:paraId="305C65C5" w14:textId="77777777" w:rsidR="005A3C10" w:rsidRPr="00577F92" w:rsidRDefault="00015DBD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  <w:r w:rsidRPr="00577F92">
        <w:rPr>
          <w:rFonts w:eastAsia="Times New Roman" w:cs="Tahoma"/>
          <w:b/>
          <w:sz w:val="24"/>
          <w:szCs w:val="24"/>
          <w:lang w:eastAsia="sl-SI"/>
        </w:rPr>
        <w:t xml:space="preserve">                                                      </w:t>
      </w:r>
      <w:r w:rsidR="005A3C10" w:rsidRPr="00577F92">
        <w:rPr>
          <w:rFonts w:eastAsia="Times New Roman" w:cs="Tahoma"/>
          <w:b/>
          <w:sz w:val="24"/>
          <w:szCs w:val="24"/>
          <w:lang w:eastAsia="sl-SI"/>
        </w:rPr>
        <w:t xml:space="preserve">Predlagatelj programa/projekta  </w:t>
      </w:r>
    </w:p>
    <w:p w14:paraId="63B91559" w14:textId="77777777" w:rsidR="005A3C10" w:rsidRPr="00577F92" w:rsidRDefault="005A3C10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4E74EEEB" w14:textId="77777777" w:rsidR="005A3C10" w:rsidRPr="00577F92" w:rsidRDefault="00015DBD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  <w:r w:rsidRPr="00577F92">
        <w:rPr>
          <w:rFonts w:eastAsia="Times New Roman" w:cs="Tahoma"/>
          <w:b/>
          <w:sz w:val="24"/>
          <w:szCs w:val="24"/>
          <w:lang w:eastAsia="sl-SI"/>
        </w:rPr>
        <w:t xml:space="preserve">                 </w:t>
      </w:r>
      <w:r w:rsidR="005A3C10" w:rsidRPr="00577F92">
        <w:rPr>
          <w:rFonts w:eastAsia="Times New Roman" w:cs="Tahoma"/>
          <w:b/>
          <w:sz w:val="24"/>
          <w:szCs w:val="24"/>
          <w:lang w:eastAsia="sl-SI"/>
        </w:rPr>
        <w:t>____________________________________________________________</w:t>
      </w:r>
    </w:p>
    <w:p w14:paraId="76FE8350" w14:textId="77777777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577F92">
        <w:rPr>
          <w:rFonts w:eastAsia="Times New Roman" w:cs="Tahoma"/>
          <w:sz w:val="24"/>
          <w:szCs w:val="24"/>
          <w:lang w:eastAsia="sl-SI"/>
        </w:rPr>
        <w:t xml:space="preserve">               </w:t>
      </w:r>
      <w:r w:rsidR="00997C2F" w:rsidRPr="00577F92">
        <w:rPr>
          <w:rFonts w:eastAsia="Times New Roman" w:cs="Tahoma"/>
          <w:sz w:val="24"/>
          <w:szCs w:val="24"/>
          <w:lang w:eastAsia="sl-SI"/>
        </w:rPr>
        <w:t xml:space="preserve">   </w:t>
      </w:r>
      <w:r w:rsidR="00015DBD" w:rsidRPr="00577F92">
        <w:rPr>
          <w:rFonts w:eastAsia="Times New Roman" w:cs="Tahoma"/>
          <w:sz w:val="24"/>
          <w:szCs w:val="24"/>
          <w:lang w:eastAsia="sl-SI"/>
        </w:rPr>
        <w:t xml:space="preserve">              </w:t>
      </w:r>
      <w:r w:rsidR="00997C2F" w:rsidRPr="00577F92">
        <w:rPr>
          <w:rFonts w:eastAsia="Times New Roman" w:cs="Tahoma"/>
          <w:sz w:val="24"/>
          <w:szCs w:val="24"/>
          <w:lang w:eastAsia="sl-SI"/>
        </w:rPr>
        <w:t xml:space="preserve"> </w:t>
      </w:r>
      <w:r w:rsidR="00015DBD" w:rsidRPr="00577F92">
        <w:rPr>
          <w:rFonts w:eastAsia="Times New Roman" w:cs="Tahoma"/>
          <w:sz w:val="24"/>
          <w:szCs w:val="24"/>
          <w:lang w:eastAsia="sl-SI"/>
        </w:rPr>
        <w:t xml:space="preserve">    </w:t>
      </w:r>
      <w:r w:rsidRPr="00577F92">
        <w:rPr>
          <w:rFonts w:eastAsia="Times New Roman" w:cs="Tahoma"/>
          <w:sz w:val="24"/>
          <w:szCs w:val="24"/>
          <w:lang w:eastAsia="sl-SI"/>
        </w:rPr>
        <w:t xml:space="preserve"> (navedite ime, ki je vpisano v odločbi o vpisu v register)</w:t>
      </w:r>
    </w:p>
    <w:p w14:paraId="1D007B04" w14:textId="77777777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367C121C" w14:textId="449785C1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577F92">
        <w:rPr>
          <w:rFonts w:eastAsia="Times New Roman" w:cs="Tahoma"/>
          <w:sz w:val="24"/>
          <w:szCs w:val="24"/>
          <w:lang w:eastAsia="sl-SI"/>
        </w:rPr>
        <w:t xml:space="preserve">prijavljam na razpis za sofinanciranje </w:t>
      </w:r>
      <w:r w:rsidR="00997C2F" w:rsidRPr="00577F92">
        <w:rPr>
          <w:rFonts w:eastAsia="Times New Roman" w:cs="Tahoma"/>
          <w:sz w:val="24"/>
          <w:szCs w:val="24"/>
          <w:lang w:eastAsia="sl-SI"/>
        </w:rPr>
        <w:t xml:space="preserve">programov, projektov in prireditev, ki niso predmet drugih razpisov v Občini </w:t>
      </w:r>
      <w:r w:rsidR="00891D5A">
        <w:rPr>
          <w:rFonts w:eastAsia="Times New Roman" w:cs="Tahoma"/>
          <w:sz w:val="24"/>
          <w:szCs w:val="24"/>
          <w:lang w:eastAsia="sl-SI"/>
        </w:rPr>
        <w:t>Naklo</w:t>
      </w:r>
      <w:r w:rsidR="00997C2F" w:rsidRPr="00577F92">
        <w:rPr>
          <w:rFonts w:eastAsia="Times New Roman" w:cs="Tahoma"/>
          <w:sz w:val="24"/>
          <w:szCs w:val="24"/>
          <w:lang w:eastAsia="sl-SI"/>
        </w:rPr>
        <w:t xml:space="preserve"> za leto 202</w:t>
      </w:r>
      <w:r w:rsidR="00577F92">
        <w:rPr>
          <w:rFonts w:eastAsia="Times New Roman" w:cs="Tahoma"/>
          <w:sz w:val="24"/>
          <w:szCs w:val="24"/>
          <w:lang w:eastAsia="sl-SI"/>
        </w:rPr>
        <w:t>5</w:t>
      </w:r>
      <w:r w:rsidRPr="00577F92">
        <w:rPr>
          <w:rFonts w:eastAsia="Times New Roman" w:cs="Tahoma"/>
          <w:sz w:val="24"/>
          <w:szCs w:val="24"/>
          <w:lang w:eastAsia="sl-SI"/>
        </w:rPr>
        <w:t xml:space="preserve">: </w:t>
      </w:r>
    </w:p>
    <w:p w14:paraId="50CF84DA" w14:textId="77777777" w:rsidR="005A3C10" w:rsidRDefault="005A3C10" w:rsidP="005A3C10">
      <w:pPr>
        <w:spacing w:after="0" w:line="240" w:lineRule="auto"/>
        <w:jc w:val="both"/>
        <w:rPr>
          <w:rFonts w:eastAsia="Times New Roman" w:cs="Tahoma"/>
          <w:color w:val="FF0000"/>
          <w:sz w:val="24"/>
          <w:szCs w:val="24"/>
          <w:lang w:eastAsia="sl-SI"/>
        </w:rPr>
      </w:pPr>
    </w:p>
    <w:p w14:paraId="74086F9E" w14:textId="77777777" w:rsidR="0020232A" w:rsidRPr="00B82A08" w:rsidRDefault="0020232A" w:rsidP="005A3C10">
      <w:pPr>
        <w:spacing w:after="0" w:line="240" w:lineRule="auto"/>
        <w:jc w:val="both"/>
        <w:rPr>
          <w:rFonts w:eastAsia="Times New Roman" w:cs="Tahoma"/>
          <w:color w:val="FF0000"/>
          <w:sz w:val="24"/>
          <w:szCs w:val="24"/>
          <w:lang w:eastAsia="sl-SI"/>
        </w:rPr>
      </w:pPr>
    </w:p>
    <w:p w14:paraId="60D1D344" w14:textId="64B66F80" w:rsidR="005A3C10" w:rsidRPr="00577F92" w:rsidRDefault="00997C2F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577F92">
        <w:rPr>
          <w:rFonts w:eastAsia="Times New Roman" w:cs="Tahoma"/>
          <w:sz w:val="24"/>
          <w:szCs w:val="24"/>
          <w:lang w:eastAsia="sl-SI"/>
        </w:rPr>
        <w:t xml:space="preserve">Z </w:t>
      </w:r>
      <w:r w:rsidR="00015DBD" w:rsidRPr="00577F92">
        <w:rPr>
          <w:rFonts w:eastAsia="Times New Roman" w:cs="Tahoma"/>
          <w:b/>
          <w:bCs/>
          <w:sz w:val="24"/>
          <w:szCs w:val="24"/>
          <w:lang w:eastAsia="sl-SI"/>
        </w:rPr>
        <w:t>X</w:t>
      </w:r>
      <w:r w:rsidRPr="00577F92">
        <w:rPr>
          <w:rFonts w:eastAsia="Times New Roman" w:cs="Tahoma"/>
          <w:sz w:val="24"/>
          <w:szCs w:val="24"/>
          <w:lang w:eastAsia="sl-SI"/>
        </w:rPr>
        <w:t xml:space="preserve"> o</w:t>
      </w:r>
      <w:r w:rsidR="00E10621" w:rsidRPr="00577F92">
        <w:rPr>
          <w:rFonts w:eastAsia="Times New Roman" w:cs="Tahoma"/>
          <w:sz w:val="24"/>
          <w:szCs w:val="24"/>
          <w:lang w:eastAsia="sl-SI"/>
        </w:rPr>
        <w:t>značite sklop</w:t>
      </w:r>
      <w:r w:rsidRPr="00577F92">
        <w:rPr>
          <w:rFonts w:eastAsia="Times New Roman" w:cs="Tahoma"/>
          <w:sz w:val="24"/>
          <w:szCs w:val="24"/>
          <w:lang w:eastAsia="sl-SI"/>
        </w:rPr>
        <w:t xml:space="preserve"> na katerega se prijavljate</w:t>
      </w:r>
      <w:r w:rsidR="0020232A">
        <w:rPr>
          <w:rFonts w:eastAsia="Times New Roman" w:cs="Tahoma"/>
          <w:sz w:val="24"/>
          <w:szCs w:val="24"/>
          <w:lang w:eastAsia="sl-SI"/>
        </w:rPr>
        <w:t>:</w:t>
      </w:r>
    </w:p>
    <w:p w14:paraId="6CA2C339" w14:textId="77777777" w:rsidR="005A3C10" w:rsidRPr="00577F92" w:rsidRDefault="005A3C10" w:rsidP="005A3C10">
      <w:pPr>
        <w:spacing w:after="0" w:line="240" w:lineRule="auto"/>
        <w:jc w:val="right"/>
        <w:rPr>
          <w:rFonts w:eastAsia="Times New Roman" w:cs="Tahoma"/>
          <w:sz w:val="24"/>
          <w:szCs w:val="24"/>
          <w:lang w:eastAsia="sl-SI"/>
        </w:rPr>
      </w:pPr>
      <w:r w:rsidRPr="00577F92">
        <w:rPr>
          <w:rFonts w:eastAsia="Times New Roman" w:cs="Tahoma"/>
          <w:sz w:val="24"/>
          <w:szCs w:val="24"/>
          <w:lang w:eastAsia="sl-SI"/>
        </w:rPr>
        <w:t>Označite z X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737"/>
        <w:gridCol w:w="626"/>
      </w:tblGrid>
      <w:tr w:rsidR="00577F92" w:rsidRPr="00577F92" w14:paraId="3E498D0B" w14:textId="77777777" w:rsidTr="005A3C10">
        <w:tc>
          <w:tcPr>
            <w:tcW w:w="1413" w:type="dxa"/>
          </w:tcPr>
          <w:p w14:paraId="3B2854A6" w14:textId="77777777" w:rsidR="005A3C10" w:rsidRPr="00577F92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577F92">
              <w:rPr>
                <w:rFonts w:eastAsia="Times New Roman" w:cs="Tahoma"/>
                <w:b/>
                <w:sz w:val="24"/>
                <w:szCs w:val="24"/>
                <w:lang w:eastAsia="sl-SI"/>
              </w:rPr>
              <w:t>SKLOP A:</w:t>
            </w:r>
          </w:p>
        </w:tc>
        <w:tc>
          <w:tcPr>
            <w:tcW w:w="6737" w:type="dxa"/>
          </w:tcPr>
          <w:p w14:paraId="1544305C" w14:textId="0D6E9038" w:rsidR="005A3C10" w:rsidRPr="00577F92" w:rsidRDefault="00891D5A" w:rsidP="005A3C10">
            <w:pPr>
              <w:spacing w:after="0" w:line="240" w:lineRule="auto"/>
              <w:jc w:val="both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Tahoma"/>
                <w:b/>
                <w:sz w:val="24"/>
                <w:szCs w:val="24"/>
                <w:lang w:eastAsia="sl-SI"/>
              </w:rPr>
              <w:t>DRUGI SPLOŠNI IN POSEBNI PROGRAMI OZ. PRIREDITVE</w:t>
            </w:r>
          </w:p>
        </w:tc>
        <w:tc>
          <w:tcPr>
            <w:tcW w:w="626" w:type="dxa"/>
          </w:tcPr>
          <w:p w14:paraId="73FFFAE8" w14:textId="77777777" w:rsidR="005A3C10" w:rsidRPr="00577F92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</w:tr>
      <w:tr w:rsidR="00577F92" w:rsidRPr="00577F92" w14:paraId="03965DB8" w14:textId="77777777" w:rsidTr="005A3C10">
        <w:tc>
          <w:tcPr>
            <w:tcW w:w="1413" w:type="dxa"/>
          </w:tcPr>
          <w:p w14:paraId="26B4B517" w14:textId="77777777" w:rsidR="005A3C10" w:rsidRPr="00577F92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577F92">
              <w:rPr>
                <w:rFonts w:eastAsia="Times New Roman" w:cs="Tahoma"/>
                <w:b/>
                <w:sz w:val="24"/>
                <w:szCs w:val="24"/>
                <w:lang w:eastAsia="sl-SI"/>
              </w:rPr>
              <w:t xml:space="preserve">SKLOP B: </w:t>
            </w:r>
          </w:p>
        </w:tc>
        <w:tc>
          <w:tcPr>
            <w:tcW w:w="6737" w:type="dxa"/>
          </w:tcPr>
          <w:p w14:paraId="7D9401E0" w14:textId="60C8E306" w:rsidR="005A3C10" w:rsidRPr="00577F92" w:rsidRDefault="00891D5A" w:rsidP="005A3C10">
            <w:pPr>
              <w:spacing w:after="0" w:line="240" w:lineRule="auto"/>
              <w:jc w:val="both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="Tahoma"/>
                <w:b/>
                <w:sz w:val="24"/>
                <w:szCs w:val="24"/>
                <w:lang w:eastAsia="sl-SI"/>
              </w:rPr>
              <w:t>PROGRAMI IN PROJEKTI DRUŠTEV S SEDEŽEM V DRUGIH OBČINAH</w:t>
            </w:r>
          </w:p>
        </w:tc>
        <w:tc>
          <w:tcPr>
            <w:tcW w:w="626" w:type="dxa"/>
          </w:tcPr>
          <w:p w14:paraId="3218FC5E" w14:textId="77777777" w:rsidR="005A3C10" w:rsidRPr="00577F92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</w:tr>
    </w:tbl>
    <w:p w14:paraId="4D7EC447" w14:textId="77777777" w:rsidR="005A3C10" w:rsidRDefault="005A3C10" w:rsidP="005A3C10">
      <w:pPr>
        <w:spacing w:after="0" w:line="240" w:lineRule="auto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0A67175B" w14:textId="77777777" w:rsidR="0020232A" w:rsidRDefault="0020232A" w:rsidP="005A3C10">
      <w:pPr>
        <w:spacing w:after="0" w:line="240" w:lineRule="auto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4ECCC1A1" w14:textId="77777777" w:rsidR="0020232A" w:rsidRDefault="0020232A" w:rsidP="005A3C10">
      <w:pPr>
        <w:spacing w:after="0" w:line="240" w:lineRule="auto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7E61A203" w14:textId="77777777" w:rsidR="0020232A" w:rsidRPr="00577F92" w:rsidRDefault="0020232A" w:rsidP="005A3C10">
      <w:pPr>
        <w:spacing w:after="0" w:line="240" w:lineRule="auto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133CBD2D" w14:textId="77777777" w:rsidR="005A3C10" w:rsidRPr="00577F92" w:rsidRDefault="00015DBD" w:rsidP="005A3C10">
      <w:pPr>
        <w:spacing w:after="0" w:line="24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  <w:r w:rsidRPr="00577F92">
        <w:rPr>
          <w:rFonts w:eastAsia="Times New Roman" w:cs="Tahoma"/>
          <w:bCs/>
          <w:sz w:val="24"/>
          <w:szCs w:val="24"/>
          <w:lang w:eastAsia="sl-SI"/>
        </w:rPr>
        <w:t>Odgovorna oseba:</w:t>
      </w:r>
    </w:p>
    <w:p w14:paraId="1C32119C" w14:textId="77777777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47DA523B" w14:textId="77777777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1D9182FE" w14:textId="77777777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  <w:r w:rsidRPr="00577F92">
        <w:rPr>
          <w:rFonts w:eastAsia="Times New Roman" w:cs="Tahoma"/>
          <w:bCs/>
          <w:sz w:val="24"/>
          <w:szCs w:val="24"/>
          <w:lang w:eastAsia="sl-SI"/>
        </w:rPr>
        <w:t>Ime in priimek: ____________________________</w:t>
      </w:r>
    </w:p>
    <w:p w14:paraId="725B10C7" w14:textId="77777777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2A9F9F93" w14:textId="77777777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48B998DA" w14:textId="2BDFC14E" w:rsidR="005A3C10" w:rsidRPr="00577F9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577F92">
        <w:rPr>
          <w:rFonts w:eastAsia="Times New Roman" w:cs="Tahoma"/>
          <w:sz w:val="24"/>
          <w:szCs w:val="24"/>
          <w:lang w:eastAsia="sl-SI"/>
        </w:rPr>
        <w:t>Datum:</w:t>
      </w:r>
      <w:r w:rsidRPr="00577F92">
        <w:rPr>
          <w:rFonts w:eastAsia="Times New Roman" w:cs="Tahoma"/>
          <w:sz w:val="24"/>
          <w:szCs w:val="24"/>
          <w:lang w:eastAsia="sl-SI"/>
        </w:rPr>
        <w:tab/>
        <w:t>____________________</w:t>
      </w:r>
      <w:r w:rsidRPr="00577F92">
        <w:rPr>
          <w:rFonts w:eastAsia="Times New Roman" w:cs="Tahoma"/>
          <w:sz w:val="24"/>
          <w:szCs w:val="24"/>
          <w:lang w:eastAsia="sl-SI"/>
        </w:rPr>
        <w:tab/>
      </w:r>
      <w:r w:rsidRPr="00577F92">
        <w:rPr>
          <w:rFonts w:eastAsia="Times New Roman" w:cs="Tahoma"/>
          <w:sz w:val="24"/>
          <w:szCs w:val="24"/>
          <w:lang w:eastAsia="sl-SI"/>
        </w:rPr>
        <w:tab/>
        <w:t>žig</w:t>
      </w:r>
      <w:r w:rsidR="005D29B0">
        <w:rPr>
          <w:rFonts w:eastAsia="Times New Roman" w:cs="Tahoma"/>
          <w:sz w:val="24"/>
          <w:szCs w:val="24"/>
          <w:lang w:eastAsia="sl-SI"/>
        </w:rPr>
        <w:tab/>
      </w:r>
      <w:r w:rsidR="005D29B0">
        <w:rPr>
          <w:rFonts w:eastAsia="Times New Roman" w:cs="Tahoma"/>
          <w:sz w:val="24"/>
          <w:szCs w:val="24"/>
          <w:lang w:eastAsia="sl-SI"/>
        </w:rPr>
        <w:tab/>
      </w:r>
      <w:r w:rsidRPr="00577F92">
        <w:rPr>
          <w:rFonts w:eastAsia="Times New Roman" w:cs="Tahoma"/>
          <w:sz w:val="24"/>
          <w:szCs w:val="24"/>
          <w:lang w:eastAsia="sl-SI"/>
        </w:rPr>
        <w:t xml:space="preserve">Podpis: </w:t>
      </w:r>
    </w:p>
    <w:p w14:paraId="1329C3DB" w14:textId="77777777" w:rsidR="00E10621" w:rsidRPr="00577F92" w:rsidRDefault="00E10621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3188452C" w14:textId="77777777" w:rsidR="00030253" w:rsidRDefault="00030253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68DAEF18" w14:textId="77777777" w:rsidR="008C505A" w:rsidRDefault="008C505A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2A62D979" w14:textId="77777777" w:rsidR="008C505A" w:rsidRPr="00577F92" w:rsidRDefault="008C505A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444B682C" w14:textId="420796C4" w:rsidR="005A3C10" w:rsidRPr="00577F92" w:rsidRDefault="005A3C10" w:rsidP="00015DBD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577F92">
        <w:rPr>
          <w:rFonts w:eastAsia="Times New Roman" w:cs="Tahoma"/>
          <w:sz w:val="24"/>
          <w:szCs w:val="24"/>
          <w:lang w:eastAsia="sl-SI"/>
        </w:rPr>
        <w:tab/>
      </w:r>
      <w:r w:rsidRPr="00577F92">
        <w:rPr>
          <w:rFonts w:eastAsia="Times New Roman" w:cs="Tahoma"/>
          <w:sz w:val="24"/>
          <w:szCs w:val="24"/>
          <w:lang w:eastAsia="sl-SI"/>
        </w:rPr>
        <w:tab/>
      </w:r>
      <w:r w:rsidRPr="00577F92">
        <w:rPr>
          <w:rFonts w:eastAsia="Times New Roman" w:cs="Tahoma"/>
          <w:sz w:val="24"/>
          <w:szCs w:val="24"/>
          <w:lang w:eastAsia="sl-SI"/>
        </w:rPr>
        <w:tab/>
      </w:r>
      <w:r w:rsidRPr="00577F92">
        <w:rPr>
          <w:rFonts w:eastAsia="Times New Roman" w:cs="Tahoma"/>
          <w:sz w:val="24"/>
          <w:szCs w:val="24"/>
          <w:lang w:eastAsia="sl-SI"/>
        </w:rPr>
        <w:tab/>
      </w:r>
      <w:r w:rsidRPr="00577F92">
        <w:rPr>
          <w:rFonts w:eastAsia="Times New Roman" w:cs="Tahoma"/>
          <w:sz w:val="24"/>
          <w:szCs w:val="24"/>
          <w:lang w:eastAsia="sl-SI"/>
        </w:rPr>
        <w:tab/>
      </w:r>
      <w:r w:rsidRPr="00577F92">
        <w:rPr>
          <w:rFonts w:eastAsia="Times New Roman" w:cs="Tahoma"/>
          <w:sz w:val="24"/>
          <w:szCs w:val="24"/>
          <w:lang w:eastAsia="sl-SI"/>
        </w:rPr>
        <w:tab/>
      </w:r>
    </w:p>
    <w:p w14:paraId="2C462A90" w14:textId="3B0237DE" w:rsidR="0020232A" w:rsidRDefault="0020232A" w:rsidP="0020232A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eastAsia="Times New Roman" w:cs="Tahoma"/>
          <w:b/>
          <w:spacing w:val="-20"/>
          <w:sz w:val="36"/>
          <w:szCs w:val="36"/>
        </w:rPr>
      </w:pPr>
      <w:r>
        <w:rPr>
          <w:rFonts w:eastAsia="Times New Roman" w:cs="Tahoma"/>
          <w:b/>
          <w:noProof/>
          <w:spacing w:val="-20"/>
          <w:sz w:val="36"/>
          <w:szCs w:val="36"/>
        </w:rPr>
        <w:lastRenderedPageBreak/>
        <w:drawing>
          <wp:inline distT="0" distB="0" distL="0" distR="0" wp14:anchorId="7444CC1F" wp14:editId="789755E3">
            <wp:extent cx="2847340" cy="707390"/>
            <wp:effectExtent l="0" t="0" r="0" b="0"/>
            <wp:docPr id="171953486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841FE" w14:textId="1176E979" w:rsidR="005A3C10" w:rsidRPr="004772E4" w:rsidRDefault="005A3C10" w:rsidP="005A3C10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eastAsia="Times New Roman" w:cs="Tahoma"/>
          <w:b/>
          <w:spacing w:val="-20"/>
          <w:sz w:val="36"/>
          <w:szCs w:val="36"/>
        </w:rPr>
      </w:pPr>
      <w:r w:rsidRPr="004772E4">
        <w:rPr>
          <w:rFonts w:eastAsia="Times New Roman" w:cs="Tahoma"/>
          <w:b/>
          <w:spacing w:val="-20"/>
          <w:sz w:val="36"/>
          <w:szCs w:val="36"/>
        </w:rPr>
        <w:t>PODATKI O PREDLAGATELJU (obrazec 2)</w:t>
      </w:r>
    </w:p>
    <w:p w14:paraId="6942D09F" w14:textId="77777777" w:rsidR="005A3C10" w:rsidRPr="004772E4" w:rsidRDefault="005A3C10" w:rsidP="005A3C10">
      <w:pPr>
        <w:spacing w:after="0" w:line="240" w:lineRule="auto"/>
        <w:rPr>
          <w:rFonts w:eastAsia="Times New Roman" w:cs="Times New Roman"/>
          <w:sz w:val="24"/>
          <w:szCs w:val="24"/>
          <w:lang w:val="en-US" w:eastAsia="sl-SI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330"/>
      </w:tblGrid>
      <w:tr w:rsidR="004772E4" w:rsidRPr="004772E4" w14:paraId="7801A97B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168B1C2F" w14:textId="77777777" w:rsidR="005A3C10" w:rsidRPr="004772E4" w:rsidRDefault="005A3C10" w:rsidP="00431462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naziv predlagatelja</w:t>
            </w:r>
          </w:p>
          <w:p w14:paraId="71C4EE25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(kot bo naveden v pogodbi)</w:t>
            </w:r>
          </w:p>
        </w:tc>
        <w:tc>
          <w:tcPr>
            <w:tcW w:w="4330" w:type="dxa"/>
            <w:vAlign w:val="center"/>
          </w:tcPr>
          <w:p w14:paraId="2AF0EEB0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7B96E9D1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72CFC1D3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naslov in kraj sedeža predlagatelja</w:t>
            </w:r>
          </w:p>
          <w:p w14:paraId="274BBC75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(kot bo naveden v pogodbi)</w:t>
            </w:r>
          </w:p>
        </w:tc>
        <w:tc>
          <w:tcPr>
            <w:tcW w:w="4330" w:type="dxa"/>
            <w:vAlign w:val="center"/>
          </w:tcPr>
          <w:p w14:paraId="1F899146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701D813D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6794EA63" w14:textId="5A84C43B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telefon</w:t>
            </w:r>
          </w:p>
        </w:tc>
        <w:tc>
          <w:tcPr>
            <w:tcW w:w="4330" w:type="dxa"/>
            <w:vAlign w:val="center"/>
          </w:tcPr>
          <w:p w14:paraId="56F0D4B8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73EA43B3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36F3FEAA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elektronski naslov</w:t>
            </w:r>
          </w:p>
        </w:tc>
        <w:tc>
          <w:tcPr>
            <w:tcW w:w="4330" w:type="dxa"/>
            <w:vAlign w:val="center"/>
          </w:tcPr>
          <w:p w14:paraId="497DA330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50B9D2C9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7D340D01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spletna stran</w:t>
            </w:r>
          </w:p>
        </w:tc>
        <w:tc>
          <w:tcPr>
            <w:tcW w:w="4330" w:type="dxa"/>
            <w:vAlign w:val="center"/>
          </w:tcPr>
          <w:p w14:paraId="50E3DD9E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02E79BB1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03D84170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številka transakcijskega računa</w:t>
            </w:r>
          </w:p>
        </w:tc>
        <w:tc>
          <w:tcPr>
            <w:tcW w:w="4330" w:type="dxa"/>
            <w:vAlign w:val="center"/>
          </w:tcPr>
          <w:p w14:paraId="1A53260E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2B9C8A73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0A4C760C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matična številka</w:t>
            </w:r>
          </w:p>
        </w:tc>
        <w:tc>
          <w:tcPr>
            <w:tcW w:w="4330" w:type="dxa"/>
            <w:vAlign w:val="center"/>
          </w:tcPr>
          <w:p w14:paraId="32596C4D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16F0D417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2F78291E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davčna številka</w:t>
            </w:r>
          </w:p>
        </w:tc>
        <w:tc>
          <w:tcPr>
            <w:tcW w:w="4330" w:type="dxa"/>
            <w:vAlign w:val="center"/>
          </w:tcPr>
          <w:p w14:paraId="2FCE4319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4A97E7E2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30052274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davčni zavezanec - obkrožite</w:t>
            </w:r>
          </w:p>
        </w:tc>
        <w:tc>
          <w:tcPr>
            <w:tcW w:w="4330" w:type="dxa"/>
            <w:vAlign w:val="center"/>
          </w:tcPr>
          <w:p w14:paraId="50077ECA" w14:textId="77777777" w:rsidR="005A3C10" w:rsidRPr="004772E4" w:rsidRDefault="005A3C10" w:rsidP="005A3C10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DA          NE</w:t>
            </w:r>
          </w:p>
        </w:tc>
      </w:tr>
      <w:tr w:rsidR="004772E4" w:rsidRPr="004772E4" w14:paraId="6C246715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40A798D3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odgovorna oseba predlagatelja</w:t>
            </w:r>
          </w:p>
          <w:p w14:paraId="789EBAAE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(podpisnik pogodbe)</w:t>
            </w:r>
          </w:p>
        </w:tc>
        <w:tc>
          <w:tcPr>
            <w:tcW w:w="4330" w:type="dxa"/>
            <w:vAlign w:val="center"/>
          </w:tcPr>
          <w:p w14:paraId="7C6C91DB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70BB5718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4B937974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odgovorna oseba predlagatelja za izvedbo projekta (vodja projekta, dejavnosti)</w:t>
            </w:r>
          </w:p>
        </w:tc>
        <w:tc>
          <w:tcPr>
            <w:tcW w:w="4330" w:type="dxa"/>
            <w:vAlign w:val="center"/>
          </w:tcPr>
          <w:p w14:paraId="73A73579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5FAA7668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5E092289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pooblaščena kontaktna oseba</w:t>
            </w:r>
          </w:p>
        </w:tc>
        <w:tc>
          <w:tcPr>
            <w:tcW w:w="4330" w:type="dxa"/>
            <w:vAlign w:val="center"/>
          </w:tcPr>
          <w:p w14:paraId="1F7ED47D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4E5E8B90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298D5A0F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telefon pooblaščene kontaktne osebe</w:t>
            </w:r>
          </w:p>
        </w:tc>
        <w:tc>
          <w:tcPr>
            <w:tcW w:w="4330" w:type="dxa"/>
            <w:vAlign w:val="center"/>
          </w:tcPr>
          <w:p w14:paraId="2EC4C8F8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2D8EF7AD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1C1CF95E" w14:textId="77777777" w:rsidR="005A3C10" w:rsidRPr="004772E4" w:rsidRDefault="005A3C10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elektronski naslov pooblaščene kontaktne osebe</w:t>
            </w:r>
          </w:p>
        </w:tc>
        <w:tc>
          <w:tcPr>
            <w:tcW w:w="4330" w:type="dxa"/>
            <w:vAlign w:val="center"/>
          </w:tcPr>
          <w:p w14:paraId="1E974DC3" w14:textId="77777777" w:rsidR="005A3C10" w:rsidRPr="004772E4" w:rsidRDefault="005A3C10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6AA7F16C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592767B8" w14:textId="6A073D58" w:rsidR="0010155C" w:rsidRPr="004772E4" w:rsidRDefault="0010155C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leto ustanovitve oziroma začetka delovanja</w:t>
            </w:r>
          </w:p>
        </w:tc>
        <w:tc>
          <w:tcPr>
            <w:tcW w:w="4330" w:type="dxa"/>
            <w:vAlign w:val="center"/>
          </w:tcPr>
          <w:p w14:paraId="57C2E3BF" w14:textId="77777777" w:rsidR="0010155C" w:rsidRPr="004772E4" w:rsidRDefault="0010155C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3C23DA60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6BEEBE48" w14:textId="297EB4C9" w:rsidR="0010155C" w:rsidRPr="004772E4" w:rsidRDefault="0010155C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število članov predlagatelja</w:t>
            </w:r>
          </w:p>
        </w:tc>
        <w:tc>
          <w:tcPr>
            <w:tcW w:w="4330" w:type="dxa"/>
            <w:vAlign w:val="center"/>
          </w:tcPr>
          <w:p w14:paraId="4106C798" w14:textId="77777777" w:rsidR="0010155C" w:rsidRPr="004772E4" w:rsidRDefault="0010155C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4772E4" w:rsidRPr="004772E4" w14:paraId="137DC0EE" w14:textId="77777777" w:rsidTr="00015DBD">
        <w:trPr>
          <w:trHeight w:hRule="exact" w:val="567"/>
          <w:jc w:val="center"/>
        </w:trPr>
        <w:tc>
          <w:tcPr>
            <w:tcW w:w="4490" w:type="dxa"/>
            <w:vAlign w:val="center"/>
          </w:tcPr>
          <w:p w14:paraId="44550589" w14:textId="5DF8AB3D" w:rsidR="0010155C" w:rsidRPr="004772E4" w:rsidRDefault="0010155C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 xml:space="preserve">število aktivnih članov z območja občine </w:t>
            </w:r>
            <w:r w:rsidR="005813F9">
              <w:rPr>
                <w:rFonts w:eastAsia="Times New Roman" w:cs="Tahoma"/>
                <w:sz w:val="24"/>
                <w:szCs w:val="24"/>
                <w:lang w:eastAsia="sl-SI"/>
              </w:rPr>
              <w:t>Naklo</w:t>
            </w:r>
          </w:p>
        </w:tc>
        <w:tc>
          <w:tcPr>
            <w:tcW w:w="4330" w:type="dxa"/>
            <w:vAlign w:val="center"/>
          </w:tcPr>
          <w:p w14:paraId="0CC2427F" w14:textId="77777777" w:rsidR="0010155C" w:rsidRPr="004772E4" w:rsidRDefault="0010155C" w:rsidP="005A3C10">
            <w:pPr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6E5541" w:rsidRPr="004772E4" w14:paraId="41E07318" w14:textId="77777777" w:rsidTr="0010155C">
        <w:trPr>
          <w:trHeight w:hRule="exact" w:val="918"/>
          <w:jc w:val="center"/>
        </w:trPr>
        <w:tc>
          <w:tcPr>
            <w:tcW w:w="4490" w:type="dxa"/>
            <w:vAlign w:val="center"/>
          </w:tcPr>
          <w:p w14:paraId="60611A33" w14:textId="75A0A4CF" w:rsidR="0010155C" w:rsidRPr="004772E4" w:rsidRDefault="0010155C" w:rsidP="005A3C1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 xml:space="preserve">odločba o statusu društva, ki deluje v javnem interesu </w:t>
            </w:r>
            <w:r w:rsidRPr="004772E4">
              <w:rPr>
                <w:rFonts w:eastAsia="Times New Roman" w:cs="Tahoma"/>
                <w:b/>
                <w:bCs/>
                <w:sz w:val="24"/>
                <w:szCs w:val="24"/>
                <w:lang w:eastAsia="sl-SI"/>
              </w:rPr>
              <w:t xml:space="preserve">(obvezno priložiti odločbo) </w:t>
            </w: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- obkrožite</w:t>
            </w:r>
          </w:p>
        </w:tc>
        <w:tc>
          <w:tcPr>
            <w:tcW w:w="4330" w:type="dxa"/>
            <w:vAlign w:val="center"/>
          </w:tcPr>
          <w:p w14:paraId="083705A6" w14:textId="2B73ACDD" w:rsidR="0010155C" w:rsidRPr="004772E4" w:rsidRDefault="0010155C" w:rsidP="0010155C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4772E4">
              <w:rPr>
                <w:rFonts w:eastAsia="Times New Roman" w:cs="Tahoma"/>
                <w:sz w:val="24"/>
                <w:szCs w:val="24"/>
                <w:lang w:eastAsia="sl-SI"/>
              </w:rPr>
              <w:t>DA          NE</w:t>
            </w:r>
          </w:p>
        </w:tc>
      </w:tr>
    </w:tbl>
    <w:p w14:paraId="4CD9278F" w14:textId="77777777" w:rsidR="005D29B0" w:rsidRDefault="005D29B0" w:rsidP="005A3C10">
      <w:pPr>
        <w:spacing w:after="0" w:line="240" w:lineRule="auto"/>
        <w:jc w:val="both"/>
        <w:rPr>
          <w:rFonts w:eastAsia="Times New Roman" w:cs="Tahoma"/>
          <w:b/>
          <w:lang w:eastAsia="sl-SI"/>
        </w:rPr>
      </w:pPr>
    </w:p>
    <w:p w14:paraId="5C10EB08" w14:textId="15D5F9B4" w:rsidR="005A3C10" w:rsidRPr="005D29B0" w:rsidRDefault="00FC6108" w:rsidP="005A3C10">
      <w:pPr>
        <w:spacing w:after="0" w:line="240" w:lineRule="auto"/>
        <w:jc w:val="both"/>
        <w:rPr>
          <w:rFonts w:eastAsia="Times New Roman" w:cs="Tahoma"/>
          <w:b/>
          <w:lang w:eastAsia="sl-SI"/>
        </w:rPr>
      </w:pPr>
      <w:r w:rsidRPr="005D29B0">
        <w:rPr>
          <w:rFonts w:eastAsia="Times New Roman" w:cs="Tahoma"/>
          <w:b/>
          <w:lang w:eastAsia="sl-SI"/>
        </w:rPr>
        <w:t xml:space="preserve">OBVEZNO PRILOŽITI SEZNAM </w:t>
      </w:r>
      <w:r w:rsidR="005A3C10" w:rsidRPr="005D29B0">
        <w:rPr>
          <w:rFonts w:eastAsia="Times New Roman" w:cs="Tahoma"/>
          <w:b/>
          <w:lang w:eastAsia="sl-SI"/>
        </w:rPr>
        <w:t>ČLANOV</w:t>
      </w:r>
      <w:r w:rsidR="00E10621" w:rsidRPr="005D29B0">
        <w:rPr>
          <w:rFonts w:eastAsia="Times New Roman" w:cs="Tahoma"/>
          <w:b/>
          <w:lang w:eastAsia="sl-SI"/>
        </w:rPr>
        <w:t xml:space="preserve"> S PLAČANO ČLANARINO</w:t>
      </w:r>
      <w:r w:rsidR="005A3C10" w:rsidRPr="005D29B0">
        <w:rPr>
          <w:rFonts w:eastAsia="Times New Roman" w:cs="Tahoma"/>
          <w:b/>
          <w:lang w:eastAsia="sl-SI"/>
        </w:rPr>
        <w:t xml:space="preserve"> </w:t>
      </w:r>
      <w:r w:rsidR="00E10621" w:rsidRPr="005D29B0">
        <w:rPr>
          <w:rFonts w:eastAsia="Times New Roman" w:cs="Tahoma"/>
          <w:b/>
          <w:lang w:eastAsia="sl-SI"/>
        </w:rPr>
        <w:t>(</w:t>
      </w:r>
      <w:r w:rsidR="005A3C10" w:rsidRPr="005D29B0">
        <w:rPr>
          <w:rFonts w:eastAsia="Times New Roman" w:cs="Tahoma"/>
          <w:b/>
          <w:lang w:eastAsia="sl-SI"/>
        </w:rPr>
        <w:t>stanj</w:t>
      </w:r>
      <w:r w:rsidR="00E10621" w:rsidRPr="005D29B0">
        <w:rPr>
          <w:rFonts w:eastAsia="Times New Roman" w:cs="Tahoma"/>
          <w:b/>
          <w:lang w:eastAsia="sl-SI"/>
        </w:rPr>
        <w:t>e</w:t>
      </w:r>
      <w:r w:rsidR="005A3C10" w:rsidRPr="005D29B0">
        <w:rPr>
          <w:rFonts w:eastAsia="Times New Roman" w:cs="Tahoma"/>
          <w:b/>
          <w:lang w:eastAsia="sl-SI"/>
        </w:rPr>
        <w:t xml:space="preserve"> na dan 31. 12. 20</w:t>
      </w:r>
      <w:r w:rsidR="00A3480C" w:rsidRPr="005D29B0">
        <w:rPr>
          <w:rFonts w:eastAsia="Times New Roman" w:cs="Tahoma"/>
          <w:b/>
          <w:lang w:eastAsia="sl-SI"/>
        </w:rPr>
        <w:t>2</w:t>
      </w:r>
      <w:r w:rsidR="004772E4" w:rsidRPr="005D29B0">
        <w:rPr>
          <w:rFonts w:eastAsia="Times New Roman" w:cs="Tahoma"/>
          <w:b/>
          <w:lang w:eastAsia="sl-SI"/>
        </w:rPr>
        <w:t>4</w:t>
      </w:r>
      <w:r w:rsidR="005A3C10" w:rsidRPr="005D29B0">
        <w:rPr>
          <w:rFonts w:eastAsia="Times New Roman" w:cs="Tahoma"/>
          <w:b/>
          <w:lang w:eastAsia="sl-SI"/>
        </w:rPr>
        <w:t>)!</w:t>
      </w:r>
    </w:p>
    <w:p w14:paraId="4996477E" w14:textId="77777777" w:rsidR="005D29B0" w:rsidRDefault="005D29B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60A7863F" w14:textId="77777777" w:rsidR="005D29B0" w:rsidRDefault="005D29B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24AD43B4" w14:textId="2541996C" w:rsidR="005A3C10" w:rsidRPr="004772E4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4772E4">
        <w:rPr>
          <w:rFonts w:eastAsia="Times New Roman" w:cs="Tahoma"/>
          <w:sz w:val="24"/>
          <w:szCs w:val="24"/>
          <w:lang w:eastAsia="sl-SI"/>
        </w:rPr>
        <w:t>Datum: ____________________</w:t>
      </w:r>
      <w:r w:rsidRPr="004772E4">
        <w:rPr>
          <w:rFonts w:eastAsia="Times New Roman" w:cs="Tahoma"/>
          <w:sz w:val="24"/>
          <w:szCs w:val="24"/>
          <w:lang w:eastAsia="sl-SI"/>
        </w:rPr>
        <w:tab/>
        <w:t xml:space="preserve">             žig</w:t>
      </w:r>
      <w:r w:rsidRPr="004772E4">
        <w:rPr>
          <w:rFonts w:eastAsia="Times New Roman" w:cs="Tahoma"/>
          <w:sz w:val="24"/>
          <w:szCs w:val="24"/>
          <w:lang w:eastAsia="sl-SI"/>
        </w:rPr>
        <w:tab/>
      </w:r>
      <w:r w:rsidRPr="004772E4">
        <w:rPr>
          <w:rFonts w:eastAsia="Times New Roman" w:cs="Tahoma"/>
          <w:sz w:val="24"/>
          <w:szCs w:val="24"/>
          <w:lang w:eastAsia="sl-SI"/>
        </w:rPr>
        <w:tab/>
        <w:t xml:space="preserve">         Podpis odgovorne osebe:</w:t>
      </w:r>
    </w:p>
    <w:p w14:paraId="260B0957" w14:textId="0E331417" w:rsidR="005A3C10" w:rsidRPr="004772E4" w:rsidRDefault="0020232A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>
        <w:rPr>
          <w:rFonts w:eastAsia="Times New Roman" w:cs="Tahoma"/>
          <w:sz w:val="24"/>
          <w:szCs w:val="24"/>
          <w:lang w:eastAsia="sl-SI"/>
        </w:rPr>
        <w:t xml:space="preserve">                                                                                                                ______________________</w:t>
      </w:r>
    </w:p>
    <w:p w14:paraId="107203E2" w14:textId="0EEB65F6" w:rsidR="005A3C10" w:rsidRPr="004772E4" w:rsidRDefault="0020232A" w:rsidP="0020232A">
      <w:pPr>
        <w:spacing w:after="0" w:line="240" w:lineRule="auto"/>
        <w:jc w:val="center"/>
        <w:rPr>
          <w:rFonts w:eastAsia="Times New Roman" w:cs="Tahoma"/>
          <w:sz w:val="24"/>
          <w:szCs w:val="24"/>
          <w:lang w:eastAsia="sl-SI"/>
        </w:rPr>
      </w:pPr>
      <w:r>
        <w:rPr>
          <w:rFonts w:eastAsia="Times New Roman" w:cs="Tahoma"/>
          <w:noProof/>
          <w:sz w:val="24"/>
          <w:szCs w:val="24"/>
          <w:lang w:eastAsia="sl-SI"/>
        </w:rPr>
        <w:lastRenderedPageBreak/>
        <w:drawing>
          <wp:inline distT="0" distB="0" distL="0" distR="0" wp14:anchorId="1CD6AFBA" wp14:editId="2E50542F">
            <wp:extent cx="2847340" cy="707390"/>
            <wp:effectExtent l="0" t="0" r="0" b="0"/>
            <wp:docPr id="164757152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E8C72" w14:textId="77777777" w:rsidR="00FC107B" w:rsidRDefault="00FC107B" w:rsidP="005A3C10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6"/>
          <w:szCs w:val="36"/>
          <w:lang w:eastAsia="sl-SI"/>
        </w:rPr>
      </w:pPr>
    </w:p>
    <w:p w14:paraId="010BAE33" w14:textId="397EBCD2" w:rsidR="005A3C10" w:rsidRPr="003D3B72" w:rsidRDefault="005A3C10" w:rsidP="005A3C10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6"/>
          <w:szCs w:val="36"/>
          <w:lang w:eastAsia="sl-SI"/>
        </w:rPr>
      </w:pPr>
      <w:r w:rsidRPr="003D3B72">
        <w:rPr>
          <w:rFonts w:eastAsia="Times New Roman" w:cs="Tahoma"/>
          <w:b/>
          <w:bCs/>
          <w:sz w:val="36"/>
          <w:szCs w:val="36"/>
          <w:lang w:eastAsia="sl-SI"/>
        </w:rPr>
        <w:t>IZJAVE, KOMENTARJI, MNENJA (obrazec 3)</w:t>
      </w:r>
    </w:p>
    <w:p w14:paraId="38269DBD" w14:textId="77777777" w:rsidR="005A3C10" w:rsidRPr="0020232A" w:rsidRDefault="005A3C10" w:rsidP="005A3C10">
      <w:pPr>
        <w:spacing w:after="0" w:line="240" w:lineRule="auto"/>
        <w:rPr>
          <w:rFonts w:eastAsia="Times New Roman" w:cs="Tahoma"/>
          <w:sz w:val="8"/>
          <w:szCs w:val="8"/>
          <w:lang w:eastAsia="sl-SI"/>
        </w:rPr>
      </w:pPr>
    </w:p>
    <w:p w14:paraId="3C7E32E1" w14:textId="77777777" w:rsidR="005A3C10" w:rsidRPr="003D3B72" w:rsidRDefault="005A3C10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  <w:r w:rsidRPr="003D3B72">
        <w:rPr>
          <w:rFonts w:eastAsia="Times New Roman" w:cs="Tahoma"/>
          <w:b/>
          <w:sz w:val="24"/>
          <w:szCs w:val="24"/>
          <w:lang w:eastAsia="sl-SI"/>
        </w:rPr>
        <w:t>IZJAVE:</w:t>
      </w:r>
    </w:p>
    <w:p w14:paraId="5072B129" w14:textId="77777777" w:rsidR="005A3C10" w:rsidRPr="003D3B7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3D3B72">
        <w:rPr>
          <w:rFonts w:eastAsia="Times New Roman" w:cs="Tahoma"/>
          <w:sz w:val="24"/>
          <w:szCs w:val="24"/>
          <w:lang w:eastAsia="sl-SI"/>
        </w:rPr>
        <w:t>Spodaj podpisani _______________________________________ (odgovorna oseba) pod kazensko in materialno odgovornostjo izjavljam, da proti nam ni bila izdana pravnomočna sodna ali upravna odločba, s katero bi nam bilo prepovedano opravljati dejavnost, ki je predmet razpisa.</w:t>
      </w:r>
    </w:p>
    <w:p w14:paraId="5B03606A" w14:textId="77777777" w:rsidR="005A3C10" w:rsidRPr="003D3B7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2B969947" w14:textId="77777777" w:rsidR="005A3C10" w:rsidRPr="003D3B7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3D3B72">
        <w:rPr>
          <w:rFonts w:eastAsia="Times New Roman" w:cs="Tahoma"/>
          <w:sz w:val="24"/>
          <w:szCs w:val="24"/>
          <w:lang w:eastAsia="sl-SI"/>
        </w:rPr>
        <w:t>S podpisom in žigom na tej izjavi potrjujemo, da sprejemamo pogoje, navedene v javnem razpisu in pripadajoči razpisni dokumentaciji ter da so vse navedbe v vlogi resnične in ustrezajo dejanskemu stanju, vse priložene fotokopije pa ustrezajo originalom.</w:t>
      </w:r>
    </w:p>
    <w:p w14:paraId="4B82F94E" w14:textId="77777777" w:rsidR="005A3C10" w:rsidRPr="003D3B7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3D3B72">
        <w:rPr>
          <w:rFonts w:eastAsia="Times New Roman" w:cs="Tahoma"/>
          <w:sz w:val="24"/>
          <w:szCs w:val="24"/>
          <w:lang w:eastAsia="sl-SI"/>
        </w:rPr>
        <w:t>V skladu z razpisnimi pogoji soglašamo s preverjanjem namenske porabe odobrenih proračunskih sredstev.</w:t>
      </w:r>
    </w:p>
    <w:p w14:paraId="7AA30E3B" w14:textId="77777777" w:rsidR="005A3C10" w:rsidRPr="003D3B72" w:rsidRDefault="005A3C10" w:rsidP="005A3C10">
      <w:pPr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p w14:paraId="5C65F906" w14:textId="77777777" w:rsidR="005A3C10" w:rsidRPr="003D3B7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3D3B72">
        <w:rPr>
          <w:rFonts w:eastAsia="Times New Roman" w:cs="Tahoma"/>
          <w:sz w:val="24"/>
          <w:szCs w:val="24"/>
          <w:lang w:eastAsia="sl-SI"/>
        </w:rPr>
        <w:t xml:space="preserve">Spodaj podpisani _______________________________________ (odgovorna oseba) izjavljam, da smo registrirani za izvajanje </w:t>
      </w:r>
      <w:r w:rsidR="00E10621" w:rsidRPr="003D3B72">
        <w:rPr>
          <w:rFonts w:eastAsia="Times New Roman" w:cs="Tahoma"/>
          <w:sz w:val="24"/>
          <w:szCs w:val="24"/>
          <w:lang w:eastAsia="sl-SI"/>
        </w:rPr>
        <w:t>dejavnosti s katero se prijavljamo na ta javni razpis</w:t>
      </w:r>
      <w:r w:rsidRPr="003D3B72">
        <w:rPr>
          <w:rFonts w:eastAsia="Times New Roman" w:cs="Tahoma"/>
          <w:sz w:val="24"/>
          <w:szCs w:val="24"/>
          <w:lang w:eastAsia="sl-SI"/>
        </w:rPr>
        <w:t xml:space="preserve"> ter smo vpisani v register društev.</w:t>
      </w:r>
    </w:p>
    <w:p w14:paraId="4F0F444E" w14:textId="77777777" w:rsidR="005A3C10" w:rsidRPr="003D3B72" w:rsidRDefault="005A3C10" w:rsidP="005A3C10">
      <w:pPr>
        <w:spacing w:after="0" w:line="240" w:lineRule="auto"/>
        <w:jc w:val="both"/>
        <w:rPr>
          <w:rFonts w:eastAsia="Times New Roman" w:cs="Tahoma"/>
          <w:b/>
          <w:bCs/>
          <w:sz w:val="24"/>
          <w:szCs w:val="24"/>
          <w:lang w:eastAsia="sl-SI"/>
        </w:rPr>
      </w:pPr>
      <w:r w:rsidRPr="003D3B72">
        <w:rPr>
          <w:rFonts w:eastAsia="Times New Roman" w:cs="Tahoma"/>
          <w:b/>
          <w:bCs/>
          <w:sz w:val="24"/>
          <w:szCs w:val="24"/>
          <w:lang w:eastAsia="sl-SI"/>
        </w:rPr>
        <w:t>OBRAZCU PRILOŽITI DOKAZILA:</w:t>
      </w:r>
    </w:p>
    <w:p w14:paraId="2D5F3A0E" w14:textId="676AF66A" w:rsidR="005A3C10" w:rsidRPr="0020232A" w:rsidRDefault="005A3C10" w:rsidP="005A3C1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ahoma"/>
          <w:b/>
          <w:bCs/>
          <w:sz w:val="24"/>
          <w:szCs w:val="24"/>
          <w:lang w:eastAsia="sl-SI"/>
        </w:rPr>
      </w:pPr>
      <w:r w:rsidRPr="003D3B72">
        <w:rPr>
          <w:rFonts w:eastAsia="Times New Roman" w:cs="Tahoma"/>
          <w:b/>
          <w:bCs/>
          <w:sz w:val="24"/>
          <w:szCs w:val="24"/>
          <w:lang w:eastAsia="sl-SI"/>
        </w:rPr>
        <w:t>odločba upravne enote iz registra društev</w:t>
      </w:r>
    </w:p>
    <w:p w14:paraId="55840635" w14:textId="77777777" w:rsidR="0020232A" w:rsidRPr="003D3B72" w:rsidRDefault="0020232A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3943078C" w14:textId="03932CE1" w:rsidR="005A3C10" w:rsidRPr="003D3B72" w:rsidRDefault="005A3C10" w:rsidP="005A3C10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3D3B72">
        <w:rPr>
          <w:rFonts w:eastAsia="Times New Roman" w:cs="Tahoma"/>
          <w:sz w:val="24"/>
          <w:szCs w:val="24"/>
          <w:lang w:eastAsia="sl-SI"/>
        </w:rPr>
        <w:t xml:space="preserve">Spodaj podpisani _______________________________________ (odgovorna oseba) izjavljam, da za programe in dejavnosti, ki jih navajamo v tej prijavi na javni razpis nismo pridobili sredstev oziroma nismo v postopku pridobivanja sredstev iz proračuna Občine </w:t>
      </w:r>
      <w:r w:rsidR="0020232A">
        <w:rPr>
          <w:rFonts w:eastAsia="Times New Roman" w:cs="Tahoma"/>
          <w:sz w:val="24"/>
          <w:szCs w:val="24"/>
          <w:lang w:eastAsia="sl-SI"/>
        </w:rPr>
        <w:t>Naklo</w:t>
      </w:r>
      <w:r w:rsidRPr="003D3B72">
        <w:rPr>
          <w:rFonts w:eastAsia="Times New Roman" w:cs="Tahoma"/>
          <w:sz w:val="24"/>
          <w:szCs w:val="24"/>
          <w:lang w:eastAsia="sl-SI"/>
        </w:rPr>
        <w:t>.</w:t>
      </w:r>
    </w:p>
    <w:p w14:paraId="5B85653E" w14:textId="77777777" w:rsidR="005A3C10" w:rsidRPr="003D3B72" w:rsidRDefault="005A3C10" w:rsidP="005A3C10">
      <w:pPr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p w14:paraId="6F1B7353" w14:textId="44EF0216" w:rsidR="005A3C10" w:rsidRPr="003D3B72" w:rsidRDefault="005A3C10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  <w:r w:rsidRPr="003D3B72">
        <w:rPr>
          <w:rFonts w:eastAsia="Times New Roman" w:cs="Tahoma"/>
          <w:b/>
          <w:sz w:val="24"/>
          <w:szCs w:val="24"/>
          <w:lang w:eastAsia="sl-SI"/>
        </w:rPr>
        <w:t>MOREBITNE PRIPOMBE, KOMENTARJI, MNENJA:</w:t>
      </w:r>
    </w:p>
    <w:p w14:paraId="0B24211B" w14:textId="77777777" w:rsidR="005A3C10" w:rsidRPr="003D3B72" w:rsidRDefault="005A3C10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0416B64B" w14:textId="77777777" w:rsidR="005A3C10" w:rsidRPr="003D3B72" w:rsidRDefault="005A3C10" w:rsidP="005A3C1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765C1889" w14:textId="77777777" w:rsidR="005A3C10" w:rsidRPr="003D3B72" w:rsidRDefault="005A3C10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46262FF0" w14:textId="77777777" w:rsidR="005A3C10" w:rsidRPr="003D3B72" w:rsidRDefault="005A3C10" w:rsidP="005A3C1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4209E0E1" w14:textId="77777777" w:rsidR="005A3C10" w:rsidRPr="003D3B72" w:rsidRDefault="005A3C10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1004F7A6" w14:textId="77777777" w:rsidR="005A3C10" w:rsidRPr="003D3B72" w:rsidRDefault="005A3C10" w:rsidP="005A3C1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299D61F7" w14:textId="77777777" w:rsidR="005A3C10" w:rsidRPr="003D3B72" w:rsidRDefault="005A3C10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15C3FF39" w14:textId="77777777" w:rsidR="005A3C10" w:rsidRPr="003D3B72" w:rsidRDefault="005A3C10" w:rsidP="005A3C1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1B22F3EB" w14:textId="77777777" w:rsidR="005A3C10" w:rsidRPr="003D3B72" w:rsidRDefault="005A3C10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26F4396B" w14:textId="77777777" w:rsidR="005A3C10" w:rsidRPr="003D3B72" w:rsidRDefault="005A3C10" w:rsidP="005A3C1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024B7672" w14:textId="77777777" w:rsidR="005A3C10" w:rsidRPr="003D3B72" w:rsidRDefault="005A3C10" w:rsidP="005A3C10">
      <w:pPr>
        <w:spacing w:after="0" w:line="240" w:lineRule="auto"/>
        <w:rPr>
          <w:rFonts w:eastAsia="Times New Roman" w:cs="Tahoma"/>
          <w:b/>
          <w:sz w:val="24"/>
          <w:szCs w:val="24"/>
          <w:lang w:eastAsia="sl-SI"/>
        </w:rPr>
      </w:pPr>
    </w:p>
    <w:p w14:paraId="240BAC36" w14:textId="35577559" w:rsidR="005A3C10" w:rsidRPr="003D3B72" w:rsidRDefault="005D29B0" w:rsidP="005A3C10">
      <w:pPr>
        <w:spacing w:after="0" w:line="360" w:lineRule="auto"/>
        <w:ind w:left="708" w:hanging="705"/>
        <w:rPr>
          <w:rFonts w:eastAsia="Times New Roman" w:cs="Tahoma"/>
          <w:sz w:val="24"/>
          <w:szCs w:val="24"/>
          <w:lang w:eastAsia="sl-SI"/>
        </w:rPr>
      </w:pPr>
      <w:r>
        <w:rPr>
          <w:rFonts w:eastAsia="Times New Roman" w:cs="Tahoma"/>
          <w:sz w:val="24"/>
          <w:szCs w:val="24"/>
          <w:lang w:eastAsia="sl-SI"/>
        </w:rPr>
        <w:t>D</w:t>
      </w:r>
      <w:r w:rsidR="005A3C10" w:rsidRPr="003D3B72">
        <w:rPr>
          <w:rFonts w:eastAsia="Times New Roman" w:cs="Tahoma"/>
          <w:sz w:val="24"/>
          <w:szCs w:val="24"/>
          <w:lang w:eastAsia="sl-SI"/>
        </w:rPr>
        <w:t>atum:</w:t>
      </w:r>
      <w:r>
        <w:rPr>
          <w:rFonts w:eastAsia="Times New Roman" w:cs="Tahoma"/>
          <w:sz w:val="24"/>
          <w:szCs w:val="24"/>
          <w:lang w:eastAsia="sl-SI"/>
        </w:rPr>
        <w:t xml:space="preserve"> </w:t>
      </w:r>
      <w:r w:rsidR="005A3C10" w:rsidRPr="003D3B72">
        <w:rPr>
          <w:rFonts w:eastAsia="Times New Roman" w:cs="Tahoma"/>
          <w:sz w:val="24"/>
          <w:szCs w:val="24"/>
          <w:lang w:eastAsia="sl-SI"/>
        </w:rPr>
        <w:t>_______________</w:t>
      </w:r>
      <w:r w:rsidR="005A3C10" w:rsidRPr="003D3B72">
        <w:rPr>
          <w:rFonts w:eastAsia="Times New Roman" w:cs="Tahoma"/>
          <w:sz w:val="24"/>
          <w:szCs w:val="24"/>
          <w:lang w:eastAsia="sl-SI"/>
        </w:rPr>
        <w:tab/>
      </w:r>
      <w:r w:rsidR="005A3C10" w:rsidRPr="003D3B72">
        <w:rPr>
          <w:rFonts w:eastAsia="Times New Roman" w:cs="Tahoma"/>
          <w:sz w:val="24"/>
          <w:szCs w:val="24"/>
          <w:lang w:eastAsia="sl-SI"/>
        </w:rPr>
        <w:tab/>
      </w:r>
      <w:r w:rsidR="005A3C10" w:rsidRPr="003D3B72">
        <w:rPr>
          <w:rFonts w:eastAsia="Times New Roman" w:cs="Tahoma"/>
          <w:sz w:val="24"/>
          <w:szCs w:val="24"/>
          <w:lang w:eastAsia="sl-SI"/>
        </w:rPr>
        <w:tab/>
      </w:r>
      <w:r w:rsidR="005A3C10" w:rsidRPr="003D3B72">
        <w:rPr>
          <w:rFonts w:eastAsia="Times New Roman" w:cs="Tahoma"/>
          <w:sz w:val="24"/>
          <w:szCs w:val="24"/>
          <w:lang w:eastAsia="sl-SI"/>
        </w:rPr>
        <w:tab/>
        <w:t xml:space="preserve">      </w:t>
      </w:r>
      <w:r>
        <w:rPr>
          <w:rFonts w:eastAsia="Times New Roman" w:cs="Tahoma"/>
          <w:sz w:val="24"/>
          <w:szCs w:val="24"/>
          <w:lang w:eastAsia="sl-SI"/>
        </w:rPr>
        <w:t>I</w:t>
      </w:r>
      <w:r w:rsidR="005A3C10" w:rsidRPr="003D3B72">
        <w:rPr>
          <w:rFonts w:eastAsia="Times New Roman" w:cs="Tahoma"/>
          <w:sz w:val="24"/>
          <w:szCs w:val="24"/>
          <w:lang w:eastAsia="sl-SI"/>
        </w:rPr>
        <w:t xml:space="preserve">me in priimek odgovorne osebe: </w:t>
      </w:r>
    </w:p>
    <w:p w14:paraId="6EDA6151" w14:textId="77777777" w:rsidR="005A3C10" w:rsidRPr="003D3B72" w:rsidRDefault="005A3C10" w:rsidP="005A3C10">
      <w:pPr>
        <w:spacing w:after="0" w:line="360" w:lineRule="auto"/>
        <w:ind w:left="4248" w:firstLine="708"/>
        <w:rPr>
          <w:rFonts w:eastAsia="Times New Roman" w:cs="Tahoma"/>
          <w:sz w:val="24"/>
          <w:szCs w:val="24"/>
          <w:lang w:eastAsia="sl-SI"/>
        </w:rPr>
      </w:pPr>
      <w:r w:rsidRPr="003D3B72">
        <w:rPr>
          <w:rFonts w:eastAsia="Times New Roman" w:cs="Tahoma"/>
          <w:sz w:val="24"/>
          <w:szCs w:val="24"/>
          <w:lang w:eastAsia="sl-SI"/>
        </w:rPr>
        <w:t xml:space="preserve">      __________________________</w:t>
      </w:r>
    </w:p>
    <w:p w14:paraId="4AD45F21" w14:textId="3D527397" w:rsidR="005A3C10" w:rsidRPr="003D3B72" w:rsidRDefault="005A3C10" w:rsidP="00FC107B">
      <w:pPr>
        <w:spacing w:after="0" w:line="360" w:lineRule="auto"/>
        <w:ind w:left="2832" w:firstLine="708"/>
        <w:rPr>
          <w:rFonts w:eastAsia="Times New Roman" w:cs="Tahoma"/>
          <w:sz w:val="24"/>
          <w:szCs w:val="24"/>
          <w:lang w:eastAsia="sl-SI"/>
        </w:rPr>
      </w:pPr>
      <w:r w:rsidRPr="003D3B72">
        <w:rPr>
          <w:rFonts w:eastAsia="Times New Roman" w:cs="Tahoma"/>
          <w:sz w:val="24"/>
          <w:szCs w:val="24"/>
          <w:lang w:eastAsia="sl-SI"/>
        </w:rPr>
        <w:t>žig</w:t>
      </w:r>
      <w:r w:rsidRPr="003D3B72">
        <w:rPr>
          <w:rFonts w:eastAsia="Times New Roman" w:cs="Tahoma"/>
          <w:sz w:val="24"/>
          <w:szCs w:val="24"/>
          <w:lang w:eastAsia="sl-SI"/>
        </w:rPr>
        <w:tab/>
      </w:r>
      <w:r w:rsidR="005D29B0">
        <w:rPr>
          <w:rFonts w:eastAsia="Times New Roman" w:cs="Tahoma"/>
          <w:sz w:val="24"/>
          <w:szCs w:val="24"/>
          <w:lang w:eastAsia="sl-SI"/>
        </w:rPr>
        <w:tab/>
        <w:t xml:space="preserve">            P</w:t>
      </w:r>
      <w:r w:rsidRPr="003D3B72">
        <w:rPr>
          <w:rFonts w:eastAsia="Times New Roman" w:cs="Tahoma"/>
          <w:sz w:val="24"/>
          <w:szCs w:val="24"/>
          <w:lang w:eastAsia="sl-SI"/>
        </w:rPr>
        <w:t xml:space="preserve">odpis:  </w:t>
      </w:r>
    </w:p>
    <w:p w14:paraId="0A5CB479" w14:textId="69F82CE8" w:rsidR="0020232A" w:rsidRDefault="0020232A" w:rsidP="0020232A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6"/>
          <w:szCs w:val="36"/>
          <w:lang w:eastAsia="sl-SI"/>
        </w:rPr>
      </w:pPr>
      <w:r>
        <w:rPr>
          <w:rFonts w:eastAsia="Times New Roman" w:cs="Tahoma"/>
          <w:b/>
          <w:bCs/>
          <w:noProof/>
          <w:sz w:val="36"/>
          <w:szCs w:val="36"/>
          <w:lang w:eastAsia="sl-SI"/>
        </w:rPr>
        <w:lastRenderedPageBreak/>
        <w:drawing>
          <wp:inline distT="0" distB="0" distL="0" distR="0" wp14:anchorId="1A245121" wp14:editId="764D7980">
            <wp:extent cx="2847340" cy="707390"/>
            <wp:effectExtent l="0" t="0" r="0" b="0"/>
            <wp:docPr id="70404329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254D2" w14:textId="7EC5EE87" w:rsidR="00385F42" w:rsidRPr="00701AAF" w:rsidRDefault="00385F42" w:rsidP="00385F42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6"/>
          <w:szCs w:val="36"/>
          <w:lang w:eastAsia="sl-SI"/>
        </w:rPr>
      </w:pPr>
      <w:r w:rsidRPr="00701AAF">
        <w:rPr>
          <w:rFonts w:eastAsia="Times New Roman" w:cs="Tahoma"/>
          <w:b/>
          <w:bCs/>
          <w:sz w:val="36"/>
          <w:szCs w:val="36"/>
          <w:lang w:eastAsia="sl-SI"/>
        </w:rPr>
        <w:t>MERILA IN KRITERIJI ZA VREDNOTENJE PREJETIH VLOG  (obrazec 4)</w:t>
      </w:r>
    </w:p>
    <w:p w14:paraId="018CE258" w14:textId="77777777" w:rsidR="00385F42" w:rsidRPr="00701AAF" w:rsidRDefault="00385F42" w:rsidP="00385F42">
      <w:pPr>
        <w:spacing w:after="0" w:line="240" w:lineRule="auto"/>
        <w:ind w:left="3119" w:hanging="3119"/>
        <w:rPr>
          <w:rFonts w:ascii="Tahoma" w:eastAsia="Times New Roman" w:hAnsi="Tahoma" w:cs="Tahoma"/>
          <w:lang w:eastAsia="sl-SI"/>
        </w:rPr>
      </w:pPr>
      <w:r w:rsidRPr="00701AAF">
        <w:rPr>
          <w:rFonts w:ascii="Tahoma" w:eastAsia="Times New Roman" w:hAnsi="Tahoma" w:cs="Tahoma"/>
          <w:lang w:eastAsia="sl-SI"/>
        </w:rPr>
        <w:t xml:space="preserve">               </w:t>
      </w:r>
    </w:p>
    <w:p w14:paraId="3A88A688" w14:textId="063EE002" w:rsidR="00893D34" w:rsidRPr="00701AAF" w:rsidRDefault="00893D34" w:rsidP="00893D34">
      <w:pPr>
        <w:spacing w:before="150" w:after="225" w:line="324" w:lineRule="auto"/>
        <w:jc w:val="both"/>
        <w:rPr>
          <w:rFonts w:eastAsia="Times New Roman" w:cs="Helvetica"/>
          <w:b/>
          <w:bCs/>
          <w:sz w:val="26"/>
          <w:szCs w:val="26"/>
          <w:u w:val="single"/>
          <w:lang w:eastAsia="sl-SI"/>
        </w:rPr>
      </w:pPr>
      <w:r w:rsidRPr="00701AAF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 xml:space="preserve">MERILA - SKLOP </w:t>
      </w:r>
      <w:r w:rsidR="007079F8" w:rsidRPr="00701AAF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>A</w:t>
      </w:r>
      <w:r w:rsidRPr="00701AAF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 xml:space="preserve">: </w:t>
      </w:r>
      <w:r w:rsidR="00747ABD" w:rsidRPr="00701AAF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 xml:space="preserve">Programi in projekti, ki prispevajo k razvoju </w:t>
      </w:r>
      <w:r w:rsidR="0020232A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>dela z mladimi in starejšimi občani, za delo z ranljivimi skupinami, za izjemno uspešne posameznike, ki s svojim delom prispevajo za prepoznavnost občine ter za dogodke, ki niso sofinancirani z drugimi razpisi pa so velikega pomena za Občino Naklo</w:t>
      </w:r>
      <w:r w:rsidR="00747ABD" w:rsidRPr="00701AAF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>.</w:t>
      </w:r>
    </w:p>
    <w:p w14:paraId="27698F51" w14:textId="454158F8" w:rsidR="00893D34" w:rsidRPr="00701AAF" w:rsidRDefault="00893D34" w:rsidP="00893D34">
      <w:pPr>
        <w:spacing w:before="150" w:after="225" w:line="324" w:lineRule="auto"/>
        <w:rPr>
          <w:rFonts w:eastAsia="Times New Roman" w:cs="Helvetica"/>
          <w:sz w:val="24"/>
          <w:szCs w:val="24"/>
          <w:lang w:eastAsia="sl-SI"/>
        </w:rPr>
      </w:pP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t xml:space="preserve">1. ŠTEVILO AKTIVNIH ČLANOV IZ OBČINE </w:t>
      </w:r>
      <w:r w:rsidR="007055B9">
        <w:rPr>
          <w:rFonts w:eastAsia="Times New Roman" w:cs="Helvetica"/>
          <w:b/>
          <w:bCs/>
          <w:sz w:val="24"/>
          <w:szCs w:val="24"/>
          <w:lang w:eastAsia="sl-SI"/>
        </w:rPr>
        <w:t>NAKLO</w:t>
      </w: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t xml:space="preserve"> (stanje na dan 31.12.202</w:t>
      </w:r>
      <w:r w:rsidR="00701AAF" w:rsidRPr="00701AAF">
        <w:rPr>
          <w:rFonts w:eastAsia="Times New Roman" w:cs="Helvetica"/>
          <w:b/>
          <w:bCs/>
          <w:sz w:val="24"/>
          <w:szCs w:val="24"/>
          <w:lang w:eastAsia="sl-SI"/>
        </w:rPr>
        <w:t>4</w:t>
      </w: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t>):</w:t>
      </w: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br/>
      </w:r>
      <w:r w:rsidRPr="00701AAF">
        <w:rPr>
          <w:rFonts w:eastAsia="Times New Roman" w:cs="Helvetica"/>
          <w:sz w:val="24"/>
          <w:szCs w:val="24"/>
          <w:lang w:eastAsia="sl-SI"/>
        </w:rPr>
        <w:t>- nad 50 – 20 točk</w:t>
      </w:r>
      <w:r w:rsidRPr="00701AAF">
        <w:rPr>
          <w:rFonts w:eastAsia="Times New Roman" w:cs="Helvetica"/>
          <w:sz w:val="24"/>
          <w:szCs w:val="24"/>
          <w:lang w:eastAsia="sl-SI"/>
        </w:rPr>
        <w:br/>
        <w:t>- nad 25 – 10 točk</w:t>
      </w:r>
      <w:r w:rsidRPr="00701AAF">
        <w:rPr>
          <w:rFonts w:eastAsia="Times New Roman" w:cs="Helvetica"/>
          <w:sz w:val="24"/>
          <w:szCs w:val="24"/>
          <w:lang w:eastAsia="sl-SI"/>
        </w:rPr>
        <w:br/>
        <w:t>- nad 10 – 5 točk</w:t>
      </w:r>
      <w:r w:rsidRPr="00701AAF">
        <w:rPr>
          <w:rFonts w:eastAsia="Times New Roman" w:cs="Helvetica"/>
          <w:sz w:val="24"/>
          <w:szCs w:val="24"/>
          <w:lang w:eastAsia="sl-SI"/>
        </w:rPr>
        <w:br/>
        <w:t>- nad 5 – 1 točka</w:t>
      </w:r>
      <w:r w:rsidRPr="00701AAF">
        <w:rPr>
          <w:rFonts w:eastAsia="Times New Roman" w:cs="Helvetica"/>
          <w:sz w:val="24"/>
          <w:szCs w:val="24"/>
          <w:lang w:eastAsia="sl-SI"/>
        </w:rPr>
        <w:br/>
        <w:t>- manj kot 5 – 0 točk</w:t>
      </w:r>
    </w:p>
    <w:p w14:paraId="17ABDD16" w14:textId="77777777" w:rsidR="00893D34" w:rsidRPr="00701AAF" w:rsidRDefault="00893D34" w:rsidP="00893D34">
      <w:pPr>
        <w:spacing w:before="150" w:after="225" w:line="324" w:lineRule="auto"/>
        <w:rPr>
          <w:rFonts w:eastAsia="Times New Roman" w:cs="Helvetica"/>
          <w:b/>
          <w:bCs/>
          <w:sz w:val="24"/>
          <w:szCs w:val="24"/>
          <w:lang w:eastAsia="sl-SI"/>
        </w:rPr>
      </w:pP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t xml:space="preserve">2. DELOVANJE V JAVNEM INTERESU: </w:t>
      </w:r>
    </w:p>
    <w:p w14:paraId="374D537C" w14:textId="77777777" w:rsidR="00893D34" w:rsidRPr="00701AAF" w:rsidRDefault="00893D34" w:rsidP="00893D34">
      <w:pPr>
        <w:pStyle w:val="Brezrazmikov"/>
        <w:rPr>
          <w:sz w:val="24"/>
          <w:szCs w:val="24"/>
          <w:lang w:eastAsia="sl-SI"/>
        </w:rPr>
      </w:pPr>
      <w:r w:rsidRPr="00701AAF">
        <w:rPr>
          <w:lang w:eastAsia="sl-SI"/>
        </w:rPr>
        <w:t xml:space="preserve">- </w:t>
      </w:r>
      <w:r w:rsidRPr="00701AAF">
        <w:rPr>
          <w:sz w:val="24"/>
          <w:szCs w:val="24"/>
          <w:lang w:eastAsia="sl-SI"/>
        </w:rPr>
        <w:t>Prijavitelj ima izdano Odločbo državnega organa, da deluje v javnem interesu - 10 točk</w:t>
      </w:r>
    </w:p>
    <w:p w14:paraId="2C888242" w14:textId="77777777" w:rsidR="00893D34" w:rsidRPr="00701AAF" w:rsidRDefault="00893D34" w:rsidP="00893D34">
      <w:pPr>
        <w:pStyle w:val="Brezrazmikov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- Prijavitelj nima izdane odločbe državnega organa, da deluje v javnem interesu - 0 točk</w:t>
      </w:r>
    </w:p>
    <w:p w14:paraId="0BF9D906" w14:textId="77777777" w:rsidR="00893D34" w:rsidRPr="00701AAF" w:rsidRDefault="00893D34" w:rsidP="00893D34">
      <w:pPr>
        <w:pStyle w:val="Brezrazmikov"/>
        <w:rPr>
          <w:sz w:val="24"/>
          <w:szCs w:val="24"/>
          <w:lang w:eastAsia="sl-SI"/>
        </w:rPr>
      </w:pPr>
    </w:p>
    <w:p w14:paraId="0B0773C1" w14:textId="521B1FD3" w:rsidR="00893D34" w:rsidRPr="00701AAF" w:rsidRDefault="00893D34" w:rsidP="00893D34">
      <w:pPr>
        <w:spacing w:before="150" w:after="225" w:line="324" w:lineRule="auto"/>
        <w:rPr>
          <w:rFonts w:eastAsia="Times New Roman" w:cs="Helvetica"/>
          <w:b/>
          <w:bCs/>
          <w:sz w:val="24"/>
          <w:szCs w:val="24"/>
          <w:lang w:eastAsia="sl-SI"/>
        </w:rPr>
      </w:pP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t xml:space="preserve">3. ČAS KONTINUIRANEGA DELOVANJA: </w:t>
      </w:r>
    </w:p>
    <w:p w14:paraId="37F06BE9" w14:textId="77777777" w:rsidR="00893D34" w:rsidRPr="00701AAF" w:rsidRDefault="00893D34" w:rsidP="00893D34">
      <w:pPr>
        <w:pStyle w:val="Brezrazmikov"/>
        <w:rPr>
          <w:b/>
          <w:bCs/>
          <w:sz w:val="24"/>
          <w:szCs w:val="24"/>
          <w:lang w:eastAsia="sl-SI"/>
        </w:rPr>
      </w:pPr>
      <w:r w:rsidRPr="00701AAF">
        <w:rPr>
          <w:b/>
          <w:bCs/>
          <w:sz w:val="24"/>
          <w:szCs w:val="24"/>
          <w:lang w:eastAsia="sl-SI"/>
        </w:rPr>
        <w:t xml:space="preserve">Prijavitelj kontinuirano izvaja dejavnost (aktivno deluje) že daljše časovno obdobje: </w:t>
      </w:r>
    </w:p>
    <w:p w14:paraId="1D689759" w14:textId="77777777" w:rsidR="00893D34" w:rsidRPr="00701AAF" w:rsidRDefault="00893D34" w:rsidP="00893D34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12 – 24 mesecev – 2 točki</w:t>
      </w:r>
      <w:r w:rsidRPr="00701AAF">
        <w:rPr>
          <w:sz w:val="24"/>
          <w:szCs w:val="24"/>
          <w:lang w:eastAsia="sl-SI"/>
        </w:rPr>
        <w:tab/>
      </w:r>
      <w:r w:rsidRPr="00701AAF">
        <w:rPr>
          <w:sz w:val="24"/>
          <w:szCs w:val="24"/>
          <w:lang w:eastAsia="sl-SI"/>
        </w:rPr>
        <w:tab/>
      </w:r>
      <w:r w:rsidRPr="00701AAF">
        <w:rPr>
          <w:sz w:val="24"/>
          <w:szCs w:val="24"/>
          <w:lang w:eastAsia="sl-SI"/>
        </w:rPr>
        <w:tab/>
      </w:r>
      <w:r w:rsidRPr="00701AAF">
        <w:rPr>
          <w:sz w:val="24"/>
          <w:szCs w:val="24"/>
          <w:lang w:eastAsia="sl-SI"/>
        </w:rPr>
        <w:tab/>
      </w:r>
      <w:r w:rsidRPr="00701AAF">
        <w:rPr>
          <w:sz w:val="24"/>
          <w:szCs w:val="24"/>
          <w:lang w:eastAsia="sl-SI"/>
        </w:rPr>
        <w:tab/>
      </w:r>
    </w:p>
    <w:p w14:paraId="5082F2AB" w14:textId="77777777" w:rsidR="00893D34" w:rsidRPr="00701AAF" w:rsidRDefault="00893D34" w:rsidP="00893D34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25 mesecev – 49 mesecev – 4 točke</w:t>
      </w:r>
    </w:p>
    <w:p w14:paraId="4AA472F2" w14:textId="77777777" w:rsidR="00893D34" w:rsidRPr="00701AAF" w:rsidRDefault="00893D34" w:rsidP="00893D34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50 mesecev in več – 10 točk</w:t>
      </w:r>
    </w:p>
    <w:p w14:paraId="261CCA50" w14:textId="5DA99312" w:rsidR="00893D34" w:rsidRPr="00701AAF" w:rsidRDefault="00893D34" w:rsidP="00893D34">
      <w:pPr>
        <w:spacing w:before="150" w:after="225" w:line="324" w:lineRule="auto"/>
        <w:rPr>
          <w:rFonts w:eastAsia="Times New Roman" w:cs="Helvetica"/>
          <w:sz w:val="24"/>
          <w:szCs w:val="24"/>
          <w:lang w:eastAsia="sl-SI"/>
        </w:rPr>
      </w:pP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t>4. KVALITETA, REALNOST, PREGLEDNOST - OCENJUJE SE VSEBINA PROGRAMA, PROJEKTA OZIROMA DEJAVNOSTI, IZVEDLJIVOST, CILJI IN NAMEN PROGRAMA SO JASNO OPREDELJENI:</w:t>
      </w: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br/>
      </w:r>
      <w:r w:rsidRPr="00701AAF">
        <w:rPr>
          <w:rFonts w:eastAsia="Times New Roman" w:cs="Helvetica"/>
          <w:sz w:val="24"/>
          <w:szCs w:val="24"/>
          <w:lang w:eastAsia="sl-SI"/>
        </w:rPr>
        <w:t>- v celoti - 10 točk</w:t>
      </w:r>
      <w:r w:rsidRPr="00701AAF">
        <w:rPr>
          <w:rFonts w:eastAsia="Times New Roman" w:cs="Helvetica"/>
          <w:sz w:val="24"/>
          <w:szCs w:val="24"/>
          <w:lang w:eastAsia="sl-SI"/>
        </w:rPr>
        <w:br/>
        <w:t>- delno - 5 točk</w:t>
      </w:r>
      <w:r w:rsidRPr="00701AAF">
        <w:rPr>
          <w:rFonts w:eastAsia="Times New Roman" w:cs="Helvetica"/>
          <w:sz w:val="24"/>
          <w:szCs w:val="24"/>
          <w:lang w:eastAsia="sl-SI"/>
        </w:rPr>
        <w:br/>
        <w:t>- ne - 0 točk</w:t>
      </w:r>
    </w:p>
    <w:p w14:paraId="398A22F3" w14:textId="77777777" w:rsidR="00893D34" w:rsidRPr="00701AAF" w:rsidRDefault="00893D34" w:rsidP="00893D34">
      <w:pPr>
        <w:spacing w:before="150" w:after="225" w:line="324" w:lineRule="auto"/>
        <w:rPr>
          <w:rFonts w:eastAsia="Times New Roman" w:cs="Helvetica"/>
          <w:sz w:val="24"/>
          <w:szCs w:val="24"/>
          <w:lang w:eastAsia="sl-SI"/>
        </w:rPr>
      </w:pP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t>5.</w:t>
      </w:r>
      <w:r w:rsidRPr="00701AAF">
        <w:rPr>
          <w:rFonts w:eastAsia="Times New Roman" w:cs="Helvetica"/>
          <w:sz w:val="24"/>
          <w:szCs w:val="24"/>
          <w:lang w:eastAsia="sl-SI"/>
        </w:rPr>
        <w:t xml:space="preserve"> </w:t>
      </w:r>
      <w:r w:rsidRPr="00701AAF">
        <w:rPr>
          <w:rFonts w:eastAsia="Times New Roman" w:cs="Helvetica"/>
          <w:b/>
          <w:bCs/>
          <w:sz w:val="24"/>
          <w:szCs w:val="24"/>
          <w:lang w:eastAsia="sl-SI"/>
        </w:rPr>
        <w:t>INTERES - PRIJAVITELJ S SVOJIM PROJEKTOM ALI PRIREDITVIJO PRISPEVA IN KORISTI INTERESOM LOKALNE SKUPNOSTI:</w:t>
      </w:r>
      <w:r w:rsidRPr="00701AAF">
        <w:rPr>
          <w:rFonts w:eastAsia="Times New Roman" w:cs="Helvetica"/>
          <w:sz w:val="24"/>
          <w:szCs w:val="24"/>
          <w:lang w:eastAsia="sl-SI"/>
        </w:rPr>
        <w:br/>
        <w:t>- velik (za samo občino) - 15 točk</w:t>
      </w:r>
      <w:r w:rsidRPr="00701AAF">
        <w:rPr>
          <w:rFonts w:eastAsia="Times New Roman" w:cs="Helvetica"/>
          <w:sz w:val="24"/>
          <w:szCs w:val="24"/>
          <w:lang w:eastAsia="sl-SI"/>
        </w:rPr>
        <w:br/>
      </w:r>
      <w:r w:rsidRPr="00701AAF">
        <w:rPr>
          <w:rFonts w:eastAsia="Times New Roman" w:cs="Helvetica"/>
          <w:sz w:val="24"/>
          <w:szCs w:val="24"/>
          <w:lang w:eastAsia="sl-SI"/>
        </w:rPr>
        <w:lastRenderedPageBreak/>
        <w:t>- srednji (za samo občino) - 10 točk</w:t>
      </w:r>
      <w:r w:rsidRPr="00701AAF">
        <w:rPr>
          <w:rFonts w:eastAsia="Times New Roman" w:cs="Helvetica"/>
          <w:sz w:val="24"/>
          <w:szCs w:val="24"/>
          <w:lang w:eastAsia="sl-SI"/>
        </w:rPr>
        <w:br/>
        <w:t>- lokalni (za posamezno naselje) - 5 točk</w:t>
      </w:r>
      <w:r w:rsidRPr="00701AAF">
        <w:rPr>
          <w:rFonts w:eastAsia="Times New Roman" w:cs="Helvetica"/>
          <w:sz w:val="24"/>
          <w:szCs w:val="24"/>
          <w:lang w:eastAsia="sl-SI"/>
        </w:rPr>
        <w:br/>
        <w:t>- ožji (interes prirediteljev) - 2 točki</w:t>
      </w:r>
    </w:p>
    <w:p w14:paraId="5DD1598C" w14:textId="42B26055" w:rsidR="00893D34" w:rsidRPr="00701AAF" w:rsidRDefault="00652124" w:rsidP="00893D34">
      <w:pPr>
        <w:pStyle w:val="Brezrazmikov"/>
        <w:rPr>
          <w:b/>
          <w:bCs/>
          <w:sz w:val="24"/>
          <w:szCs w:val="24"/>
          <w:lang w:eastAsia="sl-SI"/>
        </w:rPr>
      </w:pPr>
      <w:r w:rsidRPr="00701AAF">
        <w:rPr>
          <w:b/>
          <w:bCs/>
          <w:sz w:val="24"/>
          <w:szCs w:val="24"/>
          <w:lang w:eastAsia="sl-SI"/>
        </w:rPr>
        <w:t>6</w:t>
      </w:r>
      <w:r w:rsidR="00893D34" w:rsidRPr="00701AAF">
        <w:rPr>
          <w:b/>
          <w:bCs/>
          <w:sz w:val="24"/>
          <w:szCs w:val="24"/>
          <w:lang w:eastAsia="sl-SI"/>
        </w:rPr>
        <w:t>. FINANČNA KONSTRUKCIJA PROGRAMA ALI PROJEKTA:</w:t>
      </w:r>
      <w:r w:rsidR="00893D34" w:rsidRPr="00701AAF">
        <w:rPr>
          <w:b/>
          <w:bCs/>
          <w:sz w:val="24"/>
          <w:szCs w:val="24"/>
          <w:lang w:eastAsia="sl-SI"/>
        </w:rPr>
        <w:br/>
      </w:r>
    </w:p>
    <w:p w14:paraId="436536E3" w14:textId="77777777" w:rsidR="00893D34" w:rsidRPr="00701AAF" w:rsidRDefault="00893D34" w:rsidP="00893D34">
      <w:pPr>
        <w:pStyle w:val="Brezrazmikov"/>
        <w:rPr>
          <w:b/>
          <w:bCs/>
          <w:sz w:val="24"/>
          <w:szCs w:val="24"/>
          <w:lang w:eastAsia="sl-SI"/>
        </w:rPr>
      </w:pPr>
      <w:r w:rsidRPr="00701AAF">
        <w:rPr>
          <w:b/>
          <w:bCs/>
          <w:sz w:val="24"/>
          <w:szCs w:val="24"/>
          <w:lang w:eastAsia="sl-SI"/>
        </w:rPr>
        <w:t xml:space="preserve">Opredelitev virov financiranja: </w:t>
      </w:r>
    </w:p>
    <w:p w14:paraId="1CF772F1" w14:textId="77777777" w:rsidR="00893D34" w:rsidRPr="00701AAF" w:rsidRDefault="00893D34" w:rsidP="00893D34">
      <w:pPr>
        <w:pStyle w:val="Brezrazmikov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 xml:space="preserve">- Program ali projekt ima natančno opredeljene vire financiranja za svojo izvedbo - 5 točk </w:t>
      </w:r>
    </w:p>
    <w:p w14:paraId="5C013E2C" w14:textId="77777777" w:rsidR="00893D34" w:rsidRPr="00701AAF" w:rsidRDefault="00893D34" w:rsidP="00893D34">
      <w:pPr>
        <w:pStyle w:val="Brezrazmikov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- Program ali projekt nima natančno opredeljenih virov financiranja za svojo izvedbo - 0 točk</w:t>
      </w:r>
    </w:p>
    <w:p w14:paraId="36BB07C9" w14:textId="77777777" w:rsidR="00893D34" w:rsidRPr="00701AAF" w:rsidRDefault="00893D34" w:rsidP="00893D34">
      <w:pPr>
        <w:pStyle w:val="Brezrazmikov"/>
        <w:rPr>
          <w:b/>
          <w:bCs/>
          <w:sz w:val="24"/>
          <w:szCs w:val="24"/>
          <w:lang w:eastAsia="sl-SI"/>
        </w:rPr>
      </w:pPr>
    </w:p>
    <w:p w14:paraId="40266FC7" w14:textId="77777777" w:rsidR="00893D34" w:rsidRPr="00701AAF" w:rsidRDefault="00893D34" w:rsidP="00893D34">
      <w:pPr>
        <w:pStyle w:val="Brezrazmikov"/>
        <w:rPr>
          <w:b/>
          <w:bCs/>
          <w:sz w:val="24"/>
          <w:szCs w:val="24"/>
          <w:lang w:eastAsia="sl-SI"/>
        </w:rPr>
      </w:pPr>
      <w:r w:rsidRPr="00701AAF">
        <w:rPr>
          <w:b/>
          <w:bCs/>
          <w:sz w:val="24"/>
          <w:szCs w:val="24"/>
          <w:lang w:eastAsia="sl-SI"/>
        </w:rPr>
        <w:t xml:space="preserve">Opredelitev stroškov: </w:t>
      </w:r>
    </w:p>
    <w:p w14:paraId="1D9B0341" w14:textId="77777777" w:rsidR="00893D34" w:rsidRPr="00701AAF" w:rsidRDefault="00893D34" w:rsidP="00893D34">
      <w:pPr>
        <w:pStyle w:val="Brezrazmikov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Program ali projekt ima natančno opredeljene stroškov in njihovo namembnost - 5 točk</w:t>
      </w:r>
    </w:p>
    <w:p w14:paraId="5ED8A5E9" w14:textId="77777777" w:rsidR="00893D34" w:rsidRPr="00701AAF" w:rsidRDefault="00893D34" w:rsidP="00893D34">
      <w:pPr>
        <w:pStyle w:val="Brezrazmikov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Program ali projekt nima natančno opredeljenih stroškov in njihove namembnosti - 0 točk</w:t>
      </w:r>
    </w:p>
    <w:p w14:paraId="3861B88E" w14:textId="77777777" w:rsidR="00893D34" w:rsidRPr="00701AAF" w:rsidRDefault="00893D34" w:rsidP="00893D34">
      <w:pPr>
        <w:pStyle w:val="Brezrazmikov"/>
        <w:rPr>
          <w:sz w:val="24"/>
          <w:szCs w:val="24"/>
          <w:lang w:eastAsia="sl-SI"/>
        </w:rPr>
      </w:pPr>
    </w:p>
    <w:p w14:paraId="17F2026B" w14:textId="77777777" w:rsidR="00893D34" w:rsidRPr="00701AAF" w:rsidRDefault="00893D34" w:rsidP="00893D34">
      <w:pPr>
        <w:pStyle w:val="Brezrazmikov"/>
        <w:rPr>
          <w:sz w:val="24"/>
          <w:szCs w:val="24"/>
          <w:lang w:eastAsia="sl-SI"/>
        </w:rPr>
      </w:pPr>
    </w:p>
    <w:p w14:paraId="3A538CC0" w14:textId="301E9301" w:rsidR="00893D34" w:rsidRPr="00701AAF" w:rsidRDefault="00893D34" w:rsidP="00893D34">
      <w:pPr>
        <w:pStyle w:val="Brezrazmikov"/>
        <w:rPr>
          <w:b/>
          <w:bCs/>
          <w:sz w:val="24"/>
          <w:szCs w:val="24"/>
          <w:lang w:eastAsia="sl-SI"/>
        </w:rPr>
      </w:pPr>
      <w:r w:rsidRPr="00701AAF">
        <w:rPr>
          <w:b/>
          <w:bCs/>
          <w:sz w:val="24"/>
          <w:szCs w:val="24"/>
          <w:lang w:eastAsia="sl-SI"/>
        </w:rPr>
        <w:t xml:space="preserve">Pričakovana višina sofinanciranja s strani proračuna Občine </w:t>
      </w:r>
      <w:r w:rsidR="005813F9">
        <w:rPr>
          <w:b/>
          <w:bCs/>
          <w:sz w:val="24"/>
          <w:szCs w:val="24"/>
          <w:lang w:eastAsia="sl-SI"/>
        </w:rPr>
        <w:t>Naklo</w:t>
      </w:r>
      <w:r w:rsidRPr="00701AAF">
        <w:rPr>
          <w:b/>
          <w:bCs/>
          <w:sz w:val="24"/>
          <w:szCs w:val="24"/>
          <w:lang w:eastAsia="sl-SI"/>
        </w:rPr>
        <w:t xml:space="preserve">: </w:t>
      </w:r>
    </w:p>
    <w:p w14:paraId="324B7F56" w14:textId="77777777" w:rsidR="00893D34" w:rsidRPr="00701AAF" w:rsidRDefault="00893D34" w:rsidP="00893D34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 xml:space="preserve">1 % - 25 % </w:t>
      </w:r>
      <w:r w:rsidRPr="00701AAF">
        <w:rPr>
          <w:sz w:val="24"/>
          <w:szCs w:val="24"/>
          <w:lang w:eastAsia="sl-SI"/>
        </w:rPr>
        <w:tab/>
        <w:t xml:space="preserve">      - 5 točk</w:t>
      </w:r>
    </w:p>
    <w:p w14:paraId="1560DB10" w14:textId="77777777" w:rsidR="00893D34" w:rsidRPr="00701AAF" w:rsidRDefault="00893D34" w:rsidP="00893D34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26 % - 50%      -  3 točke</w:t>
      </w:r>
    </w:p>
    <w:p w14:paraId="3FC0BFF7" w14:textId="77777777" w:rsidR="00893D34" w:rsidRPr="00701AAF" w:rsidRDefault="00893D34" w:rsidP="00893D34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51% - 70 %       - 1 točka</w:t>
      </w:r>
    </w:p>
    <w:p w14:paraId="609147B0" w14:textId="77777777" w:rsidR="00893D34" w:rsidRPr="00701AAF" w:rsidRDefault="00893D34" w:rsidP="00893D34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701AAF">
        <w:rPr>
          <w:sz w:val="24"/>
          <w:szCs w:val="24"/>
          <w:lang w:eastAsia="sl-SI"/>
        </w:rPr>
        <w:t>71% in več       -  0 točk</w:t>
      </w:r>
    </w:p>
    <w:p w14:paraId="54A56395" w14:textId="360F6A65" w:rsidR="00893D34" w:rsidRPr="00701AAF" w:rsidRDefault="00893D34" w:rsidP="00893D34">
      <w:pPr>
        <w:spacing w:before="150" w:after="225" w:line="324" w:lineRule="auto"/>
        <w:jc w:val="both"/>
        <w:rPr>
          <w:rFonts w:eastAsia="Times New Roman" w:cs="Helvetica"/>
          <w:sz w:val="24"/>
          <w:szCs w:val="24"/>
          <w:lang w:eastAsia="sl-SI"/>
        </w:rPr>
      </w:pPr>
      <w:r w:rsidRPr="00701AAF">
        <w:rPr>
          <w:rFonts w:eastAsia="Times New Roman" w:cs="Helvetica"/>
          <w:sz w:val="24"/>
          <w:szCs w:val="24"/>
          <w:lang w:eastAsia="sl-SI"/>
        </w:rPr>
        <w:t xml:space="preserve">Največje možno število točk: </w:t>
      </w:r>
      <w:r w:rsidR="00652124" w:rsidRPr="00701AAF">
        <w:rPr>
          <w:rFonts w:eastAsia="Times New Roman" w:cs="Helvetica"/>
          <w:sz w:val="24"/>
          <w:szCs w:val="24"/>
          <w:lang w:eastAsia="sl-SI"/>
        </w:rPr>
        <w:t>8</w:t>
      </w:r>
      <w:r w:rsidR="00D851CC" w:rsidRPr="00701AAF">
        <w:rPr>
          <w:rFonts w:eastAsia="Times New Roman" w:cs="Helvetica"/>
          <w:sz w:val="24"/>
          <w:szCs w:val="24"/>
          <w:lang w:eastAsia="sl-SI"/>
        </w:rPr>
        <w:t>0</w:t>
      </w:r>
      <w:r w:rsidRPr="00701AAF">
        <w:rPr>
          <w:rFonts w:eastAsia="Times New Roman" w:cs="Helvetica"/>
          <w:sz w:val="24"/>
          <w:szCs w:val="24"/>
          <w:lang w:eastAsia="sl-SI"/>
        </w:rPr>
        <w:t xml:space="preserve">. Sofinancirani bodo projekti in prireditve, ki bodo pri točkovanju dosegli najmanj </w:t>
      </w:r>
      <w:r w:rsidR="00D851CC" w:rsidRPr="00701AAF">
        <w:rPr>
          <w:rFonts w:eastAsia="Times New Roman" w:cs="Helvetica"/>
          <w:sz w:val="24"/>
          <w:szCs w:val="24"/>
          <w:lang w:eastAsia="sl-SI"/>
        </w:rPr>
        <w:t>4</w:t>
      </w:r>
      <w:r w:rsidR="00652124" w:rsidRPr="00701AAF">
        <w:rPr>
          <w:rFonts w:eastAsia="Times New Roman" w:cs="Helvetica"/>
          <w:sz w:val="24"/>
          <w:szCs w:val="24"/>
          <w:lang w:eastAsia="sl-SI"/>
        </w:rPr>
        <w:t>0</w:t>
      </w:r>
      <w:r w:rsidRPr="00701AAF">
        <w:rPr>
          <w:rFonts w:eastAsia="Times New Roman" w:cs="Helvetica"/>
          <w:sz w:val="24"/>
          <w:szCs w:val="24"/>
          <w:lang w:eastAsia="sl-SI"/>
        </w:rPr>
        <w:t xml:space="preserve"> točk.</w:t>
      </w:r>
    </w:p>
    <w:p w14:paraId="664114D3" w14:textId="2B8EC8FB" w:rsidR="00385F42" w:rsidRPr="005056B1" w:rsidRDefault="00385F42" w:rsidP="00385F42">
      <w:pPr>
        <w:spacing w:before="150" w:after="225" w:line="324" w:lineRule="auto"/>
        <w:jc w:val="both"/>
        <w:rPr>
          <w:rFonts w:eastAsia="Times New Roman" w:cs="Helvetica"/>
          <w:b/>
          <w:bCs/>
          <w:sz w:val="26"/>
          <w:szCs w:val="26"/>
          <w:u w:val="single"/>
          <w:lang w:eastAsia="sl-SI"/>
        </w:rPr>
      </w:pPr>
      <w:r w:rsidRPr="005056B1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 xml:space="preserve">MERILA - SKLOP </w:t>
      </w:r>
      <w:r w:rsidR="007055B9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>B</w:t>
      </w:r>
      <w:r w:rsidRPr="005056B1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 xml:space="preserve">: Programi in projekti društev s sedežem v drugih občinah. Programi in projekti, v katerih aktivno sodelujejo občani občine </w:t>
      </w:r>
      <w:r w:rsidR="007055B9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>Naklo</w:t>
      </w:r>
      <w:r w:rsidRPr="005056B1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 xml:space="preserve">, njihovi projekti in programi pa so po presoji strokovne komisije tudi v interesu Občine </w:t>
      </w:r>
      <w:r w:rsidR="007055B9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>Naklo</w:t>
      </w:r>
      <w:r w:rsidRPr="005056B1">
        <w:rPr>
          <w:rFonts w:eastAsia="Times New Roman" w:cs="Helvetica"/>
          <w:b/>
          <w:bCs/>
          <w:sz w:val="26"/>
          <w:szCs w:val="26"/>
          <w:u w:val="single"/>
          <w:lang w:eastAsia="sl-SI"/>
        </w:rPr>
        <w:t xml:space="preserve">. </w:t>
      </w:r>
    </w:p>
    <w:p w14:paraId="69C8C960" w14:textId="1138654F" w:rsidR="00385F42" w:rsidRDefault="00385F42" w:rsidP="00385F42">
      <w:pPr>
        <w:spacing w:before="150" w:after="225" w:line="324" w:lineRule="auto"/>
        <w:rPr>
          <w:rFonts w:eastAsia="Times New Roman" w:cs="Helvetica"/>
          <w:sz w:val="24"/>
          <w:szCs w:val="24"/>
          <w:lang w:eastAsia="sl-SI"/>
        </w:rPr>
      </w:pP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t xml:space="preserve">1. ŠTEVILO AKTIVNIH ČLANOV IZ OBČINE </w:t>
      </w:r>
      <w:r w:rsidR="007055B9">
        <w:rPr>
          <w:rFonts w:eastAsia="Times New Roman" w:cs="Helvetica"/>
          <w:b/>
          <w:bCs/>
          <w:sz w:val="24"/>
          <w:szCs w:val="24"/>
          <w:lang w:eastAsia="sl-SI"/>
        </w:rPr>
        <w:t>NAKLO</w:t>
      </w: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t xml:space="preserve"> (stanje na dan 31.12.20</w:t>
      </w:r>
      <w:r w:rsidR="00D763E1" w:rsidRPr="005056B1">
        <w:rPr>
          <w:rFonts w:eastAsia="Times New Roman" w:cs="Helvetica"/>
          <w:b/>
          <w:bCs/>
          <w:sz w:val="24"/>
          <w:szCs w:val="24"/>
          <w:lang w:eastAsia="sl-SI"/>
        </w:rPr>
        <w:t>2</w:t>
      </w:r>
      <w:r w:rsidR="005056B1" w:rsidRPr="005056B1">
        <w:rPr>
          <w:rFonts w:eastAsia="Times New Roman" w:cs="Helvetica"/>
          <w:b/>
          <w:bCs/>
          <w:sz w:val="24"/>
          <w:szCs w:val="24"/>
          <w:lang w:eastAsia="sl-SI"/>
        </w:rPr>
        <w:t>4</w:t>
      </w: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t>)</w:t>
      </w:r>
      <w:r w:rsidRPr="005056B1">
        <w:rPr>
          <w:rFonts w:eastAsia="Times New Roman" w:cs="Helvetica"/>
          <w:sz w:val="24"/>
          <w:szCs w:val="24"/>
          <w:lang w:eastAsia="sl-SI"/>
        </w:rPr>
        <w:br/>
        <w:t>- nad 25 – 10 točk</w:t>
      </w:r>
      <w:r w:rsidRPr="005056B1">
        <w:rPr>
          <w:rFonts w:eastAsia="Times New Roman" w:cs="Helvetica"/>
          <w:sz w:val="24"/>
          <w:szCs w:val="24"/>
          <w:lang w:eastAsia="sl-SI"/>
        </w:rPr>
        <w:br/>
        <w:t>- nad 10 – 5 točk</w:t>
      </w:r>
      <w:r w:rsidRPr="005056B1">
        <w:rPr>
          <w:rFonts w:eastAsia="Times New Roman" w:cs="Helvetica"/>
          <w:sz w:val="24"/>
          <w:szCs w:val="24"/>
          <w:lang w:eastAsia="sl-SI"/>
        </w:rPr>
        <w:br/>
        <w:t>- nad 5 – 1 točk</w:t>
      </w:r>
      <w:r w:rsidR="004E39D1" w:rsidRPr="005056B1">
        <w:rPr>
          <w:rFonts w:eastAsia="Times New Roman" w:cs="Helvetica"/>
          <w:sz w:val="24"/>
          <w:szCs w:val="24"/>
          <w:lang w:eastAsia="sl-SI"/>
        </w:rPr>
        <w:t>a</w:t>
      </w:r>
      <w:r w:rsidRPr="005056B1">
        <w:rPr>
          <w:rFonts w:eastAsia="Times New Roman" w:cs="Helvetica"/>
          <w:sz w:val="24"/>
          <w:szCs w:val="24"/>
          <w:lang w:eastAsia="sl-SI"/>
        </w:rPr>
        <w:br/>
        <w:t>- manj kot 5 – 0 točk</w:t>
      </w:r>
    </w:p>
    <w:p w14:paraId="4DCA669F" w14:textId="77777777" w:rsidR="007055B9" w:rsidRPr="005056B1" w:rsidRDefault="007055B9" w:rsidP="00385F42">
      <w:pPr>
        <w:spacing w:before="150" w:after="225" w:line="324" w:lineRule="auto"/>
        <w:rPr>
          <w:rFonts w:eastAsia="Times New Roman" w:cs="Helvetica"/>
          <w:sz w:val="24"/>
          <w:szCs w:val="24"/>
          <w:lang w:eastAsia="sl-SI"/>
        </w:rPr>
      </w:pPr>
    </w:p>
    <w:p w14:paraId="56E26933" w14:textId="77777777" w:rsidR="00385F42" w:rsidRPr="005056B1" w:rsidRDefault="00385F42" w:rsidP="00385F42">
      <w:pPr>
        <w:spacing w:before="150" w:after="225" w:line="324" w:lineRule="auto"/>
        <w:rPr>
          <w:rFonts w:eastAsia="Times New Roman" w:cs="Helvetica"/>
          <w:b/>
          <w:bCs/>
          <w:sz w:val="24"/>
          <w:szCs w:val="24"/>
          <w:lang w:eastAsia="sl-SI"/>
        </w:rPr>
      </w:pP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t xml:space="preserve">2. DELOVANJE V JAVNEM INTERESU: </w:t>
      </w:r>
    </w:p>
    <w:p w14:paraId="46EAB6FF" w14:textId="3CDC2672" w:rsidR="00385F42" w:rsidRPr="005056B1" w:rsidRDefault="00385F42" w:rsidP="00385F42">
      <w:pPr>
        <w:pStyle w:val="Brezrazmikov"/>
        <w:rPr>
          <w:sz w:val="24"/>
          <w:szCs w:val="24"/>
          <w:lang w:eastAsia="sl-SI"/>
        </w:rPr>
      </w:pPr>
      <w:r w:rsidRPr="005056B1">
        <w:rPr>
          <w:lang w:eastAsia="sl-SI"/>
        </w:rPr>
        <w:t xml:space="preserve">- </w:t>
      </w:r>
      <w:r w:rsidRPr="005056B1">
        <w:rPr>
          <w:sz w:val="24"/>
          <w:szCs w:val="24"/>
          <w:lang w:eastAsia="sl-SI"/>
        </w:rPr>
        <w:t>Prijavitelj ima izdano Odločbo državnega organa, da deluje v javnem interesu</w:t>
      </w:r>
      <w:r w:rsidR="004E39D1" w:rsidRPr="005056B1">
        <w:rPr>
          <w:sz w:val="24"/>
          <w:szCs w:val="24"/>
          <w:lang w:eastAsia="sl-SI"/>
        </w:rPr>
        <w:t xml:space="preserve"> - </w:t>
      </w:r>
      <w:r w:rsidRPr="005056B1">
        <w:rPr>
          <w:sz w:val="24"/>
          <w:szCs w:val="24"/>
          <w:lang w:eastAsia="sl-SI"/>
        </w:rPr>
        <w:t>10 točk</w:t>
      </w:r>
    </w:p>
    <w:p w14:paraId="357B3CF0" w14:textId="0DF5B491" w:rsidR="00385F42" w:rsidRPr="005056B1" w:rsidRDefault="00385F42" w:rsidP="00385F42">
      <w:pPr>
        <w:pStyle w:val="Brezrazmikov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- Prijavitelj nima izdane odločbe državnega organa, da deluje v javnem interesu</w:t>
      </w:r>
      <w:r w:rsidR="004E39D1" w:rsidRPr="005056B1">
        <w:rPr>
          <w:sz w:val="24"/>
          <w:szCs w:val="24"/>
          <w:lang w:eastAsia="sl-SI"/>
        </w:rPr>
        <w:t xml:space="preserve"> - </w:t>
      </w:r>
      <w:r w:rsidRPr="005056B1">
        <w:rPr>
          <w:sz w:val="24"/>
          <w:szCs w:val="24"/>
          <w:lang w:eastAsia="sl-SI"/>
        </w:rPr>
        <w:t>0 točk</w:t>
      </w:r>
    </w:p>
    <w:p w14:paraId="53DD9708" w14:textId="77777777" w:rsidR="00385F42" w:rsidRDefault="00385F42" w:rsidP="00385F42">
      <w:pPr>
        <w:pStyle w:val="Brezrazmikov"/>
        <w:rPr>
          <w:sz w:val="24"/>
          <w:szCs w:val="24"/>
          <w:lang w:eastAsia="sl-SI"/>
        </w:rPr>
      </w:pPr>
    </w:p>
    <w:p w14:paraId="361E63B0" w14:textId="77777777" w:rsidR="008C505A" w:rsidRPr="005056B1" w:rsidRDefault="008C505A" w:rsidP="00385F42">
      <w:pPr>
        <w:pStyle w:val="Brezrazmikov"/>
        <w:rPr>
          <w:sz w:val="24"/>
          <w:szCs w:val="24"/>
          <w:lang w:eastAsia="sl-SI"/>
        </w:rPr>
      </w:pPr>
    </w:p>
    <w:p w14:paraId="76F7F18F" w14:textId="77777777" w:rsidR="00385F42" w:rsidRPr="005056B1" w:rsidRDefault="00385F42" w:rsidP="00385F42">
      <w:pPr>
        <w:spacing w:before="150" w:after="225" w:line="324" w:lineRule="auto"/>
        <w:rPr>
          <w:rFonts w:eastAsia="Times New Roman" w:cs="Helvetica"/>
          <w:b/>
          <w:bCs/>
          <w:sz w:val="24"/>
          <w:szCs w:val="24"/>
          <w:lang w:eastAsia="sl-SI"/>
        </w:rPr>
      </w:pP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lastRenderedPageBreak/>
        <w:t xml:space="preserve">3. ČAS KONTINUIRANEGA DELOVANJA IN JUBILEJ: </w:t>
      </w:r>
    </w:p>
    <w:p w14:paraId="20FAEB1E" w14:textId="77777777" w:rsidR="00385F42" w:rsidRPr="005056B1" w:rsidRDefault="00385F42" w:rsidP="00385F42">
      <w:pPr>
        <w:pStyle w:val="Brezrazmikov"/>
        <w:rPr>
          <w:b/>
          <w:bCs/>
          <w:sz w:val="24"/>
          <w:szCs w:val="24"/>
          <w:lang w:eastAsia="sl-SI"/>
        </w:rPr>
      </w:pPr>
      <w:r w:rsidRPr="005056B1">
        <w:rPr>
          <w:b/>
          <w:bCs/>
          <w:sz w:val="24"/>
          <w:szCs w:val="24"/>
          <w:lang w:eastAsia="sl-SI"/>
        </w:rPr>
        <w:t xml:space="preserve">Prijavitelj kontinuirano izvaja dejavnost (aktivno deluje) že daljše časovno obdobje: </w:t>
      </w:r>
    </w:p>
    <w:p w14:paraId="551AB497" w14:textId="77777777" w:rsidR="00385F42" w:rsidRPr="005056B1" w:rsidRDefault="00385F42" w:rsidP="00385F42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12 – 24 mesecev – 2 točki</w:t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</w:p>
    <w:p w14:paraId="7C8EE4C3" w14:textId="77777777" w:rsidR="00385F42" w:rsidRPr="005056B1" w:rsidRDefault="00385F42" w:rsidP="00385F42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25 mesecev – 49 mesecev – 4 točke</w:t>
      </w:r>
    </w:p>
    <w:p w14:paraId="10EAF9DD" w14:textId="77777777" w:rsidR="00385F42" w:rsidRPr="005056B1" w:rsidRDefault="00385F42" w:rsidP="00385F42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50 mesecev in več – 10 točk</w:t>
      </w:r>
    </w:p>
    <w:p w14:paraId="218051DA" w14:textId="77777777" w:rsidR="00385F42" w:rsidRPr="005056B1" w:rsidRDefault="00385F42" w:rsidP="00385F42">
      <w:pPr>
        <w:pStyle w:val="Brezrazmikov"/>
        <w:rPr>
          <w:sz w:val="24"/>
          <w:szCs w:val="24"/>
          <w:lang w:eastAsia="sl-SI"/>
        </w:rPr>
      </w:pPr>
    </w:p>
    <w:p w14:paraId="52D0E55F" w14:textId="77777777" w:rsidR="00385F42" w:rsidRPr="005056B1" w:rsidRDefault="00385F42" w:rsidP="00385F42">
      <w:pPr>
        <w:pStyle w:val="Brezrazmikov"/>
        <w:rPr>
          <w:b/>
          <w:bCs/>
          <w:sz w:val="24"/>
          <w:szCs w:val="24"/>
          <w:lang w:eastAsia="sl-SI"/>
        </w:rPr>
      </w:pPr>
      <w:r w:rsidRPr="005056B1">
        <w:rPr>
          <w:b/>
          <w:bCs/>
          <w:sz w:val="24"/>
          <w:szCs w:val="24"/>
          <w:lang w:eastAsia="sl-SI"/>
        </w:rPr>
        <w:t xml:space="preserve">Jubilej prijavitelja v letu javnega razpisa (šteje se le vsakih deset let delovanja): </w:t>
      </w:r>
    </w:p>
    <w:p w14:paraId="38F2C16C" w14:textId="35728C96" w:rsidR="004E39D1" w:rsidRPr="005056B1" w:rsidRDefault="00385F42" w:rsidP="00DF105C">
      <w:pPr>
        <w:pStyle w:val="Brezrazmikov"/>
        <w:numPr>
          <w:ilvl w:val="0"/>
          <w:numId w:val="14"/>
        </w:numPr>
        <w:ind w:left="284" w:hanging="287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 xml:space="preserve">Od 10- 40 let delovanja </w:t>
      </w:r>
      <w:r w:rsidR="004E39D1" w:rsidRPr="005056B1">
        <w:rPr>
          <w:sz w:val="24"/>
          <w:szCs w:val="24"/>
          <w:lang w:eastAsia="sl-SI"/>
        </w:rPr>
        <w:t>-</w:t>
      </w:r>
      <w:r w:rsidRPr="005056B1">
        <w:rPr>
          <w:sz w:val="24"/>
          <w:szCs w:val="24"/>
          <w:lang w:eastAsia="sl-SI"/>
        </w:rPr>
        <w:t xml:space="preserve"> 10 točk </w:t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</w:p>
    <w:p w14:paraId="13CE536C" w14:textId="2013F6E0" w:rsidR="00385F42" w:rsidRPr="005056B1" w:rsidRDefault="00385F42" w:rsidP="00DF105C">
      <w:pPr>
        <w:pStyle w:val="Brezrazmikov"/>
        <w:numPr>
          <w:ilvl w:val="0"/>
          <w:numId w:val="14"/>
        </w:numPr>
        <w:ind w:left="284" w:hanging="287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50 in več let delovanja  - 20 točk</w:t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  <w:t xml:space="preserve">      </w:t>
      </w:r>
    </w:p>
    <w:p w14:paraId="6D630B82" w14:textId="53F3221A" w:rsidR="00385F42" w:rsidRPr="005056B1" w:rsidRDefault="00385F42" w:rsidP="00385F42">
      <w:pPr>
        <w:pStyle w:val="Brezrazmikov"/>
        <w:numPr>
          <w:ilvl w:val="0"/>
          <w:numId w:val="14"/>
        </w:numPr>
        <w:ind w:left="284" w:hanging="287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izdaja biltena oz. zbornika ob jubileju delovanja</w:t>
      </w:r>
      <w:r w:rsidR="004E39D1" w:rsidRPr="005056B1">
        <w:rPr>
          <w:sz w:val="24"/>
          <w:szCs w:val="24"/>
          <w:lang w:eastAsia="sl-SI"/>
        </w:rPr>
        <w:t xml:space="preserve"> </w:t>
      </w:r>
      <w:r w:rsidRPr="005056B1">
        <w:rPr>
          <w:sz w:val="24"/>
          <w:szCs w:val="24"/>
          <w:lang w:eastAsia="sl-SI"/>
        </w:rPr>
        <w:t>- 10 točk</w:t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  <w:r w:rsidRPr="005056B1">
        <w:rPr>
          <w:sz w:val="24"/>
          <w:szCs w:val="24"/>
          <w:lang w:eastAsia="sl-SI"/>
        </w:rPr>
        <w:tab/>
      </w:r>
    </w:p>
    <w:p w14:paraId="0BBD59B0" w14:textId="60752B16" w:rsidR="00385F42" w:rsidRPr="005056B1" w:rsidRDefault="00385F42" w:rsidP="00385F42">
      <w:pPr>
        <w:spacing w:before="150" w:after="225" w:line="324" w:lineRule="auto"/>
        <w:ind w:left="-3"/>
        <w:rPr>
          <w:rFonts w:eastAsia="Times New Roman" w:cs="Helvetica"/>
          <w:sz w:val="24"/>
          <w:szCs w:val="24"/>
          <w:lang w:eastAsia="sl-SI"/>
        </w:rPr>
      </w:pP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t>4. KVALITETA, REALNOST, PREGLEDNOST - OCENJUJE SE VSEBINA PROGRAMA, PROJEKTA OZIROMA DEJAVNOSTI, IZVEDLJIVOST, CILJI IN NAMEN PROGRAMA SO JASNO OPREDELJENI:</w:t>
      </w: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br/>
      </w:r>
      <w:r w:rsidRPr="005056B1">
        <w:rPr>
          <w:rFonts w:eastAsia="Times New Roman" w:cs="Helvetica"/>
          <w:sz w:val="24"/>
          <w:szCs w:val="24"/>
          <w:lang w:eastAsia="sl-SI"/>
        </w:rPr>
        <w:t>- v celoti</w:t>
      </w:r>
      <w:r w:rsidR="004E39D1" w:rsidRPr="005056B1">
        <w:rPr>
          <w:rFonts w:eastAsia="Times New Roman" w:cs="Helvetica"/>
          <w:sz w:val="24"/>
          <w:szCs w:val="24"/>
          <w:lang w:eastAsia="sl-SI"/>
        </w:rPr>
        <w:t xml:space="preserve"> -</w:t>
      </w:r>
      <w:r w:rsidRPr="005056B1">
        <w:rPr>
          <w:rFonts w:eastAsia="Times New Roman" w:cs="Helvetica"/>
          <w:sz w:val="24"/>
          <w:szCs w:val="24"/>
          <w:lang w:eastAsia="sl-SI"/>
        </w:rPr>
        <w:t xml:space="preserve"> 10 točk</w:t>
      </w:r>
      <w:r w:rsidRPr="005056B1">
        <w:rPr>
          <w:rFonts w:eastAsia="Times New Roman" w:cs="Helvetica"/>
          <w:sz w:val="24"/>
          <w:szCs w:val="24"/>
          <w:lang w:eastAsia="sl-SI"/>
        </w:rPr>
        <w:br/>
        <w:t>- delno</w:t>
      </w:r>
      <w:r w:rsidR="004E39D1" w:rsidRPr="005056B1">
        <w:rPr>
          <w:rFonts w:eastAsia="Times New Roman" w:cs="Helvetica"/>
          <w:sz w:val="24"/>
          <w:szCs w:val="24"/>
          <w:lang w:eastAsia="sl-SI"/>
        </w:rPr>
        <w:t xml:space="preserve"> -</w:t>
      </w:r>
      <w:r w:rsidRPr="005056B1">
        <w:rPr>
          <w:rFonts w:eastAsia="Times New Roman" w:cs="Helvetica"/>
          <w:sz w:val="24"/>
          <w:szCs w:val="24"/>
          <w:lang w:eastAsia="sl-SI"/>
        </w:rPr>
        <w:t xml:space="preserve"> 5 točk</w:t>
      </w:r>
      <w:r w:rsidRPr="005056B1">
        <w:rPr>
          <w:rFonts w:eastAsia="Times New Roman" w:cs="Helvetica"/>
          <w:sz w:val="24"/>
          <w:szCs w:val="24"/>
          <w:lang w:eastAsia="sl-SI"/>
        </w:rPr>
        <w:br/>
        <w:t>- ne</w:t>
      </w:r>
      <w:r w:rsidR="004E39D1" w:rsidRPr="005056B1">
        <w:rPr>
          <w:rFonts w:eastAsia="Times New Roman" w:cs="Helvetica"/>
          <w:sz w:val="24"/>
          <w:szCs w:val="24"/>
          <w:lang w:eastAsia="sl-SI"/>
        </w:rPr>
        <w:t xml:space="preserve"> -</w:t>
      </w:r>
      <w:r w:rsidRPr="005056B1">
        <w:rPr>
          <w:rFonts w:eastAsia="Times New Roman" w:cs="Helvetica"/>
          <w:sz w:val="24"/>
          <w:szCs w:val="24"/>
          <w:lang w:eastAsia="sl-SI"/>
        </w:rPr>
        <w:t xml:space="preserve"> 0 točk</w:t>
      </w:r>
    </w:p>
    <w:p w14:paraId="30E1E0C4" w14:textId="06706A70" w:rsidR="00385F42" w:rsidRPr="005056B1" w:rsidRDefault="00385F42" w:rsidP="00385F42">
      <w:pPr>
        <w:spacing w:before="150" w:after="225" w:line="324" w:lineRule="auto"/>
        <w:rPr>
          <w:rFonts w:eastAsia="Times New Roman" w:cs="Helvetica"/>
          <w:b/>
          <w:bCs/>
          <w:sz w:val="24"/>
          <w:szCs w:val="24"/>
          <w:lang w:eastAsia="sl-SI"/>
        </w:rPr>
      </w:pP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t>5.</w:t>
      </w:r>
      <w:r w:rsidRPr="005056B1">
        <w:rPr>
          <w:rFonts w:eastAsia="Times New Roman" w:cs="Helvetica"/>
          <w:sz w:val="24"/>
          <w:szCs w:val="24"/>
          <w:lang w:eastAsia="sl-SI"/>
        </w:rPr>
        <w:t xml:space="preserve"> </w:t>
      </w: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t xml:space="preserve">INTERES - </w:t>
      </w:r>
      <w:r w:rsidR="00C71330" w:rsidRPr="005056B1">
        <w:rPr>
          <w:rFonts w:eastAsia="Times New Roman" w:cs="Helvetica"/>
          <w:b/>
          <w:bCs/>
          <w:sz w:val="24"/>
          <w:szCs w:val="24"/>
          <w:lang w:eastAsia="sl-SI"/>
        </w:rPr>
        <w:t>PRIJAVITELJ</w:t>
      </w:r>
      <w:r w:rsidRPr="005056B1">
        <w:rPr>
          <w:rFonts w:eastAsia="Times New Roman" w:cs="Helvetica"/>
          <w:b/>
          <w:bCs/>
          <w:sz w:val="24"/>
          <w:szCs w:val="24"/>
          <w:lang w:eastAsia="sl-SI"/>
        </w:rPr>
        <w:t xml:space="preserve"> S SVOJIM PROJEKTOM ALI PRIREDITVIJO PRISPEVA IN KORISTI INTERESOM OBČINE </w:t>
      </w:r>
      <w:r w:rsidR="007055B9">
        <w:rPr>
          <w:rFonts w:eastAsia="Times New Roman" w:cs="Helvetica"/>
          <w:b/>
          <w:bCs/>
          <w:sz w:val="24"/>
          <w:szCs w:val="24"/>
          <w:lang w:eastAsia="sl-SI"/>
        </w:rPr>
        <w:t>NAKLO</w:t>
      </w:r>
    </w:p>
    <w:p w14:paraId="64787B12" w14:textId="2B28844E" w:rsidR="00385F42" w:rsidRPr="005056B1" w:rsidRDefault="00385F42" w:rsidP="00385F42">
      <w:pPr>
        <w:pStyle w:val="Brezrazmikov"/>
        <w:rPr>
          <w:rFonts w:eastAsia="Times New Roman" w:cs="Helvetica"/>
          <w:sz w:val="24"/>
          <w:szCs w:val="24"/>
          <w:lang w:eastAsia="sl-SI"/>
        </w:rPr>
      </w:pPr>
      <w:r w:rsidRPr="005056B1">
        <w:rPr>
          <w:rFonts w:eastAsia="Times New Roman" w:cs="Helvetica"/>
          <w:lang w:eastAsia="sl-SI"/>
        </w:rPr>
        <w:t xml:space="preserve">- </w:t>
      </w:r>
      <w:r w:rsidRPr="005056B1">
        <w:rPr>
          <w:rFonts w:eastAsia="Times New Roman" w:cs="Helvetica"/>
          <w:sz w:val="24"/>
          <w:szCs w:val="24"/>
          <w:lang w:eastAsia="sl-SI"/>
        </w:rPr>
        <w:t>velik - 15 točk</w:t>
      </w:r>
      <w:r w:rsidRPr="005056B1">
        <w:rPr>
          <w:rFonts w:eastAsia="Times New Roman" w:cs="Helvetica"/>
          <w:sz w:val="24"/>
          <w:szCs w:val="24"/>
          <w:lang w:eastAsia="sl-SI"/>
        </w:rPr>
        <w:br/>
        <w:t>- srednji -</w:t>
      </w:r>
      <w:r w:rsidR="004E39D1" w:rsidRPr="005056B1">
        <w:rPr>
          <w:rFonts w:eastAsia="Times New Roman" w:cs="Helvetica"/>
          <w:sz w:val="24"/>
          <w:szCs w:val="24"/>
          <w:lang w:eastAsia="sl-SI"/>
        </w:rPr>
        <w:t xml:space="preserve"> </w:t>
      </w:r>
      <w:r w:rsidRPr="005056B1">
        <w:rPr>
          <w:rFonts w:eastAsia="Times New Roman" w:cs="Helvetica"/>
          <w:sz w:val="24"/>
          <w:szCs w:val="24"/>
          <w:lang w:eastAsia="sl-SI"/>
        </w:rPr>
        <w:t>10 točk</w:t>
      </w:r>
      <w:r w:rsidRPr="005056B1">
        <w:rPr>
          <w:rFonts w:eastAsia="Times New Roman" w:cs="Helvetica"/>
          <w:sz w:val="24"/>
          <w:szCs w:val="24"/>
          <w:lang w:eastAsia="sl-SI"/>
        </w:rPr>
        <w:br/>
        <w:t>- majhen - 5 točk</w:t>
      </w:r>
    </w:p>
    <w:p w14:paraId="7D164065" w14:textId="77777777" w:rsidR="00385F42" w:rsidRPr="005056B1" w:rsidRDefault="00385F42" w:rsidP="00385F42">
      <w:pPr>
        <w:pStyle w:val="Brezrazmikov"/>
        <w:rPr>
          <w:b/>
          <w:bCs/>
          <w:sz w:val="24"/>
          <w:szCs w:val="24"/>
          <w:lang w:eastAsia="sl-SI"/>
        </w:rPr>
      </w:pPr>
      <w:r w:rsidRPr="005056B1">
        <w:rPr>
          <w:rFonts w:eastAsia="Times New Roman" w:cs="Helvetica"/>
          <w:sz w:val="24"/>
          <w:szCs w:val="24"/>
          <w:lang w:eastAsia="sl-SI"/>
        </w:rPr>
        <w:br/>
      </w:r>
      <w:r w:rsidRPr="005056B1">
        <w:rPr>
          <w:b/>
          <w:bCs/>
          <w:sz w:val="24"/>
          <w:szCs w:val="24"/>
          <w:lang w:eastAsia="sl-SI"/>
        </w:rPr>
        <w:t>6. FINANČNA KONSTRUKCIJA PROGRAMA ALI PROJEKTA:</w:t>
      </w:r>
      <w:r w:rsidRPr="005056B1">
        <w:rPr>
          <w:b/>
          <w:bCs/>
          <w:sz w:val="24"/>
          <w:szCs w:val="24"/>
          <w:lang w:eastAsia="sl-SI"/>
        </w:rPr>
        <w:br/>
      </w:r>
    </w:p>
    <w:p w14:paraId="59B1613E" w14:textId="77777777" w:rsidR="00385F42" w:rsidRPr="005056B1" w:rsidRDefault="00385F42" w:rsidP="00385F42">
      <w:pPr>
        <w:pStyle w:val="Brezrazmikov"/>
        <w:rPr>
          <w:sz w:val="24"/>
          <w:szCs w:val="24"/>
          <w:lang w:eastAsia="sl-SI"/>
        </w:rPr>
      </w:pPr>
      <w:r w:rsidRPr="005056B1">
        <w:rPr>
          <w:b/>
          <w:bCs/>
          <w:sz w:val="24"/>
          <w:szCs w:val="24"/>
          <w:lang w:eastAsia="sl-SI"/>
        </w:rPr>
        <w:t>Opredelitev virov financiranja:</w:t>
      </w:r>
      <w:r w:rsidRPr="005056B1">
        <w:rPr>
          <w:sz w:val="24"/>
          <w:szCs w:val="24"/>
          <w:lang w:eastAsia="sl-SI"/>
        </w:rPr>
        <w:t xml:space="preserve"> </w:t>
      </w:r>
    </w:p>
    <w:p w14:paraId="04EC7FCA" w14:textId="06554CB1" w:rsidR="00385F42" w:rsidRPr="005056B1" w:rsidRDefault="00385F42" w:rsidP="00385F42">
      <w:pPr>
        <w:pStyle w:val="Brezrazmikov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- Program ali projekt ima natančno opredeljene vire financiranja za svojo izvedbo</w:t>
      </w:r>
      <w:r w:rsidR="004E39D1" w:rsidRPr="005056B1">
        <w:rPr>
          <w:sz w:val="24"/>
          <w:szCs w:val="24"/>
          <w:lang w:eastAsia="sl-SI"/>
        </w:rPr>
        <w:t xml:space="preserve"> -</w:t>
      </w:r>
      <w:r w:rsidRPr="005056B1">
        <w:rPr>
          <w:sz w:val="24"/>
          <w:szCs w:val="24"/>
          <w:lang w:eastAsia="sl-SI"/>
        </w:rPr>
        <w:t xml:space="preserve"> 5 točk </w:t>
      </w:r>
    </w:p>
    <w:p w14:paraId="7FEF09F2" w14:textId="1F1D360E" w:rsidR="00385F42" w:rsidRPr="005056B1" w:rsidRDefault="00385F42" w:rsidP="00385F42">
      <w:pPr>
        <w:pStyle w:val="Brezrazmikov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 xml:space="preserve">- Program ali projekt nima natančno opredeljenih virov financiranja za svojo izvedbo </w:t>
      </w:r>
      <w:r w:rsidR="004E39D1" w:rsidRPr="005056B1">
        <w:rPr>
          <w:sz w:val="24"/>
          <w:szCs w:val="24"/>
          <w:lang w:eastAsia="sl-SI"/>
        </w:rPr>
        <w:t>-</w:t>
      </w:r>
      <w:r w:rsidRPr="005056B1">
        <w:rPr>
          <w:sz w:val="24"/>
          <w:szCs w:val="24"/>
          <w:lang w:eastAsia="sl-SI"/>
        </w:rPr>
        <w:t xml:space="preserve"> 0 točk</w:t>
      </w:r>
    </w:p>
    <w:p w14:paraId="105D9781" w14:textId="77777777" w:rsidR="00385F42" w:rsidRPr="005056B1" w:rsidRDefault="00385F42" w:rsidP="00385F42">
      <w:pPr>
        <w:pStyle w:val="Brezrazmikov"/>
        <w:rPr>
          <w:b/>
          <w:bCs/>
          <w:sz w:val="24"/>
          <w:szCs w:val="24"/>
          <w:lang w:eastAsia="sl-SI"/>
        </w:rPr>
      </w:pPr>
    </w:p>
    <w:p w14:paraId="7189FCD0" w14:textId="77777777" w:rsidR="00385F42" w:rsidRPr="005056B1" w:rsidRDefault="00385F42" w:rsidP="00385F42">
      <w:pPr>
        <w:pStyle w:val="Brezrazmikov"/>
        <w:rPr>
          <w:b/>
          <w:bCs/>
          <w:sz w:val="24"/>
          <w:szCs w:val="24"/>
          <w:lang w:eastAsia="sl-SI"/>
        </w:rPr>
      </w:pPr>
      <w:r w:rsidRPr="005056B1">
        <w:rPr>
          <w:b/>
          <w:bCs/>
          <w:sz w:val="24"/>
          <w:szCs w:val="24"/>
          <w:lang w:eastAsia="sl-SI"/>
        </w:rPr>
        <w:t xml:space="preserve">Opredelitev stroškov: </w:t>
      </w:r>
    </w:p>
    <w:p w14:paraId="55B4A64E" w14:textId="239FC62C" w:rsidR="00385F42" w:rsidRPr="005056B1" w:rsidRDefault="00385F42" w:rsidP="00385F42">
      <w:pPr>
        <w:pStyle w:val="Brezrazmikov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Program ali projekt ima natančno opredeljene stroškov in njihovo namembnost</w:t>
      </w:r>
      <w:r w:rsidR="004E39D1" w:rsidRPr="005056B1">
        <w:rPr>
          <w:sz w:val="24"/>
          <w:szCs w:val="24"/>
          <w:lang w:eastAsia="sl-SI"/>
        </w:rPr>
        <w:t xml:space="preserve"> - </w:t>
      </w:r>
      <w:r w:rsidRPr="005056B1">
        <w:rPr>
          <w:sz w:val="24"/>
          <w:szCs w:val="24"/>
          <w:lang w:eastAsia="sl-SI"/>
        </w:rPr>
        <w:t>5 točk</w:t>
      </w:r>
    </w:p>
    <w:p w14:paraId="0E5CEA29" w14:textId="049842C3" w:rsidR="00385F42" w:rsidRPr="005056B1" w:rsidRDefault="00385F42" w:rsidP="00385F42">
      <w:pPr>
        <w:pStyle w:val="Brezrazmikov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Program ali projekt nima natančno opredeljenih stroškov in njihove namembnosti</w:t>
      </w:r>
      <w:r w:rsidR="004E39D1" w:rsidRPr="005056B1">
        <w:rPr>
          <w:sz w:val="24"/>
          <w:szCs w:val="24"/>
          <w:lang w:eastAsia="sl-SI"/>
        </w:rPr>
        <w:t xml:space="preserve"> -</w:t>
      </w:r>
      <w:r w:rsidRPr="005056B1">
        <w:rPr>
          <w:sz w:val="24"/>
          <w:szCs w:val="24"/>
          <w:lang w:eastAsia="sl-SI"/>
        </w:rPr>
        <w:t xml:space="preserve"> 0 točk</w:t>
      </w:r>
    </w:p>
    <w:p w14:paraId="1D8FE8FC" w14:textId="77777777" w:rsidR="00385F42" w:rsidRDefault="00385F42" w:rsidP="00385F42">
      <w:pPr>
        <w:pStyle w:val="Brezrazmikov"/>
        <w:rPr>
          <w:sz w:val="24"/>
          <w:szCs w:val="24"/>
          <w:lang w:eastAsia="sl-SI"/>
        </w:rPr>
      </w:pPr>
    </w:p>
    <w:p w14:paraId="75D378A7" w14:textId="77777777" w:rsidR="007055B9" w:rsidRDefault="007055B9" w:rsidP="00385F42">
      <w:pPr>
        <w:pStyle w:val="Brezrazmikov"/>
        <w:rPr>
          <w:sz w:val="24"/>
          <w:szCs w:val="24"/>
          <w:lang w:eastAsia="sl-SI"/>
        </w:rPr>
      </w:pPr>
    </w:p>
    <w:p w14:paraId="31486C0D" w14:textId="77777777" w:rsidR="007055B9" w:rsidRPr="005056B1" w:rsidRDefault="007055B9" w:rsidP="00385F42">
      <w:pPr>
        <w:pStyle w:val="Brezrazmikov"/>
        <w:rPr>
          <w:sz w:val="24"/>
          <w:szCs w:val="24"/>
          <w:lang w:eastAsia="sl-SI"/>
        </w:rPr>
      </w:pPr>
    </w:p>
    <w:p w14:paraId="34E9C6F7" w14:textId="216F5AA3" w:rsidR="00385F42" w:rsidRPr="005056B1" w:rsidRDefault="00385F42" w:rsidP="00385F42">
      <w:pPr>
        <w:pStyle w:val="Brezrazmikov"/>
        <w:rPr>
          <w:b/>
          <w:bCs/>
          <w:sz w:val="24"/>
          <w:szCs w:val="24"/>
          <w:lang w:eastAsia="sl-SI"/>
        </w:rPr>
      </w:pPr>
      <w:r w:rsidRPr="005056B1">
        <w:rPr>
          <w:b/>
          <w:bCs/>
          <w:sz w:val="24"/>
          <w:szCs w:val="24"/>
          <w:lang w:eastAsia="sl-SI"/>
        </w:rPr>
        <w:t xml:space="preserve">Pričakovana višina sofinanciranja s strani proračuna Občine </w:t>
      </w:r>
      <w:r w:rsidR="007055B9">
        <w:rPr>
          <w:b/>
          <w:bCs/>
          <w:sz w:val="24"/>
          <w:szCs w:val="24"/>
          <w:lang w:eastAsia="sl-SI"/>
        </w:rPr>
        <w:t>Naklo</w:t>
      </w:r>
      <w:r w:rsidRPr="005056B1">
        <w:rPr>
          <w:b/>
          <w:bCs/>
          <w:sz w:val="24"/>
          <w:szCs w:val="24"/>
          <w:lang w:eastAsia="sl-SI"/>
        </w:rPr>
        <w:t xml:space="preserve">: </w:t>
      </w:r>
    </w:p>
    <w:p w14:paraId="0782CD26" w14:textId="77777777" w:rsidR="00385F42" w:rsidRPr="005056B1" w:rsidRDefault="00385F42" w:rsidP="00385F42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 xml:space="preserve">1 % - 25 % </w:t>
      </w:r>
      <w:r w:rsidRPr="005056B1">
        <w:rPr>
          <w:sz w:val="24"/>
          <w:szCs w:val="24"/>
          <w:lang w:eastAsia="sl-SI"/>
        </w:rPr>
        <w:tab/>
        <w:t xml:space="preserve">      - 5 točk</w:t>
      </w:r>
    </w:p>
    <w:p w14:paraId="4004CEFF" w14:textId="2E856FC1" w:rsidR="00385F42" w:rsidRPr="005056B1" w:rsidRDefault="00385F42" w:rsidP="00385F42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 xml:space="preserve">26 % - 50%      </w:t>
      </w:r>
      <w:r w:rsidR="004E39D1" w:rsidRPr="005056B1">
        <w:rPr>
          <w:sz w:val="24"/>
          <w:szCs w:val="24"/>
          <w:lang w:eastAsia="sl-SI"/>
        </w:rPr>
        <w:t xml:space="preserve"> </w:t>
      </w:r>
      <w:r w:rsidRPr="005056B1">
        <w:rPr>
          <w:sz w:val="24"/>
          <w:szCs w:val="24"/>
          <w:lang w:eastAsia="sl-SI"/>
        </w:rPr>
        <w:t>- 3</w:t>
      </w:r>
      <w:r w:rsidR="004E39D1" w:rsidRPr="005056B1">
        <w:rPr>
          <w:sz w:val="24"/>
          <w:szCs w:val="24"/>
          <w:lang w:eastAsia="sl-SI"/>
        </w:rPr>
        <w:t xml:space="preserve"> </w:t>
      </w:r>
      <w:r w:rsidRPr="005056B1">
        <w:rPr>
          <w:sz w:val="24"/>
          <w:szCs w:val="24"/>
          <w:lang w:eastAsia="sl-SI"/>
        </w:rPr>
        <w:t>točk</w:t>
      </w:r>
      <w:r w:rsidR="004E39D1" w:rsidRPr="005056B1">
        <w:rPr>
          <w:sz w:val="24"/>
          <w:szCs w:val="24"/>
          <w:lang w:eastAsia="sl-SI"/>
        </w:rPr>
        <w:t>e</w:t>
      </w:r>
    </w:p>
    <w:p w14:paraId="1385DC37" w14:textId="501D1DF9" w:rsidR="00385F42" w:rsidRPr="005056B1" w:rsidRDefault="00385F42" w:rsidP="00385F42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51% - 70 %       - 1 točk</w:t>
      </w:r>
      <w:r w:rsidR="004E39D1" w:rsidRPr="005056B1">
        <w:rPr>
          <w:sz w:val="24"/>
          <w:szCs w:val="24"/>
          <w:lang w:eastAsia="sl-SI"/>
        </w:rPr>
        <w:t>a</w:t>
      </w:r>
    </w:p>
    <w:p w14:paraId="115DD9B7" w14:textId="77777777" w:rsidR="00385F42" w:rsidRPr="005056B1" w:rsidRDefault="00385F42" w:rsidP="00385F42">
      <w:pPr>
        <w:pStyle w:val="Brezrazmikov"/>
        <w:numPr>
          <w:ilvl w:val="0"/>
          <w:numId w:val="14"/>
        </w:numPr>
        <w:ind w:left="284" w:hanging="284"/>
        <w:rPr>
          <w:sz w:val="24"/>
          <w:szCs w:val="24"/>
          <w:lang w:eastAsia="sl-SI"/>
        </w:rPr>
      </w:pPr>
      <w:r w:rsidRPr="005056B1">
        <w:rPr>
          <w:sz w:val="24"/>
          <w:szCs w:val="24"/>
          <w:lang w:eastAsia="sl-SI"/>
        </w:rPr>
        <w:t>71% in več       - 0 točk</w:t>
      </w:r>
    </w:p>
    <w:p w14:paraId="5875E9A4" w14:textId="77777777" w:rsidR="00385F42" w:rsidRPr="005056B1" w:rsidRDefault="00385F42" w:rsidP="00385F42">
      <w:pPr>
        <w:spacing w:before="150" w:after="225" w:line="324" w:lineRule="auto"/>
        <w:jc w:val="both"/>
        <w:rPr>
          <w:rFonts w:eastAsia="Times New Roman" w:cs="Helvetica"/>
          <w:sz w:val="24"/>
          <w:szCs w:val="24"/>
          <w:lang w:eastAsia="sl-SI"/>
        </w:rPr>
      </w:pPr>
      <w:r w:rsidRPr="005056B1">
        <w:rPr>
          <w:rFonts w:eastAsia="Times New Roman" w:cs="Helvetica"/>
          <w:sz w:val="24"/>
          <w:szCs w:val="24"/>
          <w:lang w:eastAsia="sl-SI"/>
        </w:rPr>
        <w:lastRenderedPageBreak/>
        <w:t>Največje možno število točk: 100. Sofinancirani bodo projekti in prireditve, ki bodo pri točkovanju dosegli najmanj 50 točk.</w:t>
      </w:r>
    </w:p>
    <w:p w14:paraId="3E912034" w14:textId="77777777" w:rsidR="00A00164" w:rsidRPr="005056B1" w:rsidRDefault="00A00164" w:rsidP="00A00164">
      <w:pPr>
        <w:spacing w:after="20" w:line="48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  <w:r w:rsidRPr="005056B1">
        <w:rPr>
          <w:rFonts w:eastAsia="Times New Roman" w:cs="Tahoma"/>
          <w:bCs/>
          <w:sz w:val="24"/>
          <w:szCs w:val="24"/>
          <w:lang w:eastAsia="sl-SI"/>
        </w:rPr>
        <w:t xml:space="preserve">Predlagatelj: </w:t>
      </w:r>
    </w:p>
    <w:p w14:paraId="608D4CBF" w14:textId="77777777" w:rsidR="00A00164" w:rsidRPr="005056B1" w:rsidRDefault="00A00164" w:rsidP="00A00164">
      <w:pPr>
        <w:spacing w:after="20" w:line="48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  <w:r w:rsidRPr="005056B1">
        <w:rPr>
          <w:rFonts w:eastAsia="Times New Roman" w:cs="Tahoma"/>
          <w:bCs/>
          <w:sz w:val="24"/>
          <w:szCs w:val="24"/>
          <w:lang w:eastAsia="sl-SI"/>
        </w:rPr>
        <w:t>__________________________________________________________________________________________________________________________________________________</w:t>
      </w:r>
    </w:p>
    <w:p w14:paraId="27C61DC5" w14:textId="77777777" w:rsidR="00A00164" w:rsidRPr="005056B1" w:rsidRDefault="00A00164" w:rsidP="00A00164">
      <w:pPr>
        <w:spacing w:after="120" w:line="36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  <w:r w:rsidRPr="005056B1">
        <w:rPr>
          <w:rFonts w:eastAsia="Times New Roman" w:cs="Tahoma"/>
          <w:bCs/>
          <w:sz w:val="24"/>
          <w:szCs w:val="24"/>
          <w:lang w:eastAsia="sl-SI"/>
        </w:rPr>
        <w:t xml:space="preserve">                 (navedba imena in priimka/naziva in sedeža/naslova predlagatelja)</w:t>
      </w:r>
    </w:p>
    <w:p w14:paraId="7670D4FF" w14:textId="28A950D2" w:rsidR="00A00164" w:rsidRPr="005056B1" w:rsidRDefault="00A00164" w:rsidP="00A00164">
      <w:pPr>
        <w:spacing w:after="120" w:line="48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  <w:r w:rsidRPr="005056B1">
        <w:rPr>
          <w:rFonts w:eastAsia="Times New Roman" w:cs="Tahoma"/>
          <w:bCs/>
          <w:sz w:val="24"/>
          <w:szCs w:val="24"/>
          <w:lang w:eastAsia="sl-SI"/>
        </w:rPr>
        <w:t xml:space="preserve">izjavljam, da sem se seznanil </w:t>
      </w:r>
      <w:r w:rsidR="00F2225F" w:rsidRPr="005056B1">
        <w:rPr>
          <w:rFonts w:eastAsia="Times New Roman" w:cs="Tahoma"/>
          <w:bCs/>
          <w:sz w:val="24"/>
          <w:szCs w:val="24"/>
          <w:lang w:eastAsia="sl-SI"/>
        </w:rPr>
        <w:t>merili in kriteriji</w:t>
      </w:r>
      <w:r w:rsidRPr="005056B1">
        <w:rPr>
          <w:rFonts w:eastAsia="Times New Roman" w:cs="Tahoma"/>
          <w:bCs/>
          <w:sz w:val="24"/>
          <w:szCs w:val="24"/>
          <w:lang w:eastAsia="sl-SI"/>
        </w:rPr>
        <w:t xml:space="preserve"> za vrednotenje </w:t>
      </w:r>
      <w:r w:rsidR="00F2225F" w:rsidRPr="005056B1">
        <w:rPr>
          <w:rFonts w:eastAsia="Times New Roman" w:cs="Tahoma"/>
          <w:bCs/>
          <w:sz w:val="24"/>
          <w:szCs w:val="24"/>
          <w:lang w:eastAsia="sl-SI"/>
        </w:rPr>
        <w:t xml:space="preserve">programov dejavnosti, projektov in prireditev, ki niso predmet drugih razpisov </w:t>
      </w:r>
      <w:r w:rsidRPr="005056B1">
        <w:rPr>
          <w:rFonts w:eastAsia="Times New Roman" w:cs="Tahoma"/>
          <w:bCs/>
          <w:sz w:val="24"/>
          <w:szCs w:val="24"/>
          <w:lang w:eastAsia="sl-SI"/>
        </w:rPr>
        <w:t xml:space="preserve">v občini </w:t>
      </w:r>
      <w:r w:rsidR="005813F9">
        <w:rPr>
          <w:rFonts w:eastAsia="Times New Roman" w:cs="Tahoma"/>
          <w:bCs/>
          <w:sz w:val="24"/>
          <w:szCs w:val="24"/>
          <w:lang w:eastAsia="sl-SI"/>
        </w:rPr>
        <w:t>Naklo</w:t>
      </w:r>
      <w:r w:rsidR="00F2225F" w:rsidRPr="005056B1">
        <w:rPr>
          <w:rFonts w:eastAsia="Times New Roman" w:cs="Tahoma"/>
          <w:bCs/>
          <w:sz w:val="24"/>
          <w:szCs w:val="24"/>
          <w:lang w:eastAsia="sl-SI"/>
        </w:rPr>
        <w:t xml:space="preserve"> za leto 202</w:t>
      </w:r>
      <w:r w:rsidR="00183408" w:rsidRPr="005056B1">
        <w:rPr>
          <w:rFonts w:eastAsia="Times New Roman" w:cs="Tahoma"/>
          <w:bCs/>
          <w:sz w:val="24"/>
          <w:szCs w:val="24"/>
          <w:lang w:eastAsia="sl-SI"/>
        </w:rPr>
        <w:t>4</w:t>
      </w:r>
      <w:r w:rsidR="00F2225F" w:rsidRPr="005056B1">
        <w:rPr>
          <w:rFonts w:eastAsia="Times New Roman" w:cs="Tahoma"/>
          <w:bCs/>
          <w:sz w:val="24"/>
          <w:szCs w:val="24"/>
          <w:lang w:eastAsia="sl-SI"/>
        </w:rPr>
        <w:t>.</w:t>
      </w:r>
    </w:p>
    <w:p w14:paraId="61A830F2" w14:textId="77777777" w:rsidR="005D0F40" w:rsidRPr="005056B1" w:rsidRDefault="00A00164" w:rsidP="005D0F40">
      <w:pPr>
        <w:spacing w:after="0" w:line="240" w:lineRule="auto"/>
        <w:ind w:left="6096" w:hanging="6096"/>
        <w:jc w:val="both"/>
        <w:rPr>
          <w:rFonts w:eastAsia="Times New Roman" w:cs="Tahoma"/>
          <w:lang w:eastAsia="sl-SI"/>
        </w:rPr>
      </w:pPr>
      <w:r w:rsidRPr="005056B1">
        <w:rPr>
          <w:rFonts w:eastAsia="Times New Roman" w:cs="Tahoma"/>
          <w:sz w:val="24"/>
          <w:szCs w:val="24"/>
          <w:lang w:eastAsia="sl-SI"/>
        </w:rPr>
        <w:t>Datum: ____________________</w:t>
      </w:r>
      <w:r w:rsidR="005D0F40" w:rsidRPr="005056B1">
        <w:rPr>
          <w:rFonts w:eastAsia="Times New Roman" w:cs="Tahoma"/>
          <w:sz w:val="24"/>
          <w:szCs w:val="24"/>
          <w:lang w:eastAsia="sl-SI"/>
        </w:rPr>
        <w:t xml:space="preserve">           </w:t>
      </w:r>
      <w:r w:rsidRPr="005056B1">
        <w:rPr>
          <w:rFonts w:eastAsia="Times New Roman" w:cs="Tahoma"/>
          <w:sz w:val="24"/>
          <w:szCs w:val="24"/>
          <w:lang w:eastAsia="sl-SI"/>
        </w:rPr>
        <w:t xml:space="preserve">      žig</w:t>
      </w:r>
      <w:r w:rsidRPr="005056B1">
        <w:rPr>
          <w:rFonts w:eastAsia="Times New Roman" w:cs="Tahoma"/>
          <w:sz w:val="24"/>
          <w:szCs w:val="24"/>
          <w:lang w:eastAsia="sl-SI"/>
        </w:rPr>
        <w:tab/>
      </w:r>
      <w:r w:rsidRPr="005056B1">
        <w:rPr>
          <w:rFonts w:eastAsia="Times New Roman" w:cs="Tahoma"/>
          <w:lang w:eastAsia="sl-SI"/>
        </w:rPr>
        <w:t xml:space="preserve">     </w:t>
      </w:r>
      <w:r w:rsidRPr="005056B1">
        <w:rPr>
          <w:rFonts w:eastAsia="Times New Roman" w:cs="Tahoma"/>
          <w:lang w:eastAsia="sl-SI"/>
        </w:rPr>
        <w:tab/>
        <w:t xml:space="preserve">                                       </w:t>
      </w:r>
      <w:r w:rsidR="005D0F40" w:rsidRPr="005056B1">
        <w:rPr>
          <w:rFonts w:eastAsia="Times New Roman" w:cs="Tahoma"/>
          <w:lang w:eastAsia="sl-SI"/>
        </w:rPr>
        <w:t xml:space="preserve">                   </w:t>
      </w:r>
    </w:p>
    <w:p w14:paraId="0C6AACED" w14:textId="77777777" w:rsidR="00A00164" w:rsidRPr="005056B1" w:rsidRDefault="005D0F40" w:rsidP="005D0F40">
      <w:pPr>
        <w:spacing w:after="0" w:line="240" w:lineRule="auto"/>
        <w:ind w:left="6096" w:hanging="6096"/>
        <w:jc w:val="both"/>
        <w:rPr>
          <w:rFonts w:eastAsia="Times New Roman" w:cs="Tahoma"/>
          <w:lang w:eastAsia="sl-SI"/>
        </w:rPr>
      </w:pPr>
      <w:r w:rsidRPr="005056B1">
        <w:rPr>
          <w:rFonts w:eastAsia="Times New Roman" w:cs="Tahoma"/>
          <w:lang w:eastAsia="sl-SI"/>
        </w:rPr>
        <w:t xml:space="preserve">                                                                                           </w:t>
      </w:r>
      <w:r w:rsidR="00015DBD" w:rsidRPr="005056B1">
        <w:rPr>
          <w:rFonts w:eastAsia="Times New Roman" w:cs="Tahoma"/>
          <w:lang w:eastAsia="sl-SI"/>
        </w:rPr>
        <w:t xml:space="preserve">                     </w:t>
      </w:r>
      <w:r w:rsidRPr="005056B1">
        <w:rPr>
          <w:rFonts w:eastAsia="Times New Roman" w:cs="Tahoma"/>
          <w:lang w:eastAsia="sl-SI"/>
        </w:rPr>
        <w:t xml:space="preserve"> </w:t>
      </w:r>
      <w:r w:rsidR="00A00164" w:rsidRPr="005056B1">
        <w:rPr>
          <w:rFonts w:eastAsia="Times New Roman" w:cs="Tahoma"/>
          <w:lang w:eastAsia="sl-SI"/>
        </w:rPr>
        <w:t>Podpis odgovorne osebe:</w:t>
      </w:r>
    </w:p>
    <w:p w14:paraId="7378C0FC" w14:textId="77777777" w:rsidR="00A00164" w:rsidRPr="005056B1" w:rsidRDefault="00A00164" w:rsidP="00A00164">
      <w:pPr>
        <w:spacing w:after="0" w:line="240" w:lineRule="auto"/>
        <w:jc w:val="both"/>
        <w:rPr>
          <w:rFonts w:eastAsia="Times New Roman" w:cs="Tahoma"/>
          <w:lang w:eastAsia="sl-SI"/>
        </w:rPr>
      </w:pPr>
      <w:r w:rsidRPr="005056B1">
        <w:rPr>
          <w:rFonts w:eastAsia="Times New Roman" w:cs="Tahoma"/>
          <w:lang w:eastAsia="sl-SI"/>
        </w:rPr>
        <w:tab/>
      </w:r>
      <w:r w:rsidRPr="005056B1">
        <w:rPr>
          <w:rFonts w:eastAsia="Times New Roman" w:cs="Tahoma"/>
          <w:lang w:eastAsia="sl-SI"/>
        </w:rPr>
        <w:tab/>
      </w:r>
      <w:r w:rsidRPr="005056B1">
        <w:rPr>
          <w:rFonts w:eastAsia="Times New Roman" w:cs="Tahoma"/>
          <w:lang w:eastAsia="sl-SI"/>
        </w:rPr>
        <w:tab/>
      </w:r>
      <w:r w:rsidRPr="005056B1">
        <w:rPr>
          <w:rFonts w:eastAsia="Times New Roman" w:cs="Tahoma"/>
          <w:lang w:eastAsia="sl-SI"/>
        </w:rPr>
        <w:tab/>
      </w:r>
      <w:r w:rsidRPr="005056B1">
        <w:rPr>
          <w:rFonts w:eastAsia="Times New Roman" w:cs="Tahoma"/>
          <w:lang w:eastAsia="sl-SI"/>
        </w:rPr>
        <w:tab/>
      </w:r>
      <w:r w:rsidRPr="005056B1">
        <w:rPr>
          <w:rFonts w:eastAsia="Times New Roman" w:cs="Tahoma"/>
          <w:lang w:eastAsia="sl-SI"/>
        </w:rPr>
        <w:tab/>
      </w:r>
      <w:r w:rsidRPr="005056B1">
        <w:rPr>
          <w:rFonts w:eastAsia="Times New Roman" w:cs="Tahoma"/>
          <w:lang w:eastAsia="sl-SI"/>
        </w:rPr>
        <w:tab/>
      </w:r>
    </w:p>
    <w:p w14:paraId="2DA931A6" w14:textId="4EE282DF" w:rsidR="004E39D1" w:rsidRPr="00B82A08" w:rsidRDefault="004E39D1" w:rsidP="002D5F14">
      <w:pPr>
        <w:spacing w:after="0" w:line="240" w:lineRule="auto"/>
        <w:rPr>
          <w:rFonts w:eastAsia="Times New Roman" w:cs="Tahoma"/>
          <w:color w:val="FF0000"/>
          <w:lang w:eastAsia="sl-SI"/>
        </w:rPr>
      </w:pPr>
    </w:p>
    <w:p w14:paraId="62C38F7C" w14:textId="03646629" w:rsidR="004E39D1" w:rsidRDefault="004E39D1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1AF52BEB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590D95D0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22043DC3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0F226EC9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36012BD3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6B2EA08C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758D44BF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7811EF96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0C69FCF9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6C7DA512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4CFD8D05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4AD3EA62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56CF863F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191BF4C1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101D6510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612EDEBA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125A1F6B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15FB26A6" w14:textId="77777777" w:rsidR="008C505A" w:rsidRDefault="008C505A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1271EC60" w14:textId="77777777" w:rsidR="008C505A" w:rsidRDefault="008C505A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24E92C9A" w14:textId="77777777" w:rsidR="008C505A" w:rsidRDefault="008C505A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3C6F29CF" w14:textId="77777777" w:rsidR="008C505A" w:rsidRDefault="008C505A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1A3F92D0" w14:textId="77777777" w:rsidR="008C505A" w:rsidRDefault="008C505A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7966ACCA" w14:textId="77777777" w:rsidR="008C505A" w:rsidRDefault="008C505A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4AD2CE1B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19997227" w14:textId="77777777" w:rsidR="005D29B0" w:rsidRDefault="005D29B0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255EA7A1" w14:textId="77777777" w:rsidR="005D29B0" w:rsidRDefault="005D29B0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09223B7A" w14:textId="77777777" w:rsidR="007055B9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</w:p>
    <w:p w14:paraId="042C70A6" w14:textId="572923BE" w:rsidR="007055B9" w:rsidRPr="00B82A08" w:rsidRDefault="007055B9" w:rsidP="005D0F40">
      <w:pPr>
        <w:spacing w:after="0" w:line="240" w:lineRule="auto"/>
        <w:jc w:val="center"/>
        <w:rPr>
          <w:rFonts w:eastAsia="Times New Roman" w:cs="Tahoma"/>
          <w:color w:val="FF0000"/>
          <w:lang w:eastAsia="sl-SI"/>
        </w:rPr>
      </w:pPr>
      <w:r>
        <w:rPr>
          <w:rFonts w:eastAsia="Times New Roman" w:cs="Tahoma"/>
          <w:noProof/>
          <w:color w:val="FF0000"/>
          <w:lang w:eastAsia="sl-SI"/>
        </w:rPr>
        <w:lastRenderedPageBreak/>
        <w:drawing>
          <wp:inline distT="0" distB="0" distL="0" distR="0" wp14:anchorId="7F7E53D0" wp14:editId="0C709C4E">
            <wp:extent cx="2847340" cy="707390"/>
            <wp:effectExtent l="0" t="0" r="0" b="0"/>
            <wp:docPr id="73371591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C238F" w14:textId="77777777" w:rsidR="00FC107B" w:rsidRDefault="00FC107B" w:rsidP="005D0F40">
      <w:pPr>
        <w:pBdr>
          <w:bottom w:val="double" w:sz="4" w:space="1" w:color="auto"/>
        </w:pBdr>
        <w:spacing w:after="0" w:line="240" w:lineRule="auto"/>
        <w:jc w:val="center"/>
        <w:rPr>
          <w:rFonts w:cs="Tahoma"/>
          <w:b/>
          <w:bCs/>
          <w:sz w:val="32"/>
          <w:szCs w:val="32"/>
        </w:rPr>
      </w:pPr>
    </w:p>
    <w:p w14:paraId="11161CCC" w14:textId="1F292A65" w:rsidR="00823496" w:rsidRPr="00341B93" w:rsidRDefault="00823496" w:rsidP="005D0F40">
      <w:pPr>
        <w:pBdr>
          <w:bottom w:val="double" w:sz="4" w:space="1" w:color="auto"/>
        </w:pBdr>
        <w:spacing w:after="0" w:line="240" w:lineRule="auto"/>
        <w:jc w:val="center"/>
        <w:rPr>
          <w:rFonts w:cs="Tahoma"/>
          <w:b/>
          <w:bCs/>
          <w:sz w:val="32"/>
          <w:szCs w:val="32"/>
        </w:rPr>
      </w:pPr>
      <w:r w:rsidRPr="00341B93">
        <w:rPr>
          <w:rFonts w:cs="Tahoma"/>
          <w:b/>
          <w:bCs/>
          <w:sz w:val="32"/>
          <w:szCs w:val="32"/>
        </w:rPr>
        <w:t xml:space="preserve">PREDLOG PROGRAMA DEJAVNOSTI, PROJEKTA IN PRIREDITVE </w:t>
      </w:r>
    </w:p>
    <w:p w14:paraId="185B89B7" w14:textId="77777777" w:rsidR="005D0F40" w:rsidRDefault="005D0F40" w:rsidP="005D0F40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2"/>
          <w:szCs w:val="32"/>
          <w:lang w:eastAsia="sl-SI"/>
        </w:rPr>
      </w:pPr>
      <w:r w:rsidRPr="00341B93">
        <w:rPr>
          <w:rFonts w:eastAsia="Times New Roman" w:cs="Tahoma"/>
          <w:b/>
          <w:bCs/>
          <w:sz w:val="32"/>
          <w:szCs w:val="32"/>
          <w:lang w:eastAsia="sl-SI"/>
        </w:rPr>
        <w:t xml:space="preserve"> (obrazec 5)</w:t>
      </w:r>
    </w:p>
    <w:p w14:paraId="55DB2A08" w14:textId="77777777" w:rsidR="008C505A" w:rsidRPr="00341B93" w:rsidRDefault="008C505A" w:rsidP="005D0F40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2"/>
          <w:szCs w:val="32"/>
          <w:lang w:eastAsia="sl-SI"/>
        </w:rPr>
      </w:pPr>
    </w:p>
    <w:p w14:paraId="59F7AA71" w14:textId="604D0DD5" w:rsidR="00823496" w:rsidRPr="007055B9" w:rsidRDefault="005D0F40" w:rsidP="007055B9">
      <w:pPr>
        <w:spacing w:after="0" w:line="240" w:lineRule="auto"/>
        <w:ind w:left="3119" w:hanging="3119"/>
        <w:rPr>
          <w:rFonts w:ascii="Tahoma" w:eastAsia="Times New Roman" w:hAnsi="Tahoma" w:cs="Tahoma"/>
          <w:lang w:eastAsia="sl-SI"/>
        </w:rPr>
      </w:pPr>
      <w:r w:rsidRPr="00341B93">
        <w:rPr>
          <w:rFonts w:ascii="Tahoma" w:eastAsia="Times New Roman" w:hAnsi="Tahoma" w:cs="Tahoma"/>
          <w:lang w:eastAsia="sl-SI"/>
        </w:rPr>
        <w:t xml:space="preserve">               </w:t>
      </w:r>
    </w:p>
    <w:p w14:paraId="0D5284D3" w14:textId="77777777" w:rsidR="00823496" w:rsidRPr="00341B93" w:rsidRDefault="00823496" w:rsidP="00823496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sz w:val="24"/>
          <w:szCs w:val="24"/>
          <w:lang w:eastAsia="sl-SI"/>
        </w:rPr>
      </w:pPr>
      <w:r w:rsidRPr="00341B93">
        <w:rPr>
          <w:rFonts w:eastAsia="Times New Roman" w:cs="Tahoma"/>
          <w:sz w:val="24"/>
          <w:szCs w:val="24"/>
          <w:lang w:eastAsia="sl-SI"/>
        </w:rPr>
        <w:t>PODATKI O PROGRAMU/PROJEKTU/PRIREDITVI</w:t>
      </w:r>
    </w:p>
    <w:p w14:paraId="31BE48FA" w14:textId="77777777" w:rsidR="00823496" w:rsidRPr="00341B93" w:rsidRDefault="00823496" w:rsidP="00823496">
      <w:pPr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p w14:paraId="6C026CBE" w14:textId="77777777" w:rsidR="00823496" w:rsidRPr="00341B93" w:rsidRDefault="00823496" w:rsidP="00823496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341B93">
        <w:rPr>
          <w:rFonts w:eastAsia="Times New Roman" w:cs="Tahoma"/>
          <w:sz w:val="24"/>
          <w:szCs w:val="24"/>
          <w:lang w:eastAsia="sl-SI"/>
        </w:rPr>
        <w:t>(Obvezno izpolnite vse navedene točke. Če menite, da posamezne točke zaradi specifičnosti programa ni možno ali smiselno izpolniti, morate to posebej označiti – napisati vzrok in prečrtati prostor, namenjen izpolnjevanju)</w:t>
      </w:r>
    </w:p>
    <w:p w14:paraId="3412B1A1" w14:textId="77777777" w:rsidR="00823496" w:rsidRPr="00341B93" w:rsidRDefault="00823496" w:rsidP="00823496">
      <w:pPr>
        <w:spacing w:after="0" w:line="240" w:lineRule="auto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4C354A06" w14:textId="77777777" w:rsidR="00823496" w:rsidRPr="00341B93" w:rsidRDefault="00823496" w:rsidP="00823496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341B93">
        <w:rPr>
          <w:rFonts w:eastAsia="Times New Roman" w:cs="Tahoma"/>
          <w:b/>
          <w:sz w:val="24"/>
          <w:szCs w:val="24"/>
          <w:lang w:eastAsia="sl-SI"/>
        </w:rPr>
        <w:t xml:space="preserve">                      </w:t>
      </w:r>
    </w:p>
    <w:p w14:paraId="3365AE88" w14:textId="77777777" w:rsidR="00823496" w:rsidRPr="00341B93" w:rsidRDefault="00823496" w:rsidP="00823496">
      <w:pPr>
        <w:tabs>
          <w:tab w:val="left" w:pos="0"/>
          <w:tab w:val="left" w:pos="720"/>
          <w:tab w:val="left" w:pos="1134"/>
        </w:tabs>
        <w:spacing w:after="0" w:line="240" w:lineRule="auto"/>
        <w:ind w:left="360"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5EE575E4" w14:textId="77777777" w:rsidR="00823496" w:rsidRPr="00341B93" w:rsidRDefault="00823496" w:rsidP="00823496">
      <w:pPr>
        <w:pBdr>
          <w:bottom w:val="single" w:sz="12" w:space="1" w:color="auto"/>
        </w:pBdr>
        <w:tabs>
          <w:tab w:val="left" w:pos="0"/>
          <w:tab w:val="left" w:pos="720"/>
        </w:tabs>
        <w:spacing w:after="0" w:line="360" w:lineRule="auto"/>
        <w:ind w:right="-1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341B93">
        <w:rPr>
          <w:rFonts w:eastAsia="Times New Roman" w:cs="Tahoma"/>
          <w:b/>
          <w:sz w:val="24"/>
          <w:szCs w:val="24"/>
          <w:lang w:eastAsia="sl-SI"/>
        </w:rPr>
        <w:t xml:space="preserve">1. NAZIV OZ. NASLOV PROGRAMA/PROJEKTA/PRIREDITVE: </w:t>
      </w:r>
    </w:p>
    <w:p w14:paraId="23E8878B" w14:textId="77777777" w:rsidR="00823496" w:rsidRPr="00341B93" w:rsidRDefault="00823496" w:rsidP="00823496">
      <w:pPr>
        <w:pBdr>
          <w:bottom w:val="single" w:sz="12" w:space="1" w:color="auto"/>
        </w:pBdr>
        <w:tabs>
          <w:tab w:val="left" w:pos="0"/>
          <w:tab w:val="left" w:pos="720"/>
        </w:tabs>
        <w:spacing w:after="0" w:line="360" w:lineRule="auto"/>
        <w:ind w:right="-1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2AA49F90" w14:textId="77777777" w:rsidR="00823496" w:rsidRPr="00341B93" w:rsidRDefault="00823496" w:rsidP="00823496">
      <w:pPr>
        <w:tabs>
          <w:tab w:val="left" w:pos="0"/>
          <w:tab w:val="left" w:pos="720"/>
        </w:tabs>
        <w:spacing w:after="0" w:line="360" w:lineRule="auto"/>
        <w:ind w:right="-1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088A1668" w14:textId="77777777" w:rsidR="00823496" w:rsidRPr="00341B93" w:rsidRDefault="00823496" w:rsidP="00823496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pacing w:after="8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348A4503" w14:textId="77777777" w:rsidR="00823496" w:rsidRPr="00341B93" w:rsidRDefault="00823496" w:rsidP="00823496">
      <w:pPr>
        <w:tabs>
          <w:tab w:val="left" w:pos="0"/>
        </w:tabs>
        <w:spacing w:after="8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37864487" w14:textId="77777777" w:rsidR="00823496" w:rsidRPr="00341B93" w:rsidRDefault="00823496" w:rsidP="00823496">
      <w:pPr>
        <w:tabs>
          <w:tab w:val="left" w:pos="0"/>
        </w:tabs>
        <w:spacing w:after="8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341B93">
        <w:rPr>
          <w:rFonts w:eastAsia="Times New Roman" w:cs="Tahoma"/>
          <w:b/>
          <w:sz w:val="24"/>
          <w:szCs w:val="24"/>
          <w:lang w:eastAsia="sl-SI"/>
        </w:rPr>
        <w:t>2. PREDSTAVITEV PROGRAMA/PROJEKTA/PRIREDITVE:</w:t>
      </w:r>
      <w:r w:rsidRPr="00341B93">
        <w:rPr>
          <w:rFonts w:eastAsia="Times New Roman" w:cs="Tahoma"/>
          <w:bCs/>
          <w:sz w:val="24"/>
          <w:szCs w:val="24"/>
          <w:lang w:eastAsia="sl-SI"/>
        </w:rPr>
        <w:t xml:space="preserve"> </w:t>
      </w:r>
      <w:r w:rsidRPr="00341B93">
        <w:rPr>
          <w:rFonts w:eastAsia="Times New Roman" w:cs="Tahoma"/>
          <w:sz w:val="24"/>
          <w:szCs w:val="24"/>
          <w:lang w:eastAsia="sl-SI"/>
        </w:rPr>
        <w:t>(opis vsebine programa z zastavljenimi cilji in pričakovanimi rezultati):</w:t>
      </w:r>
    </w:p>
    <w:p w14:paraId="34FFD0FA" w14:textId="384CA00A" w:rsidR="00823496" w:rsidRPr="00341B93" w:rsidRDefault="00823496" w:rsidP="00823496">
      <w:pPr>
        <w:tabs>
          <w:tab w:val="left" w:pos="0"/>
          <w:tab w:val="left" w:pos="1134"/>
        </w:tabs>
        <w:spacing w:after="0" w:line="240" w:lineRule="auto"/>
        <w:ind w:right="-1" w:hanging="720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5500C9CE" w14:textId="77777777" w:rsidR="00823496" w:rsidRPr="00341B93" w:rsidRDefault="00823496" w:rsidP="00823496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1A4ACC83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42948DEA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5815190E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3C6F2021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0E305700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6F8659A3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1029BCBA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2C39DE73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4317A211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7CB13A2B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36117537" w14:textId="77777777" w:rsidR="00823496" w:rsidRPr="00341B93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56CA808B" w14:textId="77777777" w:rsidR="00823496" w:rsidRPr="00B82A08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color w:val="FF0000"/>
          <w:sz w:val="24"/>
          <w:szCs w:val="24"/>
          <w:lang w:eastAsia="sl-SI"/>
        </w:rPr>
      </w:pPr>
    </w:p>
    <w:p w14:paraId="31B22BDD" w14:textId="77777777" w:rsidR="00823496" w:rsidRPr="00B82A08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color w:val="FF0000"/>
          <w:sz w:val="24"/>
          <w:szCs w:val="24"/>
          <w:lang w:eastAsia="sl-SI"/>
        </w:rPr>
      </w:pPr>
    </w:p>
    <w:p w14:paraId="1B498F2F" w14:textId="77777777" w:rsidR="00823496" w:rsidRPr="00B82A08" w:rsidRDefault="00823496" w:rsidP="00823496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color w:val="FF0000"/>
          <w:sz w:val="24"/>
          <w:szCs w:val="24"/>
          <w:lang w:eastAsia="sl-SI"/>
        </w:rPr>
      </w:pPr>
    </w:p>
    <w:p w14:paraId="7006C601" w14:textId="77777777" w:rsidR="00823496" w:rsidRPr="00B82A08" w:rsidRDefault="00823496" w:rsidP="00823496">
      <w:pPr>
        <w:tabs>
          <w:tab w:val="left" w:pos="0"/>
        </w:tabs>
        <w:spacing w:after="0" w:line="360" w:lineRule="auto"/>
        <w:ind w:right="-34"/>
        <w:jc w:val="both"/>
        <w:rPr>
          <w:rFonts w:eastAsia="Times New Roman" w:cs="Tahoma"/>
          <w:bCs/>
          <w:color w:val="FF0000"/>
          <w:sz w:val="24"/>
          <w:szCs w:val="24"/>
          <w:lang w:eastAsia="sl-SI"/>
        </w:rPr>
      </w:pPr>
    </w:p>
    <w:p w14:paraId="4EE6FC97" w14:textId="77777777" w:rsidR="00823496" w:rsidRPr="00B96537" w:rsidRDefault="00823496" w:rsidP="00823496">
      <w:pPr>
        <w:tabs>
          <w:tab w:val="left" w:pos="720"/>
          <w:tab w:val="left" w:pos="1134"/>
        </w:tabs>
        <w:spacing w:after="80" w:line="240" w:lineRule="auto"/>
        <w:ind w:left="703" w:hanging="346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0E74F9CF" w14:textId="77777777" w:rsidR="00823496" w:rsidRPr="00B96537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B96537">
        <w:rPr>
          <w:rFonts w:eastAsia="Times New Roman" w:cs="Tahoma"/>
          <w:b/>
          <w:sz w:val="24"/>
          <w:szCs w:val="24"/>
          <w:lang w:eastAsia="sl-SI"/>
        </w:rPr>
        <w:t xml:space="preserve">3. OSNOVNI NAMENI IN CILJI PROGRAMA/PROJEKTA/PRIREDITVE:  </w:t>
      </w:r>
    </w:p>
    <w:p w14:paraId="38A04295" w14:textId="77777777" w:rsidR="00823496" w:rsidRPr="00B96537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7727136F" w14:textId="77777777" w:rsidR="00823496" w:rsidRPr="00B96537" w:rsidRDefault="00823496" w:rsidP="00823496">
      <w:pPr>
        <w:pBdr>
          <w:top w:val="single" w:sz="12" w:space="1" w:color="auto"/>
          <w:bottom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</w:p>
    <w:p w14:paraId="31218A34" w14:textId="77777777" w:rsidR="00823496" w:rsidRPr="00B96537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</w:p>
    <w:p w14:paraId="6EBFB08C" w14:textId="77777777" w:rsidR="00823496" w:rsidRPr="00B96537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</w:p>
    <w:p w14:paraId="4AE4EBE3" w14:textId="77777777" w:rsidR="00823496" w:rsidRPr="00B96537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</w:p>
    <w:p w14:paraId="4B3A3536" w14:textId="77777777" w:rsidR="00823496" w:rsidRPr="00B96537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</w:p>
    <w:p w14:paraId="131838FA" w14:textId="77777777" w:rsidR="00823496" w:rsidRPr="00B96537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</w:p>
    <w:p w14:paraId="234E98ED" w14:textId="77777777" w:rsidR="00823496" w:rsidRPr="00B96537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</w:p>
    <w:p w14:paraId="4E6FE187" w14:textId="77777777" w:rsidR="00823496" w:rsidRPr="00B96537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352BC452" w14:textId="62795716" w:rsidR="00823496" w:rsidRPr="00B96537" w:rsidRDefault="00823496" w:rsidP="00823496">
      <w:pPr>
        <w:pBdr>
          <w:bottom w:val="single" w:sz="12" w:space="1" w:color="auto"/>
        </w:pBd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B96537">
        <w:rPr>
          <w:rFonts w:eastAsia="Times New Roman" w:cs="Tahoma"/>
          <w:b/>
          <w:sz w:val="24"/>
          <w:szCs w:val="24"/>
          <w:lang w:eastAsia="sl-SI"/>
        </w:rPr>
        <w:t xml:space="preserve">4. </w:t>
      </w:r>
      <w:r w:rsidR="00E34ECD" w:rsidRPr="00B96537">
        <w:rPr>
          <w:rFonts w:eastAsia="Times New Roman" w:cs="Tahoma"/>
          <w:b/>
          <w:sz w:val="24"/>
          <w:szCs w:val="24"/>
          <w:lang w:eastAsia="sl-SI"/>
        </w:rPr>
        <w:t xml:space="preserve">NAVEDITE, PRI KATERIH PROGRAMIH/PROJEKTIH IN PRIREDITVAH, KI JIH JE ORGANIZIRALA OBČINA </w:t>
      </w:r>
      <w:r w:rsidR="007055B9">
        <w:rPr>
          <w:rFonts w:eastAsia="Times New Roman" w:cs="Tahoma"/>
          <w:b/>
          <w:sz w:val="24"/>
          <w:szCs w:val="24"/>
          <w:lang w:eastAsia="sl-SI"/>
        </w:rPr>
        <w:t>NAKLO</w:t>
      </w:r>
      <w:r w:rsidR="00E34ECD" w:rsidRPr="00B96537">
        <w:rPr>
          <w:rFonts w:eastAsia="Times New Roman" w:cs="Tahoma"/>
          <w:b/>
          <w:sz w:val="24"/>
          <w:szCs w:val="24"/>
          <w:lang w:eastAsia="sl-SI"/>
        </w:rPr>
        <w:t xml:space="preserve">, STE V PRETEKOSTI ŠE SODELOVALI: </w:t>
      </w:r>
    </w:p>
    <w:p w14:paraId="6B17542E" w14:textId="77777777" w:rsidR="00823496" w:rsidRPr="00B96537" w:rsidRDefault="00823496" w:rsidP="00823496">
      <w:pPr>
        <w:pBdr>
          <w:bottom w:val="single" w:sz="12" w:space="1" w:color="auto"/>
        </w:pBd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7905531B" w14:textId="77777777" w:rsidR="00823496" w:rsidRPr="00B82A08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5C523050" w14:textId="77777777" w:rsidR="00823496" w:rsidRPr="00B82A08" w:rsidRDefault="00823496" w:rsidP="00823496">
      <w:pPr>
        <w:pBdr>
          <w:top w:val="single" w:sz="12" w:space="1" w:color="auto"/>
          <w:bottom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5814507E" w14:textId="77777777" w:rsidR="00823496" w:rsidRPr="00B82A08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1E60CD0A" w14:textId="77777777" w:rsidR="00823496" w:rsidRPr="00B82A08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02A6B541" w14:textId="77777777" w:rsidR="00823496" w:rsidRPr="00B82A08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50843011" w14:textId="77777777" w:rsidR="00823496" w:rsidRPr="00B82A08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7A34D185" w14:textId="77777777" w:rsidR="00823496" w:rsidRPr="00B82A08" w:rsidRDefault="00823496" w:rsidP="00823496">
      <w:pPr>
        <w:spacing w:before="120" w:after="80" w:line="36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5756C7E3" w14:textId="77777777" w:rsidR="00823496" w:rsidRPr="00E82D2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E82D24">
        <w:rPr>
          <w:rFonts w:eastAsia="Times New Roman" w:cs="Tahoma"/>
          <w:b/>
          <w:sz w:val="24"/>
          <w:szCs w:val="24"/>
          <w:lang w:eastAsia="sl-SI"/>
        </w:rPr>
        <w:lastRenderedPageBreak/>
        <w:t>5. CILJNA SKUPINA UPORABNIKOV, KI JIM JE PROGRAM</w:t>
      </w:r>
      <w:r w:rsidR="00E34ECD" w:rsidRPr="00E82D24">
        <w:rPr>
          <w:rFonts w:eastAsia="Times New Roman" w:cs="Tahoma"/>
          <w:b/>
          <w:sz w:val="24"/>
          <w:szCs w:val="24"/>
          <w:lang w:eastAsia="sl-SI"/>
        </w:rPr>
        <w:t>/PROJEKT/PRIREDITEV NAMENJEN:</w:t>
      </w:r>
    </w:p>
    <w:p w14:paraId="373F30F3" w14:textId="77777777" w:rsidR="00823496" w:rsidRPr="00E82D2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0E4599D2" w14:textId="77777777" w:rsidR="00823496" w:rsidRPr="00E82D24" w:rsidRDefault="00823496" w:rsidP="00823496">
      <w:pPr>
        <w:pBdr>
          <w:top w:val="single" w:sz="12" w:space="1" w:color="auto"/>
          <w:bottom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1F2AC1F7" w14:textId="77777777" w:rsidR="00823496" w:rsidRPr="00E82D24" w:rsidRDefault="00823496" w:rsidP="00823496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465FEECE" w14:textId="77777777" w:rsidR="00823496" w:rsidRPr="00E82D24" w:rsidRDefault="00823496" w:rsidP="00823496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69593903" w14:textId="77777777" w:rsidR="00823496" w:rsidRPr="00E82D24" w:rsidRDefault="00823496" w:rsidP="00823496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1EED22AD" w14:textId="77777777" w:rsidR="00823496" w:rsidRPr="00E82D24" w:rsidRDefault="00823496" w:rsidP="00823496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0A58009F" w14:textId="77777777" w:rsidR="00823496" w:rsidRPr="00E82D24" w:rsidRDefault="00823496" w:rsidP="00823496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6D1C88F5" w14:textId="77777777" w:rsidR="00823496" w:rsidRPr="00E82D24" w:rsidRDefault="00823496" w:rsidP="00823496">
      <w:pP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7ABF1DDB" w14:textId="63693576" w:rsidR="00823496" w:rsidRPr="00E82D24" w:rsidRDefault="00FC6108" w:rsidP="00FC6108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E82D24">
        <w:rPr>
          <w:rFonts w:eastAsia="Times New Roman" w:cs="Tahoma"/>
          <w:b/>
          <w:sz w:val="24"/>
          <w:szCs w:val="24"/>
          <w:lang w:eastAsia="sl-SI"/>
        </w:rPr>
        <w:t xml:space="preserve">6. NAČIN SODELOVANJA OBČANOV OBČINE </w:t>
      </w:r>
      <w:r w:rsidR="005813F9">
        <w:rPr>
          <w:rFonts w:eastAsia="Times New Roman" w:cs="Tahoma"/>
          <w:b/>
          <w:sz w:val="24"/>
          <w:szCs w:val="24"/>
          <w:lang w:eastAsia="sl-SI"/>
        </w:rPr>
        <w:t>NAKLO</w:t>
      </w:r>
      <w:r w:rsidRPr="00E82D24">
        <w:rPr>
          <w:rFonts w:eastAsia="Times New Roman" w:cs="Tahoma"/>
          <w:b/>
          <w:sz w:val="24"/>
          <w:szCs w:val="24"/>
          <w:lang w:eastAsia="sl-SI"/>
        </w:rPr>
        <w:t xml:space="preserve">  PRI NAČRTOVANJU IN IZVEDBI PROGRAMA/PROJEKTA/PRIREDITVE: </w:t>
      </w:r>
    </w:p>
    <w:p w14:paraId="10E94855" w14:textId="77777777" w:rsidR="00FC6108" w:rsidRPr="00E82D24" w:rsidRDefault="00FC6108" w:rsidP="00FC6108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60889C66" w14:textId="77777777" w:rsidR="00FC6108" w:rsidRPr="00E82D24" w:rsidRDefault="00FC6108" w:rsidP="00FC6108">
      <w:pPr>
        <w:pBdr>
          <w:top w:val="single" w:sz="12" w:space="1" w:color="auto"/>
          <w:bottom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73E4E5BE" w14:textId="77777777" w:rsidR="00FC6108" w:rsidRPr="00E82D24" w:rsidRDefault="00FC6108" w:rsidP="00FC6108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2F4EB16C" w14:textId="77777777" w:rsidR="00FC6108" w:rsidRPr="00E82D24" w:rsidRDefault="00FC6108" w:rsidP="00FC6108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78F93866" w14:textId="77777777" w:rsidR="00FC6108" w:rsidRPr="00E82D24" w:rsidRDefault="00FC6108" w:rsidP="00FC6108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0BF59BCA" w14:textId="77777777" w:rsidR="00FC6108" w:rsidRPr="00E82D24" w:rsidRDefault="00FC6108" w:rsidP="00FC6108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68665C3D" w14:textId="77777777" w:rsidR="00FC6108" w:rsidRPr="00E82D24" w:rsidRDefault="00FC6108" w:rsidP="00FC6108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39ED716B" w14:textId="77777777" w:rsidR="00823496" w:rsidRPr="00E82D24" w:rsidRDefault="00823496" w:rsidP="00823496">
      <w:pPr>
        <w:spacing w:before="120" w:after="80" w:line="36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6524E6DE" w14:textId="77777777" w:rsidR="00823496" w:rsidRPr="00E82D24" w:rsidRDefault="00FC6108" w:rsidP="004E39D1">
      <w:pPr>
        <w:spacing w:before="120" w:after="0" w:line="36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E82D24">
        <w:rPr>
          <w:rFonts w:eastAsia="Times New Roman" w:cs="Tahoma"/>
          <w:b/>
          <w:sz w:val="24"/>
          <w:szCs w:val="24"/>
          <w:lang w:eastAsia="sl-SI"/>
        </w:rPr>
        <w:t>7</w:t>
      </w:r>
      <w:r w:rsidR="00823496" w:rsidRPr="00E82D24">
        <w:rPr>
          <w:rFonts w:eastAsia="Times New Roman" w:cs="Tahoma"/>
          <w:b/>
          <w:sz w:val="24"/>
          <w:szCs w:val="24"/>
          <w:lang w:eastAsia="sl-SI"/>
        </w:rPr>
        <w:t xml:space="preserve">. KRAJ IZVEDBE PROGRAMA (navedite, kje se bo program izvajal – naslov)  </w:t>
      </w:r>
    </w:p>
    <w:p w14:paraId="53B9BA0C" w14:textId="77777777" w:rsidR="00823496" w:rsidRPr="00E82D24" w:rsidRDefault="00823496" w:rsidP="004E39D1">
      <w:pPr>
        <w:spacing w:before="120" w:after="0" w:line="36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172351AD" w14:textId="77777777" w:rsidR="00823496" w:rsidRPr="00E82D24" w:rsidRDefault="00823496" w:rsidP="00823496">
      <w:pPr>
        <w:pBdr>
          <w:top w:val="single" w:sz="12" w:space="1" w:color="auto"/>
          <w:bottom w:val="single" w:sz="12" w:space="4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4101223B" w14:textId="77777777" w:rsidR="00823496" w:rsidRPr="00E82D24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638AF6BE" w14:textId="77777777" w:rsidR="00823496" w:rsidRPr="00E82D24" w:rsidRDefault="00FC6108" w:rsidP="00823496">
      <w:pPr>
        <w:pBdr>
          <w:bottom w:val="single" w:sz="12" w:space="1" w:color="auto"/>
        </w:pBd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E82D24">
        <w:rPr>
          <w:rFonts w:eastAsia="Times New Roman" w:cs="Tahoma"/>
          <w:b/>
          <w:sz w:val="24"/>
          <w:szCs w:val="24"/>
          <w:lang w:eastAsia="sl-SI"/>
        </w:rPr>
        <w:t>8</w:t>
      </w:r>
      <w:r w:rsidR="00823496" w:rsidRPr="00E82D24">
        <w:rPr>
          <w:rFonts w:eastAsia="Times New Roman" w:cs="Tahoma"/>
          <w:b/>
          <w:sz w:val="24"/>
          <w:szCs w:val="24"/>
          <w:lang w:eastAsia="sl-SI"/>
        </w:rPr>
        <w:t>. KOLIKO LET ŽE IZVAJATE PROGRAM</w:t>
      </w:r>
      <w:r w:rsidR="00E34ECD" w:rsidRPr="00E82D24">
        <w:rPr>
          <w:rFonts w:eastAsia="Times New Roman" w:cs="Tahoma"/>
          <w:b/>
          <w:sz w:val="24"/>
          <w:szCs w:val="24"/>
          <w:lang w:eastAsia="sl-SI"/>
        </w:rPr>
        <w:t>/PROJEKT/PRIREDITEV, KI JO PRIJAVLJATE?</w:t>
      </w:r>
    </w:p>
    <w:p w14:paraId="6528B189" w14:textId="77777777" w:rsidR="00823496" w:rsidRPr="00E82D24" w:rsidRDefault="00823496" w:rsidP="00823496">
      <w:pPr>
        <w:pBdr>
          <w:bottom w:val="single" w:sz="12" w:space="1" w:color="auto"/>
        </w:pBd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652FBECB" w14:textId="77777777" w:rsidR="00E34ECD" w:rsidRPr="00B82A08" w:rsidRDefault="00E34ECD" w:rsidP="00823496">
      <w:pPr>
        <w:pBdr>
          <w:bottom w:val="single" w:sz="12" w:space="1" w:color="auto"/>
        </w:pBdr>
        <w:spacing w:before="120" w:after="80" w:line="24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73B74C68" w14:textId="77777777" w:rsidR="00823496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374E0532" w14:textId="77777777" w:rsidR="005D29B0" w:rsidRPr="00B82A08" w:rsidRDefault="005D29B0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color w:val="FF0000"/>
          <w:sz w:val="24"/>
          <w:szCs w:val="24"/>
          <w:lang w:eastAsia="sl-SI"/>
        </w:rPr>
      </w:pPr>
    </w:p>
    <w:p w14:paraId="59FB29BD" w14:textId="10B74C99" w:rsidR="00823496" w:rsidRPr="006A2834" w:rsidRDefault="00FC6108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6A2834">
        <w:rPr>
          <w:rFonts w:eastAsia="Times New Roman" w:cs="Tahoma"/>
          <w:b/>
          <w:sz w:val="24"/>
          <w:szCs w:val="24"/>
          <w:lang w:eastAsia="sl-SI"/>
        </w:rPr>
        <w:lastRenderedPageBreak/>
        <w:t>9</w:t>
      </w:r>
      <w:r w:rsidR="00823496" w:rsidRPr="006A2834">
        <w:rPr>
          <w:rFonts w:eastAsia="Times New Roman" w:cs="Tahoma"/>
          <w:b/>
          <w:sz w:val="24"/>
          <w:szCs w:val="24"/>
          <w:lang w:eastAsia="sl-SI"/>
        </w:rPr>
        <w:t>. TERMIN IZVEDBE PROGRAMA</w:t>
      </w:r>
      <w:r w:rsidR="00E34ECD" w:rsidRPr="006A2834">
        <w:rPr>
          <w:rFonts w:eastAsia="Times New Roman" w:cs="Tahoma"/>
          <w:b/>
          <w:sz w:val="24"/>
          <w:szCs w:val="24"/>
          <w:lang w:eastAsia="sl-SI"/>
        </w:rPr>
        <w:t>/PROJEKTA/PRIREDITVE V LETU 202</w:t>
      </w:r>
      <w:r w:rsidR="006A2834" w:rsidRPr="006A2834">
        <w:rPr>
          <w:rFonts w:eastAsia="Times New Roman" w:cs="Tahoma"/>
          <w:b/>
          <w:sz w:val="24"/>
          <w:szCs w:val="24"/>
          <w:lang w:eastAsia="sl-SI"/>
        </w:rPr>
        <w:t>5</w:t>
      </w:r>
      <w:r w:rsidR="00E34ECD" w:rsidRPr="006A2834">
        <w:rPr>
          <w:rFonts w:eastAsia="Times New Roman" w:cs="Tahoma"/>
          <w:b/>
          <w:sz w:val="24"/>
          <w:szCs w:val="24"/>
          <w:lang w:eastAsia="sl-SI"/>
        </w:rPr>
        <w:t>:</w:t>
      </w:r>
    </w:p>
    <w:p w14:paraId="137D3086" w14:textId="77777777" w:rsidR="00823496" w:rsidRPr="006A283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</w:p>
    <w:p w14:paraId="44BB37A2" w14:textId="34369522" w:rsidR="00823496" w:rsidRPr="006A283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  <w:r w:rsidRPr="006A2834">
        <w:rPr>
          <w:rFonts w:eastAsia="Times New Roman" w:cs="Tahoma"/>
          <w:sz w:val="24"/>
          <w:szCs w:val="24"/>
          <w:lang w:eastAsia="sl-SI"/>
        </w:rPr>
        <w:t xml:space="preserve">Program se izvaja v času od </w:t>
      </w:r>
      <w:r w:rsidRPr="006A2834">
        <w:rPr>
          <w:rFonts w:eastAsia="Times New Roman" w:cs="Tahoma"/>
          <w:sz w:val="24"/>
          <w:szCs w:val="24"/>
          <w:u w:val="single"/>
          <w:lang w:eastAsia="sl-SI"/>
        </w:rPr>
        <w:t>__________</w:t>
      </w:r>
      <w:r w:rsidRPr="006A2834">
        <w:rPr>
          <w:rFonts w:eastAsia="Times New Roman" w:cs="Tahoma"/>
          <w:sz w:val="24"/>
          <w:szCs w:val="24"/>
          <w:lang w:eastAsia="sl-SI"/>
        </w:rPr>
        <w:t xml:space="preserve"> do </w:t>
      </w:r>
      <w:r w:rsidRPr="006A2834">
        <w:rPr>
          <w:rFonts w:eastAsia="Times New Roman" w:cs="Tahoma"/>
          <w:sz w:val="24"/>
          <w:szCs w:val="24"/>
          <w:u w:val="single"/>
          <w:lang w:eastAsia="sl-SI"/>
        </w:rPr>
        <w:t>___________</w:t>
      </w:r>
      <w:r w:rsidRPr="006A2834">
        <w:rPr>
          <w:rFonts w:eastAsia="Times New Roman" w:cs="Tahoma"/>
          <w:sz w:val="24"/>
          <w:szCs w:val="24"/>
          <w:lang w:eastAsia="sl-SI"/>
        </w:rPr>
        <w:t xml:space="preserve"> 202</w:t>
      </w:r>
      <w:r w:rsidR="006A2834" w:rsidRPr="006A2834">
        <w:rPr>
          <w:rFonts w:eastAsia="Times New Roman" w:cs="Tahoma"/>
          <w:sz w:val="24"/>
          <w:szCs w:val="24"/>
          <w:lang w:eastAsia="sl-SI"/>
        </w:rPr>
        <w:t>5</w:t>
      </w:r>
      <w:r w:rsidR="00E34ECD" w:rsidRPr="006A2834">
        <w:rPr>
          <w:rFonts w:eastAsia="Times New Roman" w:cs="Tahoma"/>
          <w:sz w:val="24"/>
          <w:szCs w:val="24"/>
          <w:lang w:eastAsia="sl-SI"/>
        </w:rPr>
        <w:t xml:space="preserve"> oz. točen datum prireditve oz. projekta. </w:t>
      </w:r>
    </w:p>
    <w:p w14:paraId="5D52091B" w14:textId="77777777" w:rsidR="00823496" w:rsidRPr="006A283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sz w:val="24"/>
          <w:szCs w:val="24"/>
          <w:lang w:eastAsia="sl-SI"/>
        </w:rPr>
      </w:pPr>
    </w:p>
    <w:p w14:paraId="2F34470C" w14:textId="77777777" w:rsidR="00823496" w:rsidRPr="006A2834" w:rsidRDefault="00823496" w:rsidP="00823496">
      <w:pPr>
        <w:pBdr>
          <w:top w:val="single" w:sz="12" w:space="1" w:color="auto"/>
          <w:bottom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039662F7" w14:textId="77777777" w:rsidR="00823496" w:rsidRPr="006A283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3B5F5BC6" w14:textId="77777777" w:rsidR="00823496" w:rsidRPr="006A2834" w:rsidRDefault="00FC6108" w:rsidP="00823496">
      <w:pPr>
        <w:pBdr>
          <w:bottom w:val="single" w:sz="12" w:space="1" w:color="auto"/>
        </w:pBd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6A2834">
        <w:rPr>
          <w:rFonts w:eastAsia="Times New Roman" w:cs="Tahoma"/>
          <w:b/>
          <w:sz w:val="24"/>
          <w:szCs w:val="24"/>
          <w:lang w:eastAsia="sl-SI"/>
        </w:rPr>
        <w:t>10</w:t>
      </w:r>
      <w:r w:rsidR="00823496" w:rsidRPr="006A2834">
        <w:rPr>
          <w:rFonts w:eastAsia="Times New Roman" w:cs="Tahoma"/>
          <w:b/>
          <w:sz w:val="24"/>
          <w:szCs w:val="24"/>
          <w:lang w:eastAsia="sl-SI"/>
        </w:rPr>
        <w:t>. DRUGI PODATKI IN INFORMACIJE (vpišite morebitne dodatne podatke in druge informacije, pomembne za izvedbo programa</w:t>
      </w:r>
      <w:r w:rsidRPr="006A2834">
        <w:rPr>
          <w:rFonts w:eastAsia="Times New Roman" w:cs="Tahoma"/>
          <w:b/>
          <w:sz w:val="24"/>
          <w:szCs w:val="24"/>
          <w:lang w:eastAsia="sl-SI"/>
        </w:rPr>
        <w:t>/projekta/prireditve</w:t>
      </w:r>
      <w:r w:rsidR="00823496" w:rsidRPr="006A2834">
        <w:rPr>
          <w:rFonts w:eastAsia="Times New Roman" w:cs="Tahoma"/>
          <w:b/>
          <w:sz w:val="24"/>
          <w:szCs w:val="24"/>
          <w:lang w:eastAsia="sl-SI"/>
        </w:rPr>
        <w:t xml:space="preserve">): </w:t>
      </w:r>
    </w:p>
    <w:p w14:paraId="54507DB1" w14:textId="2FF54AD9" w:rsidR="00823496" w:rsidRPr="006A2834" w:rsidRDefault="00823496" w:rsidP="00823496">
      <w:pPr>
        <w:pBdr>
          <w:bottom w:val="single" w:sz="12" w:space="1" w:color="auto"/>
        </w:pBd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2EF2C312" w14:textId="77777777" w:rsidR="00823496" w:rsidRPr="006A283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3232663A" w14:textId="77777777" w:rsidR="00823496" w:rsidRPr="006A2834" w:rsidRDefault="00823496" w:rsidP="00823496">
      <w:pPr>
        <w:pBdr>
          <w:top w:val="single" w:sz="12" w:space="1" w:color="auto"/>
          <w:bottom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52888CFF" w14:textId="77777777" w:rsidR="00823496" w:rsidRPr="006A283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6A2834">
        <w:rPr>
          <w:rFonts w:eastAsia="Times New Roman" w:cs="Tahoma"/>
          <w:b/>
          <w:sz w:val="24"/>
          <w:szCs w:val="24"/>
          <w:lang w:eastAsia="sl-SI"/>
        </w:rPr>
        <w:t>Odgovorna oseba za izvedbo programa</w:t>
      </w:r>
      <w:r w:rsidR="00FC6108" w:rsidRPr="006A2834">
        <w:rPr>
          <w:rFonts w:eastAsia="Times New Roman" w:cs="Tahoma"/>
          <w:b/>
          <w:sz w:val="24"/>
          <w:szCs w:val="24"/>
          <w:lang w:eastAsia="sl-SI"/>
        </w:rPr>
        <w:t>/projekta/prireditve</w:t>
      </w:r>
      <w:r w:rsidRPr="006A2834">
        <w:rPr>
          <w:rFonts w:eastAsia="Times New Roman" w:cs="Tahoma"/>
          <w:b/>
          <w:sz w:val="24"/>
          <w:szCs w:val="24"/>
          <w:lang w:eastAsia="sl-SI"/>
        </w:rPr>
        <w:t xml:space="preserve"> </w:t>
      </w:r>
      <w:r w:rsidRPr="006A2834">
        <w:rPr>
          <w:rFonts w:eastAsia="Times New Roman" w:cs="Tahoma"/>
          <w:bCs/>
          <w:sz w:val="24"/>
          <w:szCs w:val="24"/>
          <w:lang w:eastAsia="sl-SI"/>
        </w:rPr>
        <w:t>(navedite odgovorno osebo za izvedbo programa, izobrazbo in reference)</w:t>
      </w:r>
      <w:r w:rsidRPr="006A2834">
        <w:rPr>
          <w:rFonts w:eastAsia="Times New Roman" w:cs="Tahoma"/>
          <w:b/>
          <w:sz w:val="24"/>
          <w:szCs w:val="24"/>
          <w:lang w:eastAsia="sl-SI"/>
        </w:rPr>
        <w:t>:</w:t>
      </w:r>
    </w:p>
    <w:p w14:paraId="5B95E8E1" w14:textId="77777777" w:rsidR="00823496" w:rsidRPr="006A2834" w:rsidRDefault="00823496" w:rsidP="00823496">
      <w:pPr>
        <w:spacing w:after="0" w:line="360" w:lineRule="auto"/>
        <w:ind w:right="-34"/>
        <w:jc w:val="both"/>
        <w:rPr>
          <w:rFonts w:eastAsia="Times New Roman" w:cs="Tahoma"/>
          <w:bCs/>
          <w:sz w:val="24"/>
          <w:szCs w:val="24"/>
          <w:u w:val="single"/>
          <w:lang w:eastAsia="sl-SI"/>
        </w:rPr>
      </w:pPr>
      <w:r w:rsidRPr="006A2834">
        <w:rPr>
          <w:rFonts w:eastAsia="Times New Roman" w:cs="Tahoma"/>
          <w:bCs/>
          <w:sz w:val="24"/>
          <w:szCs w:val="24"/>
          <w:u w:val="single"/>
          <w:lang w:eastAsia="sl-SI"/>
        </w:rPr>
        <w:t>_________________________________________________________________________</w:t>
      </w:r>
    </w:p>
    <w:p w14:paraId="2113DC34" w14:textId="77777777" w:rsidR="00823496" w:rsidRPr="006A283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  <w:r w:rsidRPr="006A2834">
        <w:rPr>
          <w:rFonts w:eastAsia="Times New Roman" w:cs="Tahoma"/>
          <w:b/>
          <w:sz w:val="24"/>
          <w:szCs w:val="24"/>
          <w:lang w:eastAsia="sl-SI"/>
        </w:rPr>
        <w:t>Ostali sodelujoči pri izvedbi programa</w:t>
      </w:r>
      <w:r w:rsidR="00FC6108" w:rsidRPr="006A2834">
        <w:rPr>
          <w:rFonts w:eastAsia="Times New Roman" w:cs="Tahoma"/>
          <w:b/>
          <w:sz w:val="24"/>
          <w:szCs w:val="24"/>
          <w:lang w:eastAsia="sl-SI"/>
        </w:rPr>
        <w:t>/projekta/prireditve</w:t>
      </w:r>
      <w:r w:rsidRPr="006A2834">
        <w:rPr>
          <w:rFonts w:eastAsia="Times New Roman" w:cs="Tahoma"/>
          <w:b/>
          <w:sz w:val="24"/>
          <w:szCs w:val="24"/>
          <w:lang w:eastAsia="sl-SI"/>
        </w:rPr>
        <w:t xml:space="preserve"> </w:t>
      </w:r>
      <w:r w:rsidRPr="006A2834">
        <w:rPr>
          <w:rFonts w:eastAsia="Times New Roman" w:cs="Tahoma"/>
          <w:bCs/>
          <w:sz w:val="24"/>
          <w:szCs w:val="24"/>
          <w:lang w:eastAsia="sl-SI"/>
        </w:rPr>
        <w:t>(navedite morebitne ostale sodelujoče pri izvedbi programa</w:t>
      </w:r>
      <w:r w:rsidR="00FC6108" w:rsidRPr="006A2834">
        <w:rPr>
          <w:rFonts w:eastAsia="Times New Roman" w:cs="Tahoma"/>
          <w:bCs/>
          <w:sz w:val="24"/>
          <w:szCs w:val="24"/>
          <w:lang w:eastAsia="sl-SI"/>
        </w:rPr>
        <w:t xml:space="preserve">/projekta/prireditve </w:t>
      </w:r>
      <w:r w:rsidRPr="006A2834">
        <w:rPr>
          <w:rFonts w:eastAsia="Times New Roman" w:cs="Tahoma"/>
          <w:bCs/>
          <w:sz w:val="24"/>
          <w:szCs w:val="24"/>
          <w:lang w:eastAsia="sl-SI"/>
        </w:rPr>
        <w:t>in reference)</w:t>
      </w:r>
      <w:r w:rsidRPr="006A2834">
        <w:rPr>
          <w:rFonts w:eastAsia="Times New Roman" w:cs="Tahoma"/>
          <w:b/>
          <w:sz w:val="24"/>
          <w:szCs w:val="24"/>
          <w:lang w:eastAsia="sl-SI"/>
        </w:rPr>
        <w:t>:</w:t>
      </w:r>
    </w:p>
    <w:p w14:paraId="11F36FEA" w14:textId="77777777" w:rsidR="00823496" w:rsidRPr="006A2834" w:rsidRDefault="00823496" w:rsidP="00823496">
      <w:pPr>
        <w:pBdr>
          <w:bottom w:val="single" w:sz="12" w:space="1" w:color="auto"/>
        </w:pBd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43192040" w14:textId="77777777" w:rsidR="00823496" w:rsidRPr="006A2834" w:rsidRDefault="00823496" w:rsidP="00823496">
      <w:pP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35F71297" w14:textId="77777777" w:rsidR="00823496" w:rsidRPr="006A2834" w:rsidRDefault="00823496" w:rsidP="00823496">
      <w:pPr>
        <w:pBdr>
          <w:top w:val="single" w:sz="12" w:space="1" w:color="auto"/>
          <w:bottom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6290EE70" w14:textId="77777777" w:rsidR="00823496" w:rsidRPr="006A2834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24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6D1838BE" w14:textId="77777777" w:rsidR="00823496" w:rsidRPr="006A2834" w:rsidRDefault="00823496" w:rsidP="00823496">
      <w:pPr>
        <w:pBdr>
          <w:bottom w:val="single" w:sz="12" w:space="1" w:color="auto"/>
          <w:between w:val="single" w:sz="12" w:space="1" w:color="auto"/>
        </w:pBdr>
        <w:spacing w:before="120" w:after="80" w:line="360" w:lineRule="auto"/>
        <w:ind w:right="-34"/>
        <w:jc w:val="both"/>
        <w:rPr>
          <w:rFonts w:eastAsia="Times New Roman" w:cs="Tahoma"/>
          <w:b/>
          <w:sz w:val="24"/>
          <w:szCs w:val="24"/>
          <w:lang w:eastAsia="sl-SI"/>
        </w:rPr>
      </w:pPr>
    </w:p>
    <w:p w14:paraId="5545CD1B" w14:textId="77777777" w:rsidR="00FC6108" w:rsidRPr="006A2834" w:rsidRDefault="00FC6108" w:rsidP="00823496">
      <w:pPr>
        <w:tabs>
          <w:tab w:val="left" w:pos="0"/>
        </w:tabs>
        <w:spacing w:after="80" w:line="24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</w:p>
    <w:p w14:paraId="71DA56DA" w14:textId="6C9BB044" w:rsidR="00823496" w:rsidRPr="006A2834" w:rsidRDefault="00823496" w:rsidP="00823496">
      <w:pPr>
        <w:tabs>
          <w:tab w:val="left" w:pos="0"/>
        </w:tabs>
        <w:spacing w:after="80" w:line="24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  <w:r w:rsidRPr="006A2834">
        <w:rPr>
          <w:rFonts w:eastAsia="Times New Roman" w:cs="Tahoma"/>
          <w:bCs/>
          <w:sz w:val="24"/>
          <w:szCs w:val="24"/>
          <w:lang w:eastAsia="sl-SI"/>
        </w:rPr>
        <w:t xml:space="preserve">Občina </w:t>
      </w:r>
      <w:r w:rsidR="007055B9">
        <w:rPr>
          <w:rFonts w:eastAsia="Times New Roman" w:cs="Tahoma"/>
          <w:bCs/>
          <w:sz w:val="24"/>
          <w:szCs w:val="24"/>
          <w:lang w:eastAsia="sl-SI"/>
        </w:rPr>
        <w:t>Naklo</w:t>
      </w:r>
      <w:r w:rsidRPr="006A2834">
        <w:rPr>
          <w:rFonts w:eastAsia="Times New Roman" w:cs="Tahoma"/>
          <w:bCs/>
          <w:sz w:val="24"/>
          <w:szCs w:val="24"/>
          <w:lang w:eastAsia="sl-SI"/>
        </w:rPr>
        <w:t xml:space="preserve"> si pridružuje pravico preveriti resničnost navedenih podatkov!</w:t>
      </w:r>
    </w:p>
    <w:p w14:paraId="6042E56D" w14:textId="77777777" w:rsidR="00823496" w:rsidRPr="006A2834" w:rsidRDefault="00823496" w:rsidP="00823496">
      <w:pPr>
        <w:spacing w:after="0" w:line="240" w:lineRule="auto"/>
        <w:jc w:val="center"/>
        <w:rPr>
          <w:rFonts w:eastAsia="Times New Roman" w:cs="Tahoma"/>
          <w:b/>
          <w:sz w:val="24"/>
          <w:szCs w:val="24"/>
          <w:u w:val="single"/>
          <w:lang w:eastAsia="sl-SI"/>
        </w:rPr>
      </w:pPr>
    </w:p>
    <w:p w14:paraId="016866BC" w14:textId="77777777" w:rsidR="00823496" w:rsidRPr="006A2834" w:rsidRDefault="00823496" w:rsidP="00823496">
      <w:pPr>
        <w:spacing w:after="0" w:line="240" w:lineRule="auto"/>
        <w:jc w:val="both"/>
        <w:rPr>
          <w:rFonts w:eastAsia="Times New Roman" w:cs="Tahoma"/>
          <w:bCs/>
          <w:sz w:val="24"/>
          <w:szCs w:val="24"/>
          <w:lang w:eastAsia="sl-SI"/>
        </w:rPr>
      </w:pPr>
      <w:r w:rsidRPr="006A2834">
        <w:rPr>
          <w:rFonts w:eastAsia="Times New Roman" w:cs="Tahoma"/>
          <w:bCs/>
          <w:sz w:val="24"/>
          <w:szCs w:val="24"/>
          <w:lang w:eastAsia="sl-SI"/>
        </w:rPr>
        <w:t>Odgovorna oseba predlagatelja s svojim podpisom potrjujem resničnost zgoraj navedenih podatkov.</w:t>
      </w:r>
    </w:p>
    <w:p w14:paraId="1D39EF80" w14:textId="77777777" w:rsidR="00823496" w:rsidRPr="006A2834" w:rsidRDefault="00823496" w:rsidP="00823496">
      <w:pPr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p w14:paraId="52A5B3A1" w14:textId="046F5EAE" w:rsidR="00823496" w:rsidRPr="006A2834" w:rsidRDefault="005D29B0" w:rsidP="00823496">
      <w:pPr>
        <w:spacing w:after="0" w:line="360" w:lineRule="auto"/>
        <w:ind w:left="708" w:hanging="705"/>
        <w:rPr>
          <w:rFonts w:eastAsia="Times New Roman" w:cs="Tahoma"/>
          <w:sz w:val="24"/>
          <w:szCs w:val="24"/>
          <w:lang w:eastAsia="sl-SI"/>
        </w:rPr>
      </w:pPr>
      <w:r>
        <w:rPr>
          <w:rFonts w:eastAsia="Times New Roman" w:cs="Tahoma"/>
          <w:sz w:val="24"/>
          <w:szCs w:val="24"/>
          <w:lang w:eastAsia="sl-SI"/>
        </w:rPr>
        <w:t>D</w:t>
      </w:r>
      <w:r w:rsidR="00823496" w:rsidRPr="006A2834">
        <w:rPr>
          <w:rFonts w:eastAsia="Times New Roman" w:cs="Tahoma"/>
          <w:sz w:val="24"/>
          <w:szCs w:val="24"/>
          <w:lang w:eastAsia="sl-SI"/>
        </w:rPr>
        <w:t>atum:</w:t>
      </w:r>
      <w:r>
        <w:rPr>
          <w:rFonts w:eastAsia="Times New Roman" w:cs="Tahoma"/>
          <w:sz w:val="24"/>
          <w:szCs w:val="24"/>
          <w:lang w:eastAsia="sl-SI"/>
        </w:rPr>
        <w:t xml:space="preserve"> </w:t>
      </w:r>
      <w:r w:rsidR="00823496" w:rsidRPr="006A2834">
        <w:rPr>
          <w:rFonts w:eastAsia="Times New Roman" w:cs="Tahoma"/>
          <w:sz w:val="24"/>
          <w:szCs w:val="24"/>
          <w:lang w:eastAsia="sl-SI"/>
        </w:rPr>
        <w:t>_______________</w:t>
      </w:r>
      <w:r w:rsidR="00823496" w:rsidRPr="006A2834">
        <w:rPr>
          <w:rFonts w:eastAsia="Times New Roman" w:cs="Tahoma"/>
          <w:sz w:val="24"/>
          <w:szCs w:val="24"/>
          <w:lang w:eastAsia="sl-SI"/>
        </w:rPr>
        <w:tab/>
      </w:r>
      <w:r w:rsidR="00823496" w:rsidRPr="006A2834">
        <w:rPr>
          <w:rFonts w:eastAsia="Times New Roman" w:cs="Tahoma"/>
          <w:sz w:val="24"/>
          <w:szCs w:val="24"/>
          <w:lang w:eastAsia="sl-SI"/>
        </w:rPr>
        <w:tab/>
      </w:r>
      <w:r w:rsidR="00823496" w:rsidRPr="006A2834">
        <w:rPr>
          <w:rFonts w:eastAsia="Times New Roman" w:cs="Tahoma"/>
          <w:sz w:val="24"/>
          <w:szCs w:val="24"/>
          <w:lang w:eastAsia="sl-SI"/>
        </w:rPr>
        <w:tab/>
      </w:r>
      <w:r w:rsidR="00823496" w:rsidRPr="006A2834">
        <w:rPr>
          <w:rFonts w:eastAsia="Times New Roman" w:cs="Tahoma"/>
          <w:sz w:val="24"/>
          <w:szCs w:val="24"/>
          <w:lang w:eastAsia="sl-SI"/>
        </w:rPr>
        <w:tab/>
        <w:t xml:space="preserve">      </w:t>
      </w:r>
      <w:r>
        <w:rPr>
          <w:rFonts w:eastAsia="Times New Roman" w:cs="Tahoma"/>
          <w:sz w:val="24"/>
          <w:szCs w:val="24"/>
          <w:lang w:eastAsia="sl-SI"/>
        </w:rPr>
        <w:t>I</w:t>
      </w:r>
      <w:r w:rsidR="00823496" w:rsidRPr="006A2834">
        <w:rPr>
          <w:rFonts w:eastAsia="Times New Roman" w:cs="Tahoma"/>
          <w:sz w:val="24"/>
          <w:szCs w:val="24"/>
          <w:lang w:eastAsia="sl-SI"/>
        </w:rPr>
        <w:t xml:space="preserve">me in priimek odgovorne osebe: </w:t>
      </w:r>
    </w:p>
    <w:p w14:paraId="39E8FA52" w14:textId="77777777" w:rsidR="00823496" w:rsidRPr="006A2834" w:rsidRDefault="00823496" w:rsidP="00823496">
      <w:pPr>
        <w:spacing w:after="0" w:line="360" w:lineRule="auto"/>
        <w:ind w:left="4248" w:firstLine="708"/>
        <w:rPr>
          <w:rFonts w:eastAsia="Times New Roman" w:cs="Tahoma"/>
          <w:sz w:val="24"/>
          <w:szCs w:val="24"/>
          <w:lang w:eastAsia="sl-SI"/>
        </w:rPr>
      </w:pPr>
      <w:r w:rsidRPr="006A2834">
        <w:rPr>
          <w:rFonts w:eastAsia="Times New Roman" w:cs="Tahoma"/>
          <w:sz w:val="24"/>
          <w:szCs w:val="24"/>
          <w:lang w:eastAsia="sl-SI"/>
        </w:rPr>
        <w:t xml:space="preserve">      __________________________</w:t>
      </w:r>
    </w:p>
    <w:p w14:paraId="1E7F0CD9" w14:textId="77777777" w:rsidR="005D29B0" w:rsidRDefault="00823496" w:rsidP="00823496">
      <w:pPr>
        <w:spacing w:after="0" w:line="360" w:lineRule="auto"/>
        <w:ind w:left="2124" w:firstLine="708"/>
        <w:rPr>
          <w:rFonts w:eastAsia="Times New Roman" w:cs="Tahoma"/>
          <w:sz w:val="24"/>
          <w:szCs w:val="24"/>
          <w:lang w:eastAsia="sl-SI"/>
        </w:rPr>
      </w:pPr>
      <w:r w:rsidRPr="006A2834">
        <w:rPr>
          <w:rFonts w:eastAsia="Times New Roman" w:cs="Tahoma"/>
          <w:sz w:val="24"/>
          <w:szCs w:val="24"/>
          <w:lang w:eastAsia="sl-SI"/>
        </w:rPr>
        <w:t xml:space="preserve">      žig</w:t>
      </w:r>
      <w:r w:rsidRPr="006A2834">
        <w:rPr>
          <w:rFonts w:eastAsia="Times New Roman" w:cs="Tahoma"/>
          <w:sz w:val="24"/>
          <w:szCs w:val="24"/>
          <w:lang w:eastAsia="sl-SI"/>
        </w:rPr>
        <w:tab/>
      </w:r>
      <w:r w:rsidRPr="006A2834">
        <w:rPr>
          <w:rFonts w:eastAsia="Times New Roman" w:cs="Tahoma"/>
          <w:sz w:val="24"/>
          <w:szCs w:val="24"/>
          <w:lang w:eastAsia="sl-SI"/>
        </w:rPr>
        <w:tab/>
        <w:t xml:space="preserve">                 </w:t>
      </w:r>
      <w:r w:rsidR="00015DBD" w:rsidRPr="006A2834">
        <w:rPr>
          <w:rFonts w:eastAsia="Times New Roman" w:cs="Tahoma"/>
          <w:sz w:val="24"/>
          <w:szCs w:val="24"/>
          <w:lang w:eastAsia="sl-SI"/>
        </w:rPr>
        <w:t xml:space="preserve">  </w:t>
      </w:r>
    </w:p>
    <w:p w14:paraId="39D8013E" w14:textId="5ED43A84" w:rsidR="00823496" w:rsidRPr="006A2834" w:rsidRDefault="005D29B0" w:rsidP="005D29B0">
      <w:pPr>
        <w:spacing w:after="0" w:line="360" w:lineRule="auto"/>
        <w:ind w:left="4956"/>
        <w:rPr>
          <w:rFonts w:eastAsia="Times New Roman" w:cs="Tahoma"/>
          <w:sz w:val="24"/>
          <w:szCs w:val="24"/>
          <w:lang w:eastAsia="sl-SI"/>
        </w:rPr>
      </w:pPr>
      <w:r>
        <w:rPr>
          <w:rFonts w:eastAsia="Times New Roman" w:cs="Tahoma"/>
          <w:sz w:val="24"/>
          <w:szCs w:val="24"/>
          <w:lang w:eastAsia="sl-SI"/>
        </w:rPr>
        <w:t xml:space="preserve">      P</w:t>
      </w:r>
      <w:r w:rsidR="00823496" w:rsidRPr="006A2834">
        <w:rPr>
          <w:rFonts w:eastAsia="Times New Roman" w:cs="Tahoma"/>
          <w:sz w:val="24"/>
          <w:szCs w:val="24"/>
          <w:lang w:eastAsia="sl-SI"/>
        </w:rPr>
        <w:t xml:space="preserve">odpis:  </w:t>
      </w:r>
    </w:p>
    <w:p w14:paraId="2EB47F1E" w14:textId="3B518928" w:rsidR="00823496" w:rsidRPr="00B82A08" w:rsidRDefault="00823496" w:rsidP="00FC6108">
      <w:pPr>
        <w:spacing w:after="0" w:line="360" w:lineRule="auto"/>
        <w:ind w:left="4248" w:firstLine="708"/>
        <w:rPr>
          <w:rFonts w:eastAsia="Times New Roman" w:cs="Tahoma"/>
          <w:color w:val="FF0000"/>
          <w:sz w:val="24"/>
          <w:szCs w:val="24"/>
          <w:lang w:eastAsia="sl-SI"/>
        </w:rPr>
      </w:pPr>
      <w:r w:rsidRPr="00B82A08">
        <w:rPr>
          <w:rFonts w:eastAsia="Times New Roman" w:cs="Times New Roman"/>
          <w:color w:val="FF0000"/>
          <w:sz w:val="24"/>
          <w:szCs w:val="24"/>
          <w:lang w:eastAsia="sl-SI"/>
        </w:rPr>
        <w:tab/>
      </w:r>
      <w:r w:rsidRPr="00B82A08">
        <w:rPr>
          <w:rFonts w:eastAsia="Times New Roman" w:cs="Tahoma"/>
          <w:color w:val="FF0000"/>
          <w:sz w:val="24"/>
          <w:szCs w:val="24"/>
          <w:lang w:eastAsia="sl-SI"/>
        </w:rPr>
        <w:t xml:space="preserve">                                                 </w:t>
      </w:r>
    </w:p>
    <w:p w14:paraId="5D7D6256" w14:textId="77777777" w:rsidR="00385F42" w:rsidRPr="00B82A08" w:rsidRDefault="00385F42" w:rsidP="005A3C10">
      <w:pPr>
        <w:spacing w:after="0" w:line="360" w:lineRule="auto"/>
        <w:ind w:left="2832" w:firstLine="708"/>
        <w:rPr>
          <w:rFonts w:eastAsia="Times New Roman" w:cs="Tahoma"/>
          <w:color w:val="FF0000"/>
          <w:sz w:val="24"/>
          <w:szCs w:val="24"/>
          <w:lang w:eastAsia="sl-SI"/>
        </w:rPr>
        <w:sectPr w:rsidR="00385F42" w:rsidRPr="00B82A08" w:rsidSect="0001047C">
          <w:pgSz w:w="11906" w:h="16838"/>
          <w:pgMar w:top="1134" w:right="1418" w:bottom="1418" w:left="1418" w:header="851" w:footer="851" w:gutter="284"/>
          <w:cols w:space="708"/>
          <w:docGrid w:linePitch="360"/>
        </w:sectPr>
      </w:pPr>
    </w:p>
    <w:p w14:paraId="2DDF56B2" w14:textId="77777777" w:rsidR="005D29B0" w:rsidRDefault="007C7DCC" w:rsidP="007C7DCC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2"/>
          <w:szCs w:val="32"/>
          <w:lang w:eastAsia="sl-SI"/>
        </w:rPr>
      </w:pPr>
      <w:r w:rsidRPr="008351B3">
        <w:rPr>
          <w:rFonts w:eastAsia="Times New Roman" w:cs="Tahoma"/>
          <w:b/>
          <w:bCs/>
          <w:sz w:val="32"/>
          <w:szCs w:val="32"/>
          <w:lang w:eastAsia="sl-SI"/>
        </w:rPr>
        <w:lastRenderedPageBreak/>
        <w:t xml:space="preserve">FINANCIRANJE PROGRAMA, PROJEKTA, PRIREDITVE  </w:t>
      </w:r>
    </w:p>
    <w:p w14:paraId="2E325F2D" w14:textId="101C6F1D" w:rsidR="007C7DCC" w:rsidRPr="008351B3" w:rsidRDefault="007C7DCC" w:rsidP="007C7DCC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2"/>
          <w:szCs w:val="32"/>
          <w:lang w:eastAsia="sl-SI"/>
        </w:rPr>
      </w:pPr>
      <w:r w:rsidRPr="008351B3">
        <w:rPr>
          <w:rFonts w:eastAsia="Times New Roman" w:cs="Tahoma"/>
          <w:b/>
          <w:bCs/>
          <w:sz w:val="32"/>
          <w:szCs w:val="32"/>
          <w:lang w:eastAsia="sl-SI"/>
        </w:rPr>
        <w:t xml:space="preserve">(obrazec </w:t>
      </w:r>
      <w:r w:rsidR="005D0F40" w:rsidRPr="008351B3">
        <w:rPr>
          <w:rFonts w:eastAsia="Times New Roman" w:cs="Tahoma"/>
          <w:b/>
          <w:bCs/>
          <w:sz w:val="32"/>
          <w:szCs w:val="32"/>
          <w:lang w:eastAsia="sl-SI"/>
        </w:rPr>
        <w:t>6</w:t>
      </w:r>
      <w:r w:rsidRPr="008351B3">
        <w:rPr>
          <w:rFonts w:eastAsia="Times New Roman" w:cs="Tahoma"/>
          <w:b/>
          <w:bCs/>
          <w:sz w:val="32"/>
          <w:szCs w:val="32"/>
          <w:lang w:eastAsia="sl-SI"/>
        </w:rPr>
        <w:t>)</w:t>
      </w:r>
    </w:p>
    <w:p w14:paraId="5D7A0455" w14:textId="77777777" w:rsidR="00C915D6" w:rsidRPr="008351B3" w:rsidRDefault="007C7DCC" w:rsidP="007C7DCC">
      <w:pPr>
        <w:spacing w:after="0" w:line="240" w:lineRule="auto"/>
        <w:ind w:left="3119" w:hanging="3119"/>
        <w:rPr>
          <w:rFonts w:eastAsia="Times New Roman" w:cs="Tahoma"/>
          <w:b/>
          <w:bCs/>
          <w:sz w:val="32"/>
          <w:szCs w:val="32"/>
          <w:lang w:eastAsia="sl-SI"/>
        </w:rPr>
      </w:pPr>
      <w:r w:rsidRPr="008351B3">
        <w:rPr>
          <w:rFonts w:eastAsia="Times New Roman" w:cs="Tahoma"/>
          <w:b/>
          <w:bCs/>
          <w:sz w:val="32"/>
          <w:szCs w:val="32"/>
          <w:lang w:eastAsia="sl-SI"/>
        </w:rPr>
        <w:t xml:space="preserve">               </w:t>
      </w:r>
    </w:p>
    <w:p w14:paraId="2D05198E" w14:textId="77777777" w:rsidR="007C7DCC" w:rsidRPr="008351B3" w:rsidRDefault="00C915D6" w:rsidP="00C915D6">
      <w:pPr>
        <w:spacing w:after="0" w:line="360" w:lineRule="auto"/>
        <w:ind w:left="3119" w:hanging="3119"/>
        <w:rPr>
          <w:rFonts w:eastAsia="Times New Roman" w:cs="Tahoma"/>
          <w:sz w:val="24"/>
          <w:szCs w:val="24"/>
          <w:lang w:eastAsia="sl-SI"/>
        </w:rPr>
      </w:pPr>
      <w:r w:rsidRPr="008351B3">
        <w:rPr>
          <w:rFonts w:eastAsia="Times New Roman" w:cs="Tahoma"/>
          <w:sz w:val="24"/>
          <w:szCs w:val="24"/>
          <w:lang w:eastAsia="sl-SI"/>
        </w:rPr>
        <w:t xml:space="preserve">OCENA STROŠKOV </w:t>
      </w:r>
      <w:r w:rsidR="007C7DCC" w:rsidRPr="008351B3">
        <w:rPr>
          <w:rFonts w:eastAsia="Times New Roman" w:cs="Tahoma"/>
          <w:sz w:val="24"/>
          <w:szCs w:val="24"/>
          <w:lang w:eastAsia="sl-SI"/>
        </w:rPr>
        <w:t>IZVEDBE PROGRAMA, PROJEKTA, PRIREDITV</w:t>
      </w:r>
      <w:r w:rsidRPr="008351B3">
        <w:rPr>
          <w:rFonts w:eastAsia="Times New Roman" w:cs="Tahoma"/>
          <w:sz w:val="24"/>
          <w:szCs w:val="24"/>
          <w:lang w:eastAsia="sl-SI"/>
        </w:rPr>
        <w:t xml:space="preserve">E: </w:t>
      </w:r>
      <w:r w:rsidR="007C7DCC" w:rsidRPr="008351B3">
        <w:rPr>
          <w:rFonts w:eastAsia="Times New Roman" w:cs="Tahoma"/>
          <w:sz w:val="24"/>
          <w:szCs w:val="24"/>
          <w:u w:val="single"/>
          <w:lang w:eastAsia="sl-SI"/>
        </w:rPr>
        <w:t>_____________</w:t>
      </w:r>
      <w:r w:rsidR="007C7DCC" w:rsidRPr="008351B3">
        <w:rPr>
          <w:rFonts w:eastAsia="Times New Roman" w:cs="Tahoma"/>
          <w:sz w:val="24"/>
          <w:szCs w:val="24"/>
          <w:lang w:eastAsia="sl-SI"/>
        </w:rPr>
        <w:t xml:space="preserve"> EUR. </w:t>
      </w:r>
    </w:p>
    <w:p w14:paraId="37B22CE9" w14:textId="77777777" w:rsidR="005D0F40" w:rsidRPr="008351B3" w:rsidRDefault="005D0F40" w:rsidP="007C7DCC">
      <w:pPr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77"/>
      </w:tblGrid>
      <w:tr w:rsidR="00B82A08" w:rsidRPr="00B82A08" w14:paraId="7C28A9F9" w14:textId="77777777" w:rsidTr="00C915D6">
        <w:tc>
          <w:tcPr>
            <w:tcW w:w="5920" w:type="dxa"/>
            <w:shd w:val="pct15" w:color="000000" w:fill="FFFFFF"/>
          </w:tcPr>
          <w:p w14:paraId="4971B5B2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 xml:space="preserve">STRUKTURA </w:t>
            </w:r>
            <w:r w:rsidR="00C915D6"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STROŠKOV PROGRAMA, PROJEKTA ALI PRIREDITVE</w:t>
            </w:r>
          </w:p>
        </w:tc>
        <w:tc>
          <w:tcPr>
            <w:tcW w:w="2977" w:type="dxa"/>
            <w:shd w:val="pct15" w:color="000000" w:fill="FFFFFF"/>
          </w:tcPr>
          <w:p w14:paraId="2A543958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V EUR</w:t>
            </w:r>
          </w:p>
        </w:tc>
      </w:tr>
      <w:tr w:rsidR="00B82A08" w:rsidRPr="00B82A08" w14:paraId="7BC89545" w14:textId="77777777" w:rsidTr="00C915D6">
        <w:tc>
          <w:tcPr>
            <w:tcW w:w="5920" w:type="dxa"/>
            <w:vAlign w:val="bottom"/>
          </w:tcPr>
          <w:p w14:paraId="3F0DC0D3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1. Stroški dela</w:t>
            </w:r>
          </w:p>
        </w:tc>
        <w:tc>
          <w:tcPr>
            <w:tcW w:w="2977" w:type="dxa"/>
            <w:vAlign w:val="center"/>
          </w:tcPr>
          <w:p w14:paraId="0DAB32CD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</w:tr>
      <w:tr w:rsidR="00B82A08" w:rsidRPr="00B82A08" w14:paraId="53DB0F64" w14:textId="77777777" w:rsidTr="00C915D6">
        <w:tc>
          <w:tcPr>
            <w:tcW w:w="5920" w:type="dxa"/>
            <w:vAlign w:val="bottom"/>
          </w:tcPr>
          <w:p w14:paraId="59137E1D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sz w:val="24"/>
                <w:szCs w:val="24"/>
                <w:lang w:eastAsia="sl-SI"/>
              </w:rPr>
              <w:t>- bruto plače</w:t>
            </w:r>
          </w:p>
        </w:tc>
        <w:tc>
          <w:tcPr>
            <w:tcW w:w="2977" w:type="dxa"/>
            <w:vAlign w:val="center"/>
          </w:tcPr>
          <w:p w14:paraId="5BD9F6B9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</w:tr>
      <w:tr w:rsidR="00B82A08" w:rsidRPr="00B82A08" w14:paraId="7A6432F4" w14:textId="77777777" w:rsidTr="00C915D6">
        <w:tc>
          <w:tcPr>
            <w:tcW w:w="5920" w:type="dxa"/>
            <w:vAlign w:val="bottom"/>
          </w:tcPr>
          <w:p w14:paraId="15EA56A8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sz w:val="24"/>
                <w:szCs w:val="24"/>
                <w:lang w:eastAsia="sl-SI"/>
              </w:rPr>
              <w:t>- pogodbe o delu</w:t>
            </w:r>
          </w:p>
        </w:tc>
        <w:tc>
          <w:tcPr>
            <w:tcW w:w="2977" w:type="dxa"/>
            <w:vAlign w:val="center"/>
          </w:tcPr>
          <w:p w14:paraId="5A0B3103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</w:tr>
      <w:tr w:rsidR="00B82A08" w:rsidRPr="00B82A08" w14:paraId="431E510C" w14:textId="77777777" w:rsidTr="00C915D6">
        <w:tc>
          <w:tcPr>
            <w:tcW w:w="5920" w:type="dxa"/>
            <w:vAlign w:val="bottom"/>
          </w:tcPr>
          <w:p w14:paraId="7103A5EF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sz w:val="24"/>
                <w:szCs w:val="24"/>
                <w:lang w:eastAsia="sl-SI"/>
              </w:rPr>
              <w:t>- nagrade prostovoljcem</w:t>
            </w:r>
          </w:p>
        </w:tc>
        <w:tc>
          <w:tcPr>
            <w:tcW w:w="2977" w:type="dxa"/>
            <w:vAlign w:val="center"/>
          </w:tcPr>
          <w:p w14:paraId="3401C639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</w:tr>
      <w:tr w:rsidR="00B82A08" w:rsidRPr="00B82A08" w14:paraId="2DAFF45B" w14:textId="77777777" w:rsidTr="00C915D6">
        <w:tc>
          <w:tcPr>
            <w:tcW w:w="5920" w:type="dxa"/>
            <w:vAlign w:val="bottom"/>
          </w:tcPr>
          <w:p w14:paraId="7D18191D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977" w:type="dxa"/>
            <w:vAlign w:val="center"/>
          </w:tcPr>
          <w:p w14:paraId="208872FC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</w:tr>
      <w:tr w:rsidR="00B82A08" w:rsidRPr="00B82A08" w14:paraId="35442508" w14:textId="77777777" w:rsidTr="00C915D6">
        <w:tc>
          <w:tcPr>
            <w:tcW w:w="5920" w:type="dxa"/>
            <w:vAlign w:val="bottom"/>
          </w:tcPr>
          <w:p w14:paraId="523E137C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327E6061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43DC89AE" w14:textId="77777777" w:rsidTr="00C915D6">
        <w:tc>
          <w:tcPr>
            <w:tcW w:w="5920" w:type="dxa"/>
            <w:vAlign w:val="bottom"/>
          </w:tcPr>
          <w:p w14:paraId="124D7BCD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2. Izdatki za blago in storitve:</w:t>
            </w:r>
          </w:p>
        </w:tc>
        <w:tc>
          <w:tcPr>
            <w:tcW w:w="2977" w:type="dxa"/>
          </w:tcPr>
          <w:p w14:paraId="41931D6C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53E0D756" w14:textId="77777777" w:rsidTr="00C915D6">
        <w:tc>
          <w:tcPr>
            <w:tcW w:w="5920" w:type="dxa"/>
            <w:vAlign w:val="bottom"/>
          </w:tcPr>
          <w:p w14:paraId="7E9AC30E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sz w:val="24"/>
                <w:szCs w:val="24"/>
                <w:lang w:eastAsia="sl-SI"/>
              </w:rPr>
              <w:t>- pisarniški material</w:t>
            </w:r>
          </w:p>
        </w:tc>
        <w:tc>
          <w:tcPr>
            <w:tcW w:w="2977" w:type="dxa"/>
          </w:tcPr>
          <w:p w14:paraId="1239F10A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3523FB15" w14:textId="77777777" w:rsidTr="00C915D6">
        <w:tc>
          <w:tcPr>
            <w:tcW w:w="5920" w:type="dxa"/>
            <w:vAlign w:val="bottom"/>
          </w:tcPr>
          <w:p w14:paraId="73B1DBC0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sz w:val="24"/>
                <w:szCs w:val="24"/>
                <w:lang w:eastAsia="sl-SI"/>
              </w:rPr>
              <w:t>- najem prostorov in tehničnih sredstev</w:t>
            </w:r>
          </w:p>
        </w:tc>
        <w:tc>
          <w:tcPr>
            <w:tcW w:w="2977" w:type="dxa"/>
          </w:tcPr>
          <w:p w14:paraId="094848F8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25D58B11" w14:textId="77777777" w:rsidTr="00C915D6">
        <w:tc>
          <w:tcPr>
            <w:tcW w:w="5920" w:type="dxa"/>
            <w:vAlign w:val="bottom"/>
          </w:tcPr>
          <w:p w14:paraId="406415D1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sz w:val="24"/>
                <w:szCs w:val="24"/>
                <w:lang w:eastAsia="sl-SI"/>
              </w:rPr>
              <w:t>- drugi materialni stroški</w:t>
            </w:r>
          </w:p>
        </w:tc>
        <w:tc>
          <w:tcPr>
            <w:tcW w:w="2977" w:type="dxa"/>
          </w:tcPr>
          <w:p w14:paraId="5AA5CDD0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0E5F1DE2" w14:textId="77777777" w:rsidTr="00C915D6">
        <w:tc>
          <w:tcPr>
            <w:tcW w:w="5920" w:type="dxa"/>
            <w:vAlign w:val="bottom"/>
          </w:tcPr>
          <w:p w14:paraId="0C44D13D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977" w:type="dxa"/>
          </w:tcPr>
          <w:p w14:paraId="471BBE44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5495EA7B" w14:textId="77777777" w:rsidTr="00C915D6">
        <w:tc>
          <w:tcPr>
            <w:tcW w:w="5920" w:type="dxa"/>
            <w:vAlign w:val="bottom"/>
          </w:tcPr>
          <w:p w14:paraId="720A1F25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0959C98D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447D8184" w14:textId="77777777" w:rsidTr="00C915D6">
        <w:tc>
          <w:tcPr>
            <w:tcW w:w="5920" w:type="dxa"/>
            <w:vAlign w:val="bottom"/>
          </w:tcPr>
          <w:p w14:paraId="16515CBC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3. Neposredni stroški za izvajalce:</w:t>
            </w:r>
          </w:p>
        </w:tc>
        <w:tc>
          <w:tcPr>
            <w:tcW w:w="2977" w:type="dxa"/>
          </w:tcPr>
          <w:p w14:paraId="4A5F48ED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1F7DDD54" w14:textId="77777777" w:rsidTr="00C915D6">
        <w:tc>
          <w:tcPr>
            <w:tcW w:w="5920" w:type="dxa"/>
            <w:vAlign w:val="bottom"/>
          </w:tcPr>
          <w:p w14:paraId="1DDE817E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sz w:val="24"/>
                <w:szCs w:val="24"/>
                <w:lang w:eastAsia="sl-SI"/>
              </w:rPr>
              <w:t>- stroški prevozov</w:t>
            </w:r>
          </w:p>
        </w:tc>
        <w:tc>
          <w:tcPr>
            <w:tcW w:w="2977" w:type="dxa"/>
          </w:tcPr>
          <w:p w14:paraId="7C1A7EC2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3F163D76" w14:textId="77777777" w:rsidTr="00C915D6">
        <w:tc>
          <w:tcPr>
            <w:tcW w:w="5920" w:type="dxa"/>
            <w:vAlign w:val="bottom"/>
          </w:tcPr>
          <w:p w14:paraId="3AA094F1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sz w:val="24"/>
                <w:szCs w:val="24"/>
                <w:lang w:eastAsia="sl-SI"/>
              </w:rPr>
              <w:t>- dnevnice</w:t>
            </w:r>
          </w:p>
        </w:tc>
        <w:tc>
          <w:tcPr>
            <w:tcW w:w="2977" w:type="dxa"/>
          </w:tcPr>
          <w:p w14:paraId="3D7EA895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50FD5DB8" w14:textId="77777777" w:rsidTr="00C915D6">
        <w:tc>
          <w:tcPr>
            <w:tcW w:w="5920" w:type="dxa"/>
            <w:vAlign w:val="bottom"/>
          </w:tcPr>
          <w:p w14:paraId="5340AFD5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sz w:val="24"/>
                <w:szCs w:val="24"/>
                <w:lang w:eastAsia="sl-SI"/>
              </w:rPr>
              <w:t>- stroški prehrane</w:t>
            </w:r>
          </w:p>
        </w:tc>
        <w:tc>
          <w:tcPr>
            <w:tcW w:w="2977" w:type="dxa"/>
          </w:tcPr>
          <w:p w14:paraId="73A661A8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1ECADCEA" w14:textId="77777777" w:rsidTr="00C915D6">
        <w:tc>
          <w:tcPr>
            <w:tcW w:w="5920" w:type="dxa"/>
            <w:vAlign w:val="bottom"/>
          </w:tcPr>
          <w:p w14:paraId="23014711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977" w:type="dxa"/>
          </w:tcPr>
          <w:p w14:paraId="03102E3F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34F8469C" w14:textId="77777777" w:rsidTr="00C915D6">
        <w:trPr>
          <w:trHeight w:val="412"/>
        </w:trPr>
        <w:tc>
          <w:tcPr>
            <w:tcW w:w="5920" w:type="dxa"/>
            <w:vAlign w:val="center"/>
          </w:tcPr>
          <w:p w14:paraId="6789AF0F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280DD02E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5902B6DC" w14:textId="77777777" w:rsidTr="00C915D6">
        <w:tc>
          <w:tcPr>
            <w:tcW w:w="5920" w:type="dxa"/>
            <w:vAlign w:val="center"/>
          </w:tcPr>
          <w:p w14:paraId="33B9969B" w14:textId="77777777" w:rsidR="007C7DCC" w:rsidRPr="00AF0FFB" w:rsidRDefault="00F2225F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4</w:t>
            </w:r>
            <w:r w:rsidR="007C7DCC"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. Ostali stroški  (navedite, kateri)</w:t>
            </w:r>
          </w:p>
        </w:tc>
        <w:tc>
          <w:tcPr>
            <w:tcW w:w="2977" w:type="dxa"/>
          </w:tcPr>
          <w:p w14:paraId="71D37A2B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291B876D" w14:textId="77777777" w:rsidTr="00C915D6">
        <w:tc>
          <w:tcPr>
            <w:tcW w:w="5920" w:type="dxa"/>
          </w:tcPr>
          <w:p w14:paraId="582DFDD9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14:paraId="77704532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B82A08" w:rsidRPr="00B82A08" w14:paraId="4EDFACD5" w14:textId="77777777" w:rsidTr="00C915D6">
        <w:tc>
          <w:tcPr>
            <w:tcW w:w="5920" w:type="dxa"/>
          </w:tcPr>
          <w:p w14:paraId="2027289B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AF0FFB">
              <w:rPr>
                <w:rFonts w:eastAsia="Times New Roman" w:cs="Tahoma"/>
                <w:b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977" w:type="dxa"/>
          </w:tcPr>
          <w:p w14:paraId="194D8B24" w14:textId="77777777" w:rsidR="007C7DCC" w:rsidRPr="00AF0FFB" w:rsidRDefault="007C7DCC" w:rsidP="007C7DC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</w:tbl>
    <w:p w14:paraId="75F64F87" w14:textId="030D9A0D" w:rsidR="005D0F40" w:rsidRPr="00C867E2" w:rsidRDefault="00F2225F" w:rsidP="00AF5BBF">
      <w:pPr>
        <w:spacing w:after="0" w:line="240" w:lineRule="auto"/>
        <w:jc w:val="both"/>
        <w:rPr>
          <w:rFonts w:eastAsia="Times New Roman" w:cs="Tahoma"/>
          <w:color w:val="FF0000"/>
          <w:sz w:val="24"/>
          <w:szCs w:val="24"/>
          <w:u w:val="single"/>
          <w:lang w:eastAsia="sl-SI"/>
        </w:rPr>
      </w:pPr>
      <w:r w:rsidRPr="00C867E2">
        <w:rPr>
          <w:rFonts w:eastAsia="Times New Roman" w:cs="Tahoma"/>
          <w:sz w:val="24"/>
          <w:szCs w:val="24"/>
          <w:lang w:eastAsia="sl-SI"/>
        </w:rPr>
        <w:t>*</w:t>
      </w:r>
      <w:r w:rsidR="00C867E2" w:rsidRPr="00C867E2">
        <w:rPr>
          <w:rFonts w:eastAsia="Times New Roman" w:cs="Tahoma"/>
          <w:sz w:val="24"/>
          <w:szCs w:val="24"/>
          <w:u w:val="single"/>
          <w:lang w:eastAsia="sl-SI"/>
        </w:rPr>
        <w:t>V kolikor je program/projekt že realiziran,</w:t>
      </w:r>
      <w:r w:rsidR="00AF5BBF" w:rsidRPr="00C867E2">
        <w:rPr>
          <w:rFonts w:eastAsia="Times New Roman" w:cs="Tahoma"/>
          <w:sz w:val="24"/>
          <w:szCs w:val="24"/>
          <w:u w:val="single"/>
          <w:lang w:eastAsia="sl-SI"/>
        </w:rPr>
        <w:t xml:space="preserve"> je potrebno priložiti dokazila o porabi sredstev (račune z dokazili o plačilu</w:t>
      </w:r>
      <w:r w:rsidR="00C867E2" w:rsidRPr="00C867E2">
        <w:rPr>
          <w:rFonts w:eastAsia="Times New Roman" w:cs="Tahoma"/>
          <w:sz w:val="24"/>
          <w:szCs w:val="24"/>
          <w:u w:val="single"/>
          <w:lang w:eastAsia="sl-SI"/>
        </w:rPr>
        <w:t xml:space="preserve">). V primeru, da program/projekt še ni bil realiziran, lahko priložite </w:t>
      </w:r>
      <w:r w:rsidR="00AF5BBF" w:rsidRPr="00C867E2">
        <w:rPr>
          <w:rFonts w:eastAsia="Times New Roman" w:cs="Tahoma"/>
          <w:sz w:val="24"/>
          <w:szCs w:val="24"/>
          <w:u w:val="single"/>
          <w:lang w:eastAsia="sl-SI"/>
        </w:rPr>
        <w:t xml:space="preserve">predračune, </w:t>
      </w:r>
      <w:r w:rsidR="00C867E2" w:rsidRPr="00C867E2">
        <w:rPr>
          <w:rFonts w:eastAsia="Times New Roman" w:cs="Tahoma"/>
          <w:sz w:val="24"/>
          <w:szCs w:val="24"/>
          <w:u w:val="single"/>
          <w:lang w:eastAsia="sl-SI"/>
        </w:rPr>
        <w:t xml:space="preserve">v kolikor ste jih pridobili. Za vse </w:t>
      </w:r>
      <w:r w:rsidR="00AF5BBF" w:rsidRPr="00C867E2">
        <w:rPr>
          <w:rFonts w:eastAsia="Times New Roman" w:cs="Tahoma"/>
          <w:sz w:val="24"/>
          <w:szCs w:val="24"/>
          <w:u w:val="single"/>
          <w:lang w:eastAsia="sl-SI"/>
        </w:rPr>
        <w:t xml:space="preserve">prijavljene stroške </w:t>
      </w:r>
      <w:r w:rsidR="00D86DEF">
        <w:rPr>
          <w:rFonts w:eastAsia="Times New Roman" w:cs="Tahoma"/>
          <w:sz w:val="24"/>
          <w:szCs w:val="24"/>
          <w:u w:val="single"/>
          <w:lang w:eastAsia="sl-SI"/>
        </w:rPr>
        <w:t>bo</w:t>
      </w:r>
      <w:r w:rsidR="00C867E2" w:rsidRPr="00C867E2">
        <w:rPr>
          <w:rFonts w:eastAsia="Times New Roman" w:cs="Tahoma"/>
          <w:sz w:val="24"/>
          <w:szCs w:val="24"/>
          <w:u w:val="single"/>
          <w:lang w:eastAsia="sl-SI"/>
        </w:rPr>
        <w:t xml:space="preserve"> v poročilu o porabi sredstev</w:t>
      </w:r>
      <w:r w:rsidR="00AF5BBF" w:rsidRPr="00C867E2">
        <w:rPr>
          <w:rFonts w:eastAsia="Times New Roman" w:cs="Tahoma"/>
          <w:sz w:val="24"/>
          <w:szCs w:val="24"/>
          <w:u w:val="single"/>
          <w:lang w:eastAsia="sl-SI"/>
        </w:rPr>
        <w:t xml:space="preserve"> potrebno priložiti račune z dokazili o plačilu!</w:t>
      </w:r>
    </w:p>
    <w:p w14:paraId="0555DA51" w14:textId="77777777" w:rsidR="00F2225F" w:rsidRPr="00B60CE9" w:rsidRDefault="00F2225F" w:rsidP="00F2225F">
      <w:pPr>
        <w:ind w:right="-1"/>
        <w:jc w:val="both"/>
        <w:rPr>
          <w:rFonts w:cs="Tahoma"/>
          <w:sz w:val="24"/>
          <w:szCs w:val="24"/>
          <w:u w:val="single"/>
        </w:rPr>
      </w:pPr>
      <w:r w:rsidRPr="00B60CE9">
        <w:rPr>
          <w:rFonts w:cs="Tahoma"/>
          <w:sz w:val="24"/>
          <w:szCs w:val="24"/>
        </w:rPr>
        <w:t>**</w:t>
      </w:r>
      <w:r w:rsidRPr="00B60CE9">
        <w:rPr>
          <w:rFonts w:cs="Tahoma"/>
          <w:sz w:val="24"/>
          <w:szCs w:val="24"/>
          <w:u w:val="single"/>
        </w:rPr>
        <w:t>Stroški reprezentance ne smejo presegati 20 % društvu dodeljenih sredstev!</w:t>
      </w:r>
    </w:p>
    <w:p w14:paraId="49A51B09" w14:textId="77777777" w:rsidR="00F2225F" w:rsidRPr="00B82A08" w:rsidRDefault="00F2225F" w:rsidP="00AF5BBF">
      <w:pPr>
        <w:spacing w:after="0" w:line="240" w:lineRule="auto"/>
        <w:jc w:val="both"/>
        <w:rPr>
          <w:rFonts w:eastAsia="Times New Roman" w:cs="Tahoma"/>
          <w:b/>
          <w:bCs/>
          <w:color w:val="FF0000"/>
          <w:sz w:val="26"/>
          <w:szCs w:val="26"/>
          <w:u w:val="single"/>
          <w:lang w:eastAsia="sl-SI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055"/>
        <w:gridCol w:w="2056"/>
      </w:tblGrid>
      <w:tr w:rsidR="00D7258A" w:rsidRPr="00D7258A" w14:paraId="23111B96" w14:textId="77777777" w:rsidTr="00C915D6">
        <w:trPr>
          <w:cantSplit/>
        </w:trPr>
        <w:tc>
          <w:tcPr>
            <w:tcW w:w="4786" w:type="dxa"/>
            <w:shd w:val="pct15" w:color="000000" w:fill="FFFFFF"/>
            <w:vAlign w:val="center"/>
          </w:tcPr>
          <w:p w14:paraId="5E0AF84B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>VIRI FINANCIRANJA</w:t>
            </w:r>
          </w:p>
        </w:tc>
        <w:tc>
          <w:tcPr>
            <w:tcW w:w="2055" w:type="dxa"/>
            <w:tcBorders>
              <w:bottom w:val="nil"/>
            </w:tcBorders>
            <w:shd w:val="pct15" w:color="000000" w:fill="FFFFFF"/>
            <w:vAlign w:val="center"/>
          </w:tcPr>
          <w:p w14:paraId="65E42EC9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 xml:space="preserve">Vsa predvidena sredstva v EUR </w:t>
            </w:r>
          </w:p>
        </w:tc>
        <w:tc>
          <w:tcPr>
            <w:tcW w:w="2056" w:type="dxa"/>
            <w:tcBorders>
              <w:bottom w:val="nil"/>
            </w:tcBorders>
            <w:shd w:val="pct15" w:color="000000" w:fill="FFFFFF"/>
            <w:vAlign w:val="center"/>
          </w:tcPr>
          <w:p w14:paraId="7DE3B12E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 xml:space="preserve">Že zagotovljena sredstva v EUR </w:t>
            </w:r>
          </w:p>
        </w:tc>
      </w:tr>
      <w:tr w:rsidR="00D7258A" w:rsidRPr="00D7258A" w14:paraId="0B920EE5" w14:textId="77777777" w:rsidTr="00C915D6">
        <w:trPr>
          <w:cantSplit/>
        </w:trPr>
        <w:tc>
          <w:tcPr>
            <w:tcW w:w="4786" w:type="dxa"/>
            <w:vAlign w:val="center"/>
          </w:tcPr>
          <w:p w14:paraId="625C164B" w14:textId="77777777" w:rsidR="007C7DCC" w:rsidRPr="00D7258A" w:rsidRDefault="007C7DCC" w:rsidP="007C7DCC">
            <w:pPr>
              <w:numPr>
                <w:ilvl w:val="0"/>
                <w:numId w:val="13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>Sredstva prijavitelja</w:t>
            </w:r>
          </w:p>
          <w:p w14:paraId="01D01C0F" w14:textId="77777777" w:rsidR="007C7DCC" w:rsidRPr="00D7258A" w:rsidRDefault="007C7DCC" w:rsidP="007C7DCC">
            <w:p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055" w:type="dxa"/>
            <w:shd w:val="clear" w:color="000000" w:fill="FFFFFF"/>
            <w:vAlign w:val="center"/>
          </w:tcPr>
          <w:p w14:paraId="27D112A3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14:paraId="1AC4D0FC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D7258A" w:rsidRPr="00D7258A" w14:paraId="2B472285" w14:textId="77777777" w:rsidTr="00C915D6">
        <w:trPr>
          <w:cantSplit/>
        </w:trPr>
        <w:tc>
          <w:tcPr>
            <w:tcW w:w="4786" w:type="dxa"/>
            <w:vAlign w:val="center"/>
          </w:tcPr>
          <w:p w14:paraId="7D521545" w14:textId="77777777" w:rsidR="007C7DCC" w:rsidRPr="00D7258A" w:rsidRDefault="007C7DCC" w:rsidP="007C7DCC">
            <w:pPr>
              <w:numPr>
                <w:ilvl w:val="0"/>
                <w:numId w:val="13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>Donacije fizičnih in pravnih oseb</w:t>
            </w:r>
          </w:p>
          <w:p w14:paraId="5106ED1B" w14:textId="77777777" w:rsidR="007C7DCC" w:rsidRPr="00D7258A" w:rsidRDefault="007C7DCC" w:rsidP="007C7DCC">
            <w:p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055" w:type="dxa"/>
            <w:shd w:val="clear" w:color="000000" w:fill="FFFFFF"/>
            <w:vAlign w:val="center"/>
          </w:tcPr>
          <w:p w14:paraId="11C2F429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14:paraId="7F1D8A14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D7258A" w:rsidRPr="00D7258A" w14:paraId="5E929128" w14:textId="77777777" w:rsidTr="00C915D6">
        <w:trPr>
          <w:cantSplit/>
        </w:trPr>
        <w:tc>
          <w:tcPr>
            <w:tcW w:w="4786" w:type="dxa"/>
            <w:vAlign w:val="center"/>
          </w:tcPr>
          <w:p w14:paraId="63040887" w14:textId="77777777" w:rsidR="007C7DCC" w:rsidRPr="00D7258A" w:rsidRDefault="007C7DCC" w:rsidP="007C7DCC">
            <w:pPr>
              <w:numPr>
                <w:ilvl w:val="0"/>
                <w:numId w:val="13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>Prispevki uporabnikov</w:t>
            </w:r>
          </w:p>
          <w:p w14:paraId="2CC8166F" w14:textId="77777777" w:rsidR="007C7DCC" w:rsidRPr="00D7258A" w:rsidRDefault="007C7DCC" w:rsidP="007C7DCC">
            <w:p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055" w:type="dxa"/>
            <w:shd w:val="clear" w:color="000000" w:fill="FFFFFF"/>
            <w:vAlign w:val="center"/>
          </w:tcPr>
          <w:p w14:paraId="13116FAD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14:paraId="1EF6010A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D7258A" w:rsidRPr="00D7258A" w14:paraId="117F97B2" w14:textId="77777777" w:rsidTr="00C915D6">
        <w:trPr>
          <w:cantSplit/>
        </w:trPr>
        <w:tc>
          <w:tcPr>
            <w:tcW w:w="4786" w:type="dxa"/>
            <w:vAlign w:val="center"/>
          </w:tcPr>
          <w:p w14:paraId="37D79209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 xml:space="preserve">4.  Sofinanciranje iz javnih sredstev </w:t>
            </w:r>
            <w:r w:rsidRPr="00D7258A">
              <w:rPr>
                <w:rFonts w:eastAsia="Times New Roman" w:cs="Tahoma"/>
                <w:sz w:val="24"/>
                <w:szCs w:val="24"/>
                <w:lang w:eastAsia="sl-SI"/>
              </w:rPr>
              <w:t xml:space="preserve">(javni zavodi, druge občine, država), navedite, katerih: </w:t>
            </w:r>
          </w:p>
          <w:p w14:paraId="640A2953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055" w:type="dxa"/>
            <w:shd w:val="clear" w:color="000000" w:fill="FFFFFF"/>
            <w:vAlign w:val="center"/>
          </w:tcPr>
          <w:p w14:paraId="74E04EFC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14:paraId="5C4300B9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</w:tr>
      <w:tr w:rsidR="00D7258A" w:rsidRPr="00D7258A" w14:paraId="6019585F" w14:textId="77777777" w:rsidTr="00C915D6">
        <w:trPr>
          <w:cantSplit/>
        </w:trPr>
        <w:tc>
          <w:tcPr>
            <w:tcW w:w="4786" w:type="dxa"/>
            <w:vAlign w:val="center"/>
          </w:tcPr>
          <w:p w14:paraId="66EB3D03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>5. Drugi viri</w:t>
            </w:r>
          </w:p>
        </w:tc>
        <w:tc>
          <w:tcPr>
            <w:tcW w:w="2055" w:type="dxa"/>
            <w:shd w:val="clear" w:color="000000" w:fill="FFFFFF"/>
            <w:vAlign w:val="center"/>
          </w:tcPr>
          <w:p w14:paraId="69908284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14:paraId="67EBE767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</w:tr>
      <w:tr w:rsidR="00D7258A" w:rsidRPr="00D7258A" w14:paraId="0D040671" w14:textId="77777777" w:rsidTr="00C915D6">
        <w:trPr>
          <w:cantSplit/>
        </w:trPr>
        <w:tc>
          <w:tcPr>
            <w:tcW w:w="4786" w:type="dxa"/>
            <w:vAlign w:val="center"/>
          </w:tcPr>
          <w:p w14:paraId="47601B50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055" w:type="dxa"/>
            <w:shd w:val="clear" w:color="000000" w:fill="FFFFFF"/>
            <w:vAlign w:val="center"/>
          </w:tcPr>
          <w:p w14:paraId="4D04ADFE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14:paraId="4793D29F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  <w:tr w:rsidR="00D7258A" w:rsidRPr="00D7258A" w14:paraId="29D9DC5C" w14:textId="77777777" w:rsidTr="00C915D6">
        <w:trPr>
          <w:cantSplit/>
        </w:trPr>
        <w:tc>
          <w:tcPr>
            <w:tcW w:w="4786" w:type="dxa"/>
            <w:vAlign w:val="center"/>
          </w:tcPr>
          <w:p w14:paraId="6E77C702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 xml:space="preserve">SKUPAJ </w:t>
            </w:r>
          </w:p>
        </w:tc>
        <w:tc>
          <w:tcPr>
            <w:tcW w:w="2055" w:type="dxa"/>
            <w:shd w:val="clear" w:color="000000" w:fill="FFFFFF"/>
            <w:vAlign w:val="center"/>
          </w:tcPr>
          <w:p w14:paraId="041A8D25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  <w:tc>
          <w:tcPr>
            <w:tcW w:w="2056" w:type="dxa"/>
            <w:shd w:val="clear" w:color="000000" w:fill="FFFFFF"/>
            <w:vAlign w:val="center"/>
          </w:tcPr>
          <w:p w14:paraId="09A569D6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360" w:lineRule="auto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</w:tbl>
    <w:p w14:paraId="25E76FF1" w14:textId="77777777" w:rsidR="007C7DCC" w:rsidRPr="00D7258A" w:rsidRDefault="007C7DCC" w:rsidP="007C7DCC">
      <w:pPr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p w14:paraId="3ABE4512" w14:textId="77777777" w:rsidR="007C7DCC" w:rsidRPr="00D7258A" w:rsidRDefault="007C7DCC" w:rsidP="007C7DCC">
      <w:pPr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tbl>
      <w:tblPr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2760"/>
        <w:gridCol w:w="2640"/>
      </w:tblGrid>
      <w:tr w:rsidR="00D7258A" w:rsidRPr="00D7258A" w14:paraId="2D818B24" w14:textId="77777777" w:rsidTr="002676C0">
        <w:tc>
          <w:tcPr>
            <w:tcW w:w="3430" w:type="dxa"/>
          </w:tcPr>
          <w:p w14:paraId="306C992F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240" w:lineRule="auto"/>
              <w:ind w:right="397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  <w:tc>
          <w:tcPr>
            <w:tcW w:w="2760" w:type="dxa"/>
          </w:tcPr>
          <w:p w14:paraId="513D6B27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240" w:lineRule="auto"/>
              <w:ind w:right="397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sz w:val="24"/>
                <w:szCs w:val="24"/>
                <w:lang w:eastAsia="sl-SI"/>
              </w:rPr>
              <w:t xml:space="preserve">Delež pričakovanega sofinanciranja programa v EUR: </w:t>
            </w:r>
          </w:p>
        </w:tc>
        <w:tc>
          <w:tcPr>
            <w:tcW w:w="2640" w:type="dxa"/>
          </w:tcPr>
          <w:p w14:paraId="3C449128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240" w:lineRule="auto"/>
              <w:ind w:right="397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sz w:val="24"/>
                <w:szCs w:val="24"/>
                <w:lang w:eastAsia="sl-SI"/>
              </w:rPr>
              <w:t>Delež pričakovanega sofinanciranja programa v %:</w:t>
            </w:r>
          </w:p>
        </w:tc>
      </w:tr>
      <w:tr w:rsidR="00D7258A" w:rsidRPr="00D7258A" w14:paraId="288A51C0" w14:textId="77777777" w:rsidTr="002676C0">
        <w:tc>
          <w:tcPr>
            <w:tcW w:w="3430" w:type="dxa"/>
          </w:tcPr>
          <w:p w14:paraId="5DC3B539" w14:textId="78301F21" w:rsidR="007C7DCC" w:rsidRPr="00D7258A" w:rsidRDefault="007C7DCC" w:rsidP="004E39D1">
            <w:pPr>
              <w:numPr>
                <w:ilvl w:val="12"/>
                <w:numId w:val="0"/>
              </w:numPr>
              <w:spacing w:after="0" w:line="240" w:lineRule="auto"/>
              <w:ind w:right="397"/>
              <w:rPr>
                <w:rFonts w:eastAsia="Times New Roman" w:cs="Tahoma"/>
                <w:b/>
                <w:sz w:val="24"/>
                <w:szCs w:val="24"/>
                <w:lang w:eastAsia="sl-SI"/>
              </w:rPr>
            </w:pPr>
            <w:r w:rsidRPr="00D7258A">
              <w:rPr>
                <w:rFonts w:eastAsia="Times New Roman" w:cs="Tahoma"/>
                <w:b/>
                <w:sz w:val="24"/>
                <w:szCs w:val="24"/>
                <w:lang w:eastAsia="sl-SI"/>
              </w:rPr>
              <w:t xml:space="preserve">PRIČAKOVANA VIŠINA SOFINANCIRANJA IZ PRORAČUNA OBČINE </w:t>
            </w:r>
            <w:r w:rsidR="005813F9">
              <w:rPr>
                <w:rFonts w:eastAsia="Times New Roman" w:cs="Tahoma"/>
                <w:b/>
                <w:sz w:val="24"/>
                <w:szCs w:val="24"/>
                <w:lang w:eastAsia="sl-SI"/>
              </w:rPr>
              <w:t>NAKLO</w:t>
            </w:r>
          </w:p>
          <w:p w14:paraId="380C410C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240" w:lineRule="auto"/>
              <w:ind w:right="397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  <w:tc>
          <w:tcPr>
            <w:tcW w:w="2760" w:type="dxa"/>
          </w:tcPr>
          <w:p w14:paraId="49282E12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240" w:lineRule="auto"/>
              <w:ind w:right="397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  <w:tc>
          <w:tcPr>
            <w:tcW w:w="2640" w:type="dxa"/>
          </w:tcPr>
          <w:p w14:paraId="257C31AC" w14:textId="77777777" w:rsidR="007C7DCC" w:rsidRPr="00D7258A" w:rsidRDefault="007C7DCC" w:rsidP="007C7DCC">
            <w:pPr>
              <w:numPr>
                <w:ilvl w:val="12"/>
                <w:numId w:val="0"/>
              </w:numPr>
              <w:spacing w:after="0" w:line="240" w:lineRule="auto"/>
              <w:ind w:right="397"/>
              <w:jc w:val="both"/>
              <w:rPr>
                <w:rFonts w:eastAsia="Times New Roman" w:cs="Tahoma"/>
                <w:sz w:val="24"/>
                <w:szCs w:val="24"/>
                <w:lang w:eastAsia="sl-SI"/>
              </w:rPr>
            </w:pPr>
          </w:p>
        </w:tc>
      </w:tr>
    </w:tbl>
    <w:p w14:paraId="5D6F0A6A" w14:textId="77777777" w:rsidR="007C7DCC" w:rsidRPr="00B82A08" w:rsidRDefault="007C7DCC" w:rsidP="007C7DCC">
      <w:pPr>
        <w:spacing w:after="0" w:line="360" w:lineRule="auto"/>
        <w:rPr>
          <w:rFonts w:eastAsia="Times New Roman" w:cs="Tahoma"/>
          <w:color w:val="FF0000"/>
          <w:sz w:val="24"/>
          <w:szCs w:val="24"/>
          <w:lang w:eastAsia="sl-SI"/>
        </w:rPr>
      </w:pPr>
    </w:p>
    <w:p w14:paraId="07EF7248" w14:textId="77777777" w:rsidR="00C915D6" w:rsidRPr="00B82A08" w:rsidRDefault="00C915D6" w:rsidP="007C7DCC">
      <w:pPr>
        <w:spacing w:after="0" w:line="240" w:lineRule="auto"/>
        <w:jc w:val="both"/>
        <w:rPr>
          <w:rFonts w:eastAsia="Times New Roman" w:cs="Tahoma"/>
          <w:b/>
          <w:color w:val="FF0000"/>
          <w:sz w:val="24"/>
          <w:szCs w:val="24"/>
          <w:u w:val="single"/>
          <w:lang w:eastAsia="sl-SI"/>
        </w:rPr>
      </w:pPr>
    </w:p>
    <w:p w14:paraId="07FFEB9B" w14:textId="2F2F9C19" w:rsidR="007C7DCC" w:rsidRPr="00B82A08" w:rsidRDefault="007C7DCC" w:rsidP="007C7DCC">
      <w:pPr>
        <w:spacing w:after="0" w:line="240" w:lineRule="auto"/>
        <w:rPr>
          <w:rFonts w:eastAsia="Times New Roman" w:cs="Tahoma"/>
          <w:color w:val="FF0000"/>
          <w:sz w:val="24"/>
          <w:szCs w:val="24"/>
          <w:lang w:eastAsia="sl-SI"/>
        </w:rPr>
      </w:pPr>
    </w:p>
    <w:p w14:paraId="7FFE5CAA" w14:textId="77777777" w:rsidR="007C7DCC" w:rsidRPr="00B82A08" w:rsidRDefault="007C7DCC" w:rsidP="007C7DCC">
      <w:pPr>
        <w:spacing w:after="0" w:line="240" w:lineRule="auto"/>
        <w:rPr>
          <w:rFonts w:eastAsia="Times New Roman" w:cs="Tahoma"/>
          <w:color w:val="FF0000"/>
          <w:sz w:val="24"/>
          <w:szCs w:val="24"/>
          <w:lang w:eastAsia="sl-SI"/>
        </w:rPr>
      </w:pPr>
    </w:p>
    <w:p w14:paraId="5C35F146" w14:textId="05D12891" w:rsidR="007C7DCC" w:rsidRPr="00752D36" w:rsidRDefault="005D29B0" w:rsidP="007C7DCC">
      <w:pPr>
        <w:spacing w:after="0" w:line="360" w:lineRule="auto"/>
        <w:ind w:left="708" w:hanging="705"/>
        <w:rPr>
          <w:rFonts w:eastAsia="Times New Roman" w:cs="Tahoma"/>
          <w:sz w:val="24"/>
          <w:szCs w:val="24"/>
          <w:lang w:eastAsia="sl-SI"/>
        </w:rPr>
      </w:pPr>
      <w:r>
        <w:rPr>
          <w:rFonts w:eastAsia="Times New Roman" w:cs="Tahoma"/>
          <w:sz w:val="24"/>
          <w:szCs w:val="24"/>
          <w:lang w:eastAsia="sl-SI"/>
        </w:rPr>
        <w:t>D</w:t>
      </w:r>
      <w:r w:rsidR="007C7DCC" w:rsidRPr="00752D36">
        <w:rPr>
          <w:rFonts w:eastAsia="Times New Roman" w:cs="Tahoma"/>
          <w:sz w:val="24"/>
          <w:szCs w:val="24"/>
          <w:lang w:eastAsia="sl-SI"/>
        </w:rPr>
        <w:t>atum:</w:t>
      </w:r>
      <w:r w:rsidR="007C7DCC" w:rsidRPr="00752D36">
        <w:rPr>
          <w:rFonts w:eastAsia="Times New Roman" w:cs="Tahoma"/>
          <w:sz w:val="24"/>
          <w:szCs w:val="24"/>
          <w:u w:val="single"/>
          <w:lang w:eastAsia="sl-SI"/>
        </w:rPr>
        <w:tab/>
        <w:t>_______________</w:t>
      </w:r>
      <w:r w:rsidR="007C7DCC" w:rsidRPr="00752D36">
        <w:rPr>
          <w:rFonts w:eastAsia="Times New Roman" w:cs="Tahoma"/>
          <w:sz w:val="24"/>
          <w:szCs w:val="24"/>
          <w:lang w:eastAsia="sl-SI"/>
        </w:rPr>
        <w:tab/>
      </w:r>
      <w:r w:rsidR="007C7DCC" w:rsidRPr="00752D36">
        <w:rPr>
          <w:rFonts w:eastAsia="Times New Roman" w:cs="Tahoma"/>
          <w:sz w:val="24"/>
          <w:szCs w:val="24"/>
          <w:lang w:eastAsia="sl-SI"/>
        </w:rPr>
        <w:tab/>
      </w:r>
      <w:r w:rsidR="007C7DCC" w:rsidRPr="00752D36">
        <w:rPr>
          <w:rFonts w:eastAsia="Times New Roman" w:cs="Tahoma"/>
          <w:sz w:val="24"/>
          <w:szCs w:val="24"/>
          <w:lang w:eastAsia="sl-SI"/>
        </w:rPr>
        <w:tab/>
        <w:t xml:space="preserve">      </w:t>
      </w:r>
      <w:r>
        <w:rPr>
          <w:rFonts w:eastAsia="Times New Roman" w:cs="Tahoma"/>
          <w:sz w:val="24"/>
          <w:szCs w:val="24"/>
          <w:lang w:eastAsia="sl-SI"/>
        </w:rPr>
        <w:t>I</w:t>
      </w:r>
      <w:r w:rsidR="007C7DCC" w:rsidRPr="00752D36">
        <w:rPr>
          <w:rFonts w:eastAsia="Times New Roman" w:cs="Tahoma"/>
          <w:sz w:val="24"/>
          <w:szCs w:val="24"/>
          <w:lang w:eastAsia="sl-SI"/>
        </w:rPr>
        <w:t xml:space="preserve">me in priimek odgovorne osebe: </w:t>
      </w:r>
    </w:p>
    <w:p w14:paraId="1C75ECAA" w14:textId="77777777" w:rsidR="007C7DCC" w:rsidRPr="00752D36" w:rsidRDefault="007C7DCC" w:rsidP="007C7DCC">
      <w:pPr>
        <w:spacing w:after="0" w:line="360" w:lineRule="auto"/>
        <w:ind w:left="4248" w:firstLine="708"/>
        <w:rPr>
          <w:rFonts w:eastAsia="Times New Roman" w:cs="Tahoma"/>
          <w:sz w:val="24"/>
          <w:szCs w:val="24"/>
          <w:u w:val="single"/>
          <w:lang w:eastAsia="sl-SI"/>
        </w:rPr>
      </w:pPr>
      <w:r w:rsidRPr="00752D36">
        <w:rPr>
          <w:rFonts w:eastAsia="Times New Roman" w:cs="Tahoma"/>
          <w:sz w:val="24"/>
          <w:szCs w:val="24"/>
          <w:lang w:eastAsia="sl-SI"/>
        </w:rPr>
        <w:t xml:space="preserve">      </w:t>
      </w:r>
      <w:r w:rsidRPr="00752D36">
        <w:rPr>
          <w:rFonts w:eastAsia="Times New Roman" w:cs="Tahoma"/>
          <w:sz w:val="24"/>
          <w:szCs w:val="24"/>
          <w:u w:val="single"/>
          <w:lang w:eastAsia="sl-SI"/>
        </w:rPr>
        <w:t>__________________________</w:t>
      </w:r>
    </w:p>
    <w:p w14:paraId="7304EE40" w14:textId="64AF1E99" w:rsidR="007C7DCC" w:rsidRPr="00752D36" w:rsidRDefault="007C7DCC" w:rsidP="007C7DCC">
      <w:pPr>
        <w:spacing w:after="0" w:line="360" w:lineRule="auto"/>
        <w:ind w:left="2124" w:firstLine="708"/>
        <w:rPr>
          <w:rFonts w:eastAsia="Times New Roman" w:cs="Tahoma"/>
          <w:sz w:val="24"/>
          <w:szCs w:val="24"/>
          <w:lang w:eastAsia="sl-SI"/>
        </w:rPr>
      </w:pPr>
      <w:r w:rsidRPr="00752D36">
        <w:rPr>
          <w:rFonts w:eastAsia="Times New Roman" w:cs="Tahoma"/>
          <w:sz w:val="24"/>
          <w:szCs w:val="24"/>
          <w:lang w:eastAsia="sl-SI"/>
        </w:rPr>
        <w:t xml:space="preserve">      žig</w:t>
      </w:r>
      <w:r w:rsidRPr="00752D36">
        <w:rPr>
          <w:rFonts w:eastAsia="Times New Roman" w:cs="Tahoma"/>
          <w:sz w:val="24"/>
          <w:szCs w:val="24"/>
          <w:lang w:eastAsia="sl-SI"/>
        </w:rPr>
        <w:tab/>
      </w:r>
      <w:r w:rsidRPr="00752D36">
        <w:rPr>
          <w:rFonts w:eastAsia="Times New Roman" w:cs="Tahoma"/>
          <w:sz w:val="24"/>
          <w:szCs w:val="24"/>
          <w:lang w:eastAsia="sl-SI"/>
        </w:rPr>
        <w:tab/>
        <w:t xml:space="preserve">                  </w:t>
      </w:r>
      <w:r w:rsidR="005D29B0">
        <w:rPr>
          <w:rFonts w:eastAsia="Times New Roman" w:cs="Tahoma"/>
          <w:sz w:val="24"/>
          <w:szCs w:val="24"/>
          <w:lang w:eastAsia="sl-SI"/>
        </w:rPr>
        <w:t>P</w:t>
      </w:r>
      <w:r w:rsidRPr="00752D36">
        <w:rPr>
          <w:rFonts w:eastAsia="Times New Roman" w:cs="Tahoma"/>
          <w:sz w:val="24"/>
          <w:szCs w:val="24"/>
          <w:lang w:eastAsia="sl-SI"/>
        </w:rPr>
        <w:t xml:space="preserve">odpis:  </w:t>
      </w:r>
    </w:p>
    <w:p w14:paraId="1F350BCE" w14:textId="46178A2B" w:rsidR="007C7DCC" w:rsidRPr="00752D36" w:rsidRDefault="007C7DCC" w:rsidP="007C7DCC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sl-SI"/>
        </w:rPr>
      </w:pPr>
      <w:r w:rsidRPr="00752D36">
        <w:rPr>
          <w:rFonts w:eastAsia="Times New Roman" w:cs="Times New Roman"/>
          <w:sz w:val="24"/>
          <w:szCs w:val="24"/>
          <w:lang w:eastAsia="sl-SI"/>
        </w:rPr>
        <w:t xml:space="preserve">     </w:t>
      </w:r>
      <w:r w:rsidRPr="00752D36">
        <w:rPr>
          <w:rFonts w:eastAsia="Times New Roman" w:cs="Times New Roman"/>
          <w:sz w:val="24"/>
          <w:szCs w:val="24"/>
          <w:lang w:eastAsia="sl-SI"/>
        </w:rPr>
        <w:tab/>
      </w:r>
      <w:r w:rsidRPr="00752D36">
        <w:rPr>
          <w:rFonts w:eastAsia="Times New Roman" w:cs="Times New Roman"/>
          <w:sz w:val="24"/>
          <w:szCs w:val="24"/>
          <w:lang w:eastAsia="sl-SI"/>
        </w:rPr>
        <w:tab/>
      </w:r>
      <w:r w:rsidRPr="00752D36">
        <w:rPr>
          <w:rFonts w:eastAsia="Times New Roman" w:cs="Times New Roman"/>
          <w:sz w:val="24"/>
          <w:szCs w:val="24"/>
          <w:lang w:eastAsia="sl-SI"/>
        </w:rPr>
        <w:tab/>
      </w:r>
      <w:r w:rsidRPr="00752D36">
        <w:rPr>
          <w:rFonts w:eastAsia="Times New Roman" w:cs="Times New Roman"/>
          <w:sz w:val="24"/>
          <w:szCs w:val="24"/>
          <w:lang w:eastAsia="sl-SI"/>
        </w:rPr>
        <w:tab/>
      </w:r>
      <w:r w:rsidRPr="00752D36">
        <w:rPr>
          <w:rFonts w:eastAsia="Times New Roman" w:cs="Times New Roman"/>
          <w:sz w:val="24"/>
          <w:szCs w:val="24"/>
          <w:lang w:eastAsia="sl-SI"/>
        </w:rPr>
        <w:tab/>
      </w:r>
      <w:r w:rsidRPr="00752D36">
        <w:rPr>
          <w:rFonts w:eastAsia="Times New Roman" w:cs="Times New Roman"/>
          <w:sz w:val="24"/>
          <w:szCs w:val="24"/>
          <w:lang w:eastAsia="sl-SI"/>
        </w:rPr>
        <w:tab/>
      </w:r>
      <w:r w:rsidRPr="00752D36">
        <w:rPr>
          <w:rFonts w:eastAsia="Times New Roman" w:cs="Times New Roman"/>
          <w:sz w:val="24"/>
          <w:szCs w:val="24"/>
          <w:lang w:eastAsia="sl-SI"/>
        </w:rPr>
        <w:tab/>
        <w:t xml:space="preserve">      </w:t>
      </w:r>
    </w:p>
    <w:p w14:paraId="5112AFBB" w14:textId="77777777" w:rsidR="005A3C10" w:rsidRDefault="005A3C10">
      <w:pPr>
        <w:rPr>
          <w:sz w:val="24"/>
          <w:szCs w:val="24"/>
        </w:rPr>
      </w:pPr>
    </w:p>
    <w:p w14:paraId="0237B2C3" w14:textId="77777777" w:rsidR="005D29B0" w:rsidRPr="00752D36" w:rsidRDefault="005D29B0">
      <w:pPr>
        <w:rPr>
          <w:sz w:val="24"/>
          <w:szCs w:val="24"/>
        </w:rPr>
      </w:pPr>
    </w:p>
    <w:p w14:paraId="54EC873A" w14:textId="77777777" w:rsidR="00797AFC" w:rsidRPr="00B845EF" w:rsidRDefault="00797AFC" w:rsidP="00797AFC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2"/>
          <w:szCs w:val="32"/>
          <w:lang w:eastAsia="sl-SI"/>
        </w:rPr>
      </w:pPr>
      <w:r w:rsidRPr="00B845EF">
        <w:rPr>
          <w:rFonts w:eastAsia="Times New Roman" w:cs="Tahoma"/>
          <w:b/>
          <w:bCs/>
          <w:sz w:val="32"/>
          <w:szCs w:val="32"/>
          <w:lang w:eastAsia="sl-SI"/>
        </w:rPr>
        <w:lastRenderedPageBreak/>
        <w:t xml:space="preserve">VZOREC POGODBE </w:t>
      </w:r>
    </w:p>
    <w:p w14:paraId="110CA44C" w14:textId="77777777" w:rsidR="00797AFC" w:rsidRPr="00B845EF" w:rsidRDefault="00797AFC" w:rsidP="00797AFC">
      <w:pPr>
        <w:pBdr>
          <w:bottom w:val="double" w:sz="4" w:space="1" w:color="auto"/>
        </w:pBdr>
        <w:spacing w:after="0" w:line="240" w:lineRule="auto"/>
        <w:jc w:val="center"/>
        <w:rPr>
          <w:rFonts w:eastAsia="Times New Roman" w:cs="Tahoma"/>
          <w:b/>
          <w:bCs/>
          <w:sz w:val="32"/>
          <w:szCs w:val="32"/>
          <w:lang w:eastAsia="sl-SI"/>
        </w:rPr>
      </w:pPr>
      <w:r w:rsidRPr="00B845EF">
        <w:rPr>
          <w:rFonts w:eastAsia="Times New Roman" w:cs="Tahoma"/>
          <w:b/>
          <w:bCs/>
          <w:sz w:val="32"/>
          <w:szCs w:val="32"/>
          <w:lang w:eastAsia="sl-SI"/>
        </w:rPr>
        <w:t>(obrazec 7)</w:t>
      </w:r>
    </w:p>
    <w:p w14:paraId="2D07C47D" w14:textId="77777777" w:rsidR="00F14B75" w:rsidRPr="00B845EF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B845EF">
        <w:rPr>
          <w:rFonts w:ascii="Tahoma" w:eastAsia="Times New Roman" w:hAnsi="Tahoma" w:cs="Tahoma"/>
          <w:sz w:val="20"/>
          <w:szCs w:val="24"/>
          <w:lang w:eastAsia="sl-SI"/>
        </w:rPr>
        <w:t>Pogodbeni stranki</w:t>
      </w:r>
    </w:p>
    <w:p w14:paraId="1E09B0D3" w14:textId="77777777" w:rsidR="00F14B75" w:rsidRPr="00B845EF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74D15814" w14:textId="38FFAA3C" w:rsidR="00F14B75" w:rsidRPr="00B845EF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B845EF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 xml:space="preserve">OBČINA </w:t>
      </w:r>
      <w:r w:rsidR="007055B9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>NAKLO</w:t>
      </w:r>
      <w:r w:rsidRPr="00B845EF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 xml:space="preserve">, </w:t>
      </w:r>
      <w:r w:rsidR="007055B9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>Stara cesta 61</w:t>
      </w:r>
      <w:r w:rsidRPr="00B845EF">
        <w:rPr>
          <w:rFonts w:ascii="Tahoma" w:eastAsia="Times New Roman" w:hAnsi="Tahoma" w:cs="Tahoma"/>
          <w:sz w:val="20"/>
          <w:szCs w:val="24"/>
          <w:lang w:eastAsia="sl-SI"/>
        </w:rPr>
        <w:t xml:space="preserve">, ki jo zastopa župan </w:t>
      </w:r>
      <w:r w:rsidR="007055B9">
        <w:rPr>
          <w:rFonts w:ascii="Tahoma" w:eastAsia="Times New Roman" w:hAnsi="Tahoma" w:cs="Tahoma"/>
          <w:sz w:val="20"/>
          <w:szCs w:val="24"/>
          <w:lang w:eastAsia="sl-SI"/>
        </w:rPr>
        <w:t>Ivan Meglič</w:t>
      </w:r>
      <w:r w:rsidRPr="00B845EF">
        <w:rPr>
          <w:rFonts w:ascii="Tahoma" w:eastAsia="Times New Roman" w:hAnsi="Tahoma" w:cs="Tahoma"/>
          <w:sz w:val="20"/>
          <w:szCs w:val="24"/>
          <w:lang w:eastAsia="sl-SI"/>
        </w:rPr>
        <w:t xml:space="preserve"> (v nadaljevanju: sofinancer), </w:t>
      </w:r>
    </w:p>
    <w:p w14:paraId="4E13A7F6" w14:textId="77777777" w:rsidR="009153D2" w:rsidRPr="009153D2" w:rsidRDefault="009153D2" w:rsidP="009153D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sl-SI"/>
        </w:rPr>
      </w:pPr>
      <w:r w:rsidRPr="009153D2">
        <w:rPr>
          <w:rFonts w:ascii="Tahoma" w:eastAsia="Times New Roman" w:hAnsi="Tahoma" w:cs="Tahoma"/>
          <w:sz w:val="18"/>
          <w:szCs w:val="24"/>
          <w:lang w:eastAsia="sl-SI"/>
        </w:rPr>
        <w:t>matična številka:</w:t>
      </w:r>
      <w:r w:rsidRPr="009153D2">
        <w:rPr>
          <w:rFonts w:ascii="Tahoma" w:eastAsia="Times New Roman" w:hAnsi="Tahoma" w:cs="Tahoma"/>
          <w:sz w:val="18"/>
          <w:szCs w:val="24"/>
          <w:lang w:eastAsia="sl-SI"/>
        </w:rPr>
        <w:tab/>
        <w:t>5874688</w:t>
      </w:r>
    </w:p>
    <w:p w14:paraId="631F6294" w14:textId="77777777" w:rsidR="009153D2" w:rsidRPr="009153D2" w:rsidRDefault="009153D2" w:rsidP="009153D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sl-SI"/>
        </w:rPr>
      </w:pPr>
      <w:r w:rsidRPr="009153D2">
        <w:rPr>
          <w:rFonts w:ascii="Tahoma" w:eastAsia="Times New Roman" w:hAnsi="Tahoma" w:cs="Tahoma"/>
          <w:sz w:val="18"/>
          <w:szCs w:val="24"/>
          <w:lang w:eastAsia="sl-SI"/>
        </w:rPr>
        <w:t xml:space="preserve">davčna številka: </w:t>
      </w:r>
      <w:r w:rsidRPr="009153D2">
        <w:rPr>
          <w:rFonts w:ascii="Tahoma" w:eastAsia="Times New Roman" w:hAnsi="Tahoma" w:cs="Tahoma"/>
          <w:sz w:val="18"/>
          <w:szCs w:val="24"/>
          <w:lang w:eastAsia="sl-SI"/>
        </w:rPr>
        <w:tab/>
        <w:t>SI30835437</w:t>
      </w:r>
    </w:p>
    <w:p w14:paraId="4615BC47" w14:textId="2E90A693" w:rsidR="009153D2" w:rsidRPr="009153D2" w:rsidRDefault="009153D2" w:rsidP="009153D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sl-SI"/>
        </w:rPr>
      </w:pPr>
      <w:r w:rsidRPr="009153D2">
        <w:rPr>
          <w:rFonts w:ascii="Tahoma" w:eastAsia="Times New Roman" w:hAnsi="Tahoma" w:cs="Tahoma"/>
          <w:sz w:val="18"/>
          <w:szCs w:val="24"/>
          <w:lang w:eastAsia="sl-SI"/>
        </w:rPr>
        <w:t>transakcijski račun: SI56 0110 0010 0008 294</w:t>
      </w:r>
    </w:p>
    <w:p w14:paraId="21C37BA6" w14:textId="77777777" w:rsidR="00F14B75" w:rsidRPr="00B845EF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636B4D6B" w14:textId="77777777" w:rsidR="00F14B75" w:rsidRPr="00B845EF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B845EF">
        <w:rPr>
          <w:rFonts w:ascii="Tahoma" w:eastAsia="Times New Roman" w:hAnsi="Tahoma" w:cs="Tahoma"/>
          <w:sz w:val="20"/>
          <w:szCs w:val="24"/>
          <w:lang w:eastAsia="sl-SI"/>
        </w:rPr>
        <w:t xml:space="preserve">in </w:t>
      </w:r>
    </w:p>
    <w:p w14:paraId="2685F1F7" w14:textId="77777777" w:rsidR="00F14B75" w:rsidRPr="00B845EF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7BA06060" w14:textId="77777777" w:rsidR="00F14B75" w:rsidRPr="00B845EF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B845EF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>NAZIV PRIJAVITELJ</w:t>
      </w:r>
      <w:r w:rsidR="00E80532" w:rsidRPr="00B845EF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>A</w:t>
      </w:r>
      <w:r w:rsidRPr="00B845EF">
        <w:rPr>
          <w:rFonts w:ascii="Tahoma" w:eastAsia="Times New Roman" w:hAnsi="Tahoma" w:cs="Tahoma"/>
          <w:sz w:val="20"/>
          <w:szCs w:val="24"/>
          <w:lang w:eastAsia="sl-SI"/>
        </w:rPr>
        <w:t xml:space="preserve"> __________________________ , ki ga zastopa ___________________ (v nadaljevanju: prijavitelj)</w:t>
      </w:r>
    </w:p>
    <w:p w14:paraId="529E464C" w14:textId="77777777" w:rsidR="00F14B75" w:rsidRPr="00B845EF" w:rsidRDefault="00F14B75" w:rsidP="00F14B75">
      <w:pPr>
        <w:tabs>
          <w:tab w:val="left" w:pos="162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sl-SI"/>
        </w:rPr>
      </w:pPr>
      <w:r w:rsidRPr="00B845EF">
        <w:rPr>
          <w:rFonts w:ascii="Tahoma" w:eastAsia="Times New Roman" w:hAnsi="Tahoma" w:cs="Tahoma"/>
          <w:sz w:val="18"/>
          <w:szCs w:val="24"/>
          <w:lang w:eastAsia="sl-SI"/>
        </w:rPr>
        <w:t>matična številka:</w:t>
      </w:r>
      <w:r w:rsidRPr="00B845EF">
        <w:rPr>
          <w:rFonts w:ascii="Tahoma" w:eastAsia="Times New Roman" w:hAnsi="Tahoma" w:cs="Tahoma"/>
          <w:sz w:val="18"/>
          <w:szCs w:val="24"/>
          <w:lang w:eastAsia="sl-SI"/>
        </w:rPr>
        <w:tab/>
        <w:t>_______________</w:t>
      </w:r>
    </w:p>
    <w:p w14:paraId="1CFBC287" w14:textId="77777777" w:rsidR="00F14B75" w:rsidRPr="00B845EF" w:rsidRDefault="00F14B75" w:rsidP="00F14B75">
      <w:pPr>
        <w:tabs>
          <w:tab w:val="left" w:pos="162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sl-SI"/>
        </w:rPr>
      </w:pPr>
      <w:r w:rsidRPr="00B845EF">
        <w:rPr>
          <w:rFonts w:ascii="Tahoma" w:eastAsia="Times New Roman" w:hAnsi="Tahoma" w:cs="Tahoma"/>
          <w:sz w:val="18"/>
          <w:szCs w:val="24"/>
          <w:lang w:eastAsia="sl-SI"/>
        </w:rPr>
        <w:t xml:space="preserve">davčna številka: </w:t>
      </w:r>
      <w:r w:rsidRPr="00B845EF">
        <w:rPr>
          <w:rFonts w:ascii="Tahoma" w:eastAsia="Times New Roman" w:hAnsi="Tahoma" w:cs="Tahoma"/>
          <w:sz w:val="18"/>
          <w:szCs w:val="24"/>
          <w:lang w:eastAsia="sl-SI"/>
        </w:rPr>
        <w:tab/>
        <w:t>_______________ (JE – NI davčni zavezanec)</w:t>
      </w:r>
    </w:p>
    <w:p w14:paraId="0162849F" w14:textId="77777777" w:rsidR="00F14B75" w:rsidRPr="00B845EF" w:rsidRDefault="00F14B75" w:rsidP="00F14B75">
      <w:pPr>
        <w:tabs>
          <w:tab w:val="left" w:pos="162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sl-SI"/>
        </w:rPr>
      </w:pPr>
      <w:r w:rsidRPr="00B845EF">
        <w:rPr>
          <w:rFonts w:ascii="Tahoma" w:eastAsia="Times New Roman" w:hAnsi="Tahoma" w:cs="Tahoma"/>
          <w:sz w:val="18"/>
          <w:szCs w:val="24"/>
          <w:lang w:eastAsia="sl-SI"/>
        </w:rPr>
        <w:t xml:space="preserve">transakcijski račun: </w:t>
      </w:r>
      <w:r w:rsidRPr="00B845EF">
        <w:rPr>
          <w:rFonts w:ascii="Tahoma" w:eastAsia="Times New Roman" w:hAnsi="Tahoma" w:cs="Tahoma"/>
          <w:sz w:val="18"/>
          <w:szCs w:val="24"/>
          <w:lang w:eastAsia="sl-SI"/>
        </w:rPr>
        <w:tab/>
        <w:t>_______________</w:t>
      </w:r>
    </w:p>
    <w:p w14:paraId="3B86777E" w14:textId="77777777" w:rsidR="00F14B75" w:rsidRPr="00B845EF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30A2EB4D" w14:textId="77777777" w:rsidR="00F14B75" w:rsidRPr="00B845EF" w:rsidRDefault="00F14B75" w:rsidP="00F14B75">
      <w:pPr>
        <w:tabs>
          <w:tab w:val="left" w:pos="5775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B845EF">
        <w:rPr>
          <w:rFonts w:ascii="Tahoma" w:eastAsia="Times New Roman" w:hAnsi="Tahoma" w:cs="Tahoma"/>
          <w:sz w:val="20"/>
          <w:szCs w:val="24"/>
          <w:lang w:eastAsia="sl-SI"/>
        </w:rPr>
        <w:t>sklepata naslednjo</w:t>
      </w:r>
      <w:r w:rsidRPr="00B845EF">
        <w:rPr>
          <w:rFonts w:ascii="Tahoma" w:eastAsia="Times New Roman" w:hAnsi="Tahoma" w:cs="Tahoma"/>
          <w:sz w:val="20"/>
          <w:szCs w:val="24"/>
          <w:lang w:eastAsia="sl-SI"/>
        </w:rPr>
        <w:tab/>
      </w:r>
    </w:p>
    <w:p w14:paraId="7529B5B2" w14:textId="77777777" w:rsidR="00F14B75" w:rsidRPr="00B845EF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5C2C6DDD" w14:textId="77777777" w:rsidR="00F14B75" w:rsidRPr="00B845EF" w:rsidRDefault="00F14B75" w:rsidP="00F14B75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Cs/>
          <w:sz w:val="28"/>
          <w:szCs w:val="20"/>
          <w:lang w:eastAsia="sl-SI"/>
        </w:rPr>
      </w:pPr>
      <w:r w:rsidRPr="00B845EF">
        <w:rPr>
          <w:rFonts w:ascii="Tahoma" w:eastAsia="Times New Roman" w:hAnsi="Tahoma" w:cs="Tahoma"/>
          <w:bCs/>
          <w:sz w:val="28"/>
          <w:szCs w:val="20"/>
          <w:lang w:eastAsia="sl-SI"/>
        </w:rPr>
        <w:t>POGODBO</w:t>
      </w:r>
    </w:p>
    <w:p w14:paraId="2F7FAF66" w14:textId="5EF54002" w:rsidR="00F14B75" w:rsidRPr="00B845EF" w:rsidRDefault="00F14B75" w:rsidP="00E8053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B845EF">
        <w:rPr>
          <w:rFonts w:ascii="Tahoma" w:eastAsia="Times New Roman" w:hAnsi="Tahoma" w:cs="Tahoma"/>
          <w:bCs/>
          <w:sz w:val="28"/>
          <w:szCs w:val="24"/>
          <w:lang w:eastAsia="sl-SI"/>
        </w:rPr>
        <w:t xml:space="preserve">o sofinanciranju </w:t>
      </w:r>
      <w:r w:rsidR="00E80532" w:rsidRPr="00B845EF">
        <w:rPr>
          <w:rFonts w:ascii="Tahoma" w:eastAsia="Times New Roman" w:hAnsi="Tahoma" w:cs="Tahoma"/>
          <w:bCs/>
          <w:sz w:val="28"/>
          <w:szCs w:val="24"/>
          <w:lang w:eastAsia="sl-SI"/>
        </w:rPr>
        <w:t xml:space="preserve">programov dejavnosti, projektov in prireditev, ki niso predmet drugih razpisov v občini </w:t>
      </w:r>
      <w:r w:rsidR="007055B9">
        <w:rPr>
          <w:rFonts w:ascii="Tahoma" w:eastAsia="Times New Roman" w:hAnsi="Tahoma" w:cs="Tahoma"/>
          <w:bCs/>
          <w:sz w:val="28"/>
          <w:szCs w:val="24"/>
          <w:lang w:eastAsia="sl-SI"/>
        </w:rPr>
        <w:t>Naklo</w:t>
      </w:r>
      <w:r w:rsidR="00E80532" w:rsidRPr="00B845EF">
        <w:rPr>
          <w:rFonts w:ascii="Tahoma" w:eastAsia="Times New Roman" w:hAnsi="Tahoma" w:cs="Tahoma"/>
          <w:bCs/>
          <w:sz w:val="28"/>
          <w:szCs w:val="24"/>
          <w:lang w:eastAsia="sl-SI"/>
        </w:rPr>
        <w:t xml:space="preserve"> za leto 202</w:t>
      </w:r>
      <w:r w:rsidR="00B845EF">
        <w:rPr>
          <w:rFonts w:ascii="Tahoma" w:eastAsia="Times New Roman" w:hAnsi="Tahoma" w:cs="Tahoma"/>
          <w:bCs/>
          <w:sz w:val="28"/>
          <w:szCs w:val="24"/>
          <w:lang w:eastAsia="sl-SI"/>
        </w:rPr>
        <w:t>5</w:t>
      </w:r>
    </w:p>
    <w:p w14:paraId="5078960C" w14:textId="77777777" w:rsidR="00F14B75" w:rsidRPr="00B82A08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4"/>
          <w:lang w:eastAsia="sl-SI"/>
        </w:rPr>
      </w:pPr>
    </w:p>
    <w:p w14:paraId="3D213AD4" w14:textId="77777777" w:rsidR="00F14B75" w:rsidRPr="00B82A08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4"/>
          <w:lang w:eastAsia="sl-SI"/>
        </w:rPr>
      </w:pPr>
    </w:p>
    <w:p w14:paraId="3EDAA325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1. člen</w:t>
      </w:r>
    </w:p>
    <w:p w14:paraId="64B18AE5" w14:textId="10371BDA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Pogodbeni stranki uvodoma ugotavljata, da je sofinancer na podlagi javnega razpisa za sofinanciranje programov dejavnosti, projektov in prireditev, ki niso predmet drugih razpisov v občini </w:t>
      </w:r>
      <w:r w:rsidR="005813F9">
        <w:rPr>
          <w:rFonts w:ascii="Tahoma" w:eastAsia="Times New Roman" w:hAnsi="Tahoma" w:cs="Tahoma"/>
          <w:sz w:val="20"/>
          <w:szCs w:val="24"/>
          <w:lang w:eastAsia="sl-SI"/>
        </w:rPr>
        <w:t>Naklo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za leto 202</w:t>
      </w:r>
      <w:r w:rsidR="00D06E5A" w:rsidRPr="00D06E5A">
        <w:rPr>
          <w:rFonts w:ascii="Tahoma" w:eastAsia="Times New Roman" w:hAnsi="Tahoma" w:cs="Tahoma"/>
          <w:sz w:val="20"/>
          <w:szCs w:val="24"/>
          <w:lang w:eastAsia="sl-SI"/>
        </w:rPr>
        <w:t>5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, izbral na podlagi sklepa št. __________, z dne _________, prijavitelja, kot nosilca izvedbe programa/projekta/prireditve ___________________________________________________ (navedba programa/projekta/prireditve). </w:t>
      </w:r>
    </w:p>
    <w:p w14:paraId="0A2A65D6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179172C6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2. člen</w:t>
      </w:r>
    </w:p>
    <w:p w14:paraId="41ECD9F7" w14:textId="7C438EEF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Sredstva za sofinanciranje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programov/projektov/prireditev, ki niso predmet drugih razpisov v Občini  </w:t>
      </w:r>
      <w:r w:rsidR="005813F9">
        <w:rPr>
          <w:rFonts w:ascii="Tahoma" w:eastAsia="Times New Roman" w:hAnsi="Tahoma" w:cs="Tahoma"/>
          <w:sz w:val="20"/>
          <w:szCs w:val="24"/>
          <w:lang w:eastAsia="sl-SI"/>
        </w:rPr>
        <w:t>Naklo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so zagotovljena v proračunu sofinancerja za leto 202</w:t>
      </w:r>
      <w:r w:rsidR="00D06E5A" w:rsidRPr="00D06E5A">
        <w:rPr>
          <w:rFonts w:ascii="Tahoma" w:eastAsia="Times New Roman" w:hAnsi="Tahoma" w:cs="Tahoma"/>
          <w:sz w:val="20"/>
          <w:szCs w:val="24"/>
          <w:lang w:eastAsia="sl-SI"/>
        </w:rPr>
        <w:t>5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na različnih kontih, saj je javni razpis razdeljen na sklope.</w:t>
      </w:r>
    </w:p>
    <w:p w14:paraId="3672AFDF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68D1E15D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3. člen</w:t>
      </w:r>
    </w:p>
    <w:p w14:paraId="56BFA771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Sofinancer bo program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/projekt/prireditev prijavitelja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sofinanciral v višini ___________ € (z besedo: ________________________).</w:t>
      </w:r>
    </w:p>
    <w:p w14:paraId="11878128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Sredstva bodo izvajalcu nakazana kot dotacija.</w:t>
      </w:r>
    </w:p>
    <w:p w14:paraId="16728C9D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43891589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4. člen</w:t>
      </w:r>
    </w:p>
    <w:p w14:paraId="7D0C12F1" w14:textId="79164506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Sredstva na podlagi te pogodbe bodo izvajalcu izplačana najkasneje do 15. decembra 202</w:t>
      </w:r>
      <w:r w:rsidR="00D06E5A" w:rsidRPr="00D06E5A">
        <w:rPr>
          <w:rFonts w:ascii="Tahoma" w:eastAsia="Times New Roman" w:hAnsi="Tahoma" w:cs="Tahoma"/>
          <w:sz w:val="20"/>
          <w:szCs w:val="24"/>
          <w:lang w:eastAsia="sl-SI"/>
        </w:rPr>
        <w:t>5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.</w:t>
      </w:r>
    </w:p>
    <w:p w14:paraId="533F9026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4889F186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5. člen</w:t>
      </w:r>
    </w:p>
    <w:p w14:paraId="6F0374D9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Sofinancer bo sredstva nakazal na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posredovani 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transakcijski račun izvajalca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.</w:t>
      </w:r>
    </w:p>
    <w:p w14:paraId="72A69A7F" w14:textId="77777777" w:rsidR="00E80532" w:rsidRPr="00D06E5A" w:rsidRDefault="00E80532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7C81E91A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6. člen</w:t>
      </w:r>
    </w:p>
    <w:p w14:paraId="1ED88B19" w14:textId="77777777" w:rsidR="00F14B75" w:rsidRPr="00D06E5A" w:rsidRDefault="00C71330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Prijavitelj</w:t>
      </w:r>
      <w:r w:rsidR="00F14B75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mora sredstva opredeljena v 3. členu te pogodbe nameniti v namene za katere so mu bila odobrena.</w:t>
      </w:r>
    </w:p>
    <w:p w14:paraId="745D1346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V primeru, da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prijavitelj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sredstev ne bo uporabil v skladu s to pogodbo oziroma odobrenim programom, je dolžan sofinancerju v roku 30 dni od zahteve za vračilo danih sredstev, le-ta vrniti sofinancerju skupaj z zakonitimi zamudnimi obrestmi.</w:t>
      </w:r>
    </w:p>
    <w:p w14:paraId="31B9526D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lastRenderedPageBreak/>
        <w:t xml:space="preserve">Za namensko uporabo sredstev je odgovoren predstavnik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prijavitelja.</w:t>
      </w:r>
    </w:p>
    <w:p w14:paraId="2D9BEBF3" w14:textId="77777777" w:rsidR="00F14B75" w:rsidRPr="00B82A08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4"/>
          <w:lang w:eastAsia="sl-SI"/>
        </w:rPr>
      </w:pPr>
    </w:p>
    <w:p w14:paraId="51B7A6A3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7. člen</w:t>
      </w:r>
    </w:p>
    <w:p w14:paraId="0D80A17F" w14:textId="4E916B06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Po končani izvedbi programa mora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prijavitelj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, najkasneje do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31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.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januarja</w:t>
      </w:r>
      <w:r w:rsidR="00F03B99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202</w:t>
      </w:r>
      <w:r w:rsidR="00D06E5A" w:rsidRPr="00D06E5A">
        <w:rPr>
          <w:rFonts w:ascii="Tahoma" w:eastAsia="Times New Roman" w:hAnsi="Tahoma" w:cs="Tahoma"/>
          <w:sz w:val="20"/>
          <w:szCs w:val="24"/>
          <w:lang w:eastAsia="sl-SI"/>
        </w:rPr>
        <w:t>6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, 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sofinancerju predložiti poročilo o izvedbi, ki mora vsebovati: navedbo izvedenih aktivnosti, dosežene cilje programa, finančno poročilo z navedbo realiziranih virov financiranja in stroškov ter obrazložitvijo morebitnih odstopanj od načrtovanega in razlogov zanje</w:t>
      </w:r>
      <w:r w:rsidR="00D86DEF">
        <w:rPr>
          <w:rFonts w:ascii="Tahoma" w:eastAsia="Times New Roman" w:hAnsi="Tahoma" w:cs="Tahoma"/>
          <w:sz w:val="20"/>
          <w:szCs w:val="24"/>
          <w:lang w:eastAsia="sl-SI"/>
        </w:rPr>
        <w:t xml:space="preserve">, </w:t>
      </w:r>
      <w:r w:rsidR="00D86DEF" w:rsidRPr="00D86DEF">
        <w:rPr>
          <w:rFonts w:ascii="Tahoma" w:eastAsia="Times New Roman" w:hAnsi="Tahoma" w:cs="Tahoma"/>
          <w:sz w:val="20"/>
          <w:szCs w:val="24"/>
          <w:lang w:eastAsia="sl-SI"/>
        </w:rPr>
        <w:t>fotokopije računov, ki so bili plačani v okviru izvedbe projekta oz. programa</w:t>
      </w:r>
      <w:r w:rsidR="00D86DEF">
        <w:rPr>
          <w:rFonts w:ascii="Tahoma" w:eastAsia="Times New Roman" w:hAnsi="Tahoma" w:cs="Tahoma"/>
          <w:sz w:val="20"/>
          <w:szCs w:val="24"/>
          <w:lang w:eastAsia="sl-SI"/>
        </w:rPr>
        <w:t xml:space="preserve"> ter potrdila o plačilu računov.</w:t>
      </w:r>
    </w:p>
    <w:p w14:paraId="1AC0364B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V kolikor sofinancer poročila v roku opredeljenem v prvem odstavku tega člena ne prejme, ima pravico zahtevati vračilo sredstev skladno z drugim odstavkom 6. člena te pogodbe.</w:t>
      </w:r>
    </w:p>
    <w:p w14:paraId="5AEF94B7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34291689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8. člen</w:t>
      </w:r>
    </w:p>
    <w:p w14:paraId="27524862" w14:textId="5269FF2C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Pogodbeni stranki soglašata, da nadzor nad namensko porabo sredstev in nad načrtovanim izvajanjem programa izvaja občinska uprava Občine </w:t>
      </w:r>
      <w:r w:rsidR="005813F9">
        <w:rPr>
          <w:rFonts w:ascii="Tahoma" w:eastAsia="Times New Roman" w:hAnsi="Tahoma" w:cs="Tahoma"/>
          <w:sz w:val="20"/>
          <w:szCs w:val="24"/>
          <w:lang w:eastAsia="sl-SI"/>
        </w:rPr>
        <w:t>Naklo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ali strokovna komisija, ki izvede vrednotenje prispelih vlog za javni razpis.</w:t>
      </w:r>
    </w:p>
    <w:p w14:paraId="1AAF9D70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5E379040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9. člen</w:t>
      </w:r>
    </w:p>
    <w:p w14:paraId="14A5DACB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Pogodbeni stranki sta sporazumni, da lahko sofinancer odstopi od pogodbe:</w:t>
      </w:r>
    </w:p>
    <w:p w14:paraId="39C754AB" w14:textId="77777777" w:rsidR="00F14B75" w:rsidRPr="00D06E5A" w:rsidRDefault="00F14B75" w:rsidP="00F14B75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če v času izvajanja te pogodbe pride do statusnih sprememb izvajalca,</w:t>
      </w:r>
    </w:p>
    <w:p w14:paraId="2F08036E" w14:textId="77777777" w:rsidR="00F14B75" w:rsidRPr="00D06E5A" w:rsidRDefault="00F14B75" w:rsidP="00F14B75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če v času izvajanja te pogodbe ugotovi odstopanja v izvajanju programa,</w:t>
      </w:r>
    </w:p>
    <w:p w14:paraId="61786E99" w14:textId="08B83EA9" w:rsidR="00F14B75" w:rsidRPr="00D06E5A" w:rsidRDefault="00F14B75" w:rsidP="00F14B75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če se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prijavitelj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ne drži časovnih rokov izvedbe programa in zaradi tega njegova izvedba v letu 202</w:t>
      </w:r>
      <w:r w:rsidR="00D06E5A" w:rsidRPr="00D06E5A">
        <w:rPr>
          <w:rFonts w:ascii="Tahoma" w:eastAsia="Times New Roman" w:hAnsi="Tahoma" w:cs="Tahoma"/>
          <w:sz w:val="20"/>
          <w:szCs w:val="24"/>
          <w:lang w:eastAsia="sl-SI"/>
        </w:rPr>
        <w:t>5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ni mogoča, glede na predviden čas izvedbe,</w:t>
      </w:r>
    </w:p>
    <w:p w14:paraId="6437C30A" w14:textId="77777777" w:rsidR="00F14B75" w:rsidRPr="00D06E5A" w:rsidRDefault="00F14B75" w:rsidP="00F14B75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če ugotovi nenamensko porabo sredstev,</w:t>
      </w:r>
    </w:p>
    <w:p w14:paraId="4A424035" w14:textId="77777777" w:rsidR="00F14B75" w:rsidRPr="00D06E5A" w:rsidRDefault="00F14B75" w:rsidP="00F14B75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če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prijavitelj 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ne spoštuje s svoje strani danega predloga programa.</w:t>
      </w:r>
    </w:p>
    <w:p w14:paraId="6AA60878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V primeru odstopa od pogodbe mora sofinancer pisno obvestiti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prijavitelja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.</w:t>
      </w:r>
    </w:p>
    <w:p w14:paraId="7E9FCDEA" w14:textId="77777777" w:rsidR="00F14B75" w:rsidRPr="00B82A08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4"/>
          <w:lang w:eastAsia="sl-SI"/>
        </w:rPr>
      </w:pPr>
    </w:p>
    <w:p w14:paraId="53AB808B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10. člen</w:t>
      </w:r>
    </w:p>
    <w:p w14:paraId="756F3C1E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Ta pogodba stopi v veljavo in se začne izvajati z dnem podpisa obeh pogodbenih strank.</w:t>
      </w:r>
    </w:p>
    <w:p w14:paraId="4762531E" w14:textId="012C970B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Ta pogodba je sklenjena za določen čas in sicer od dneva začetka veljavnosti oziroma izvajanja pogodbe do realizacije programa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/projekta/prireditve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, vendar ne kasneje kot  do 31. decembra 202</w:t>
      </w:r>
      <w:r w:rsidR="00D06E5A" w:rsidRPr="00D06E5A">
        <w:rPr>
          <w:rFonts w:ascii="Tahoma" w:eastAsia="Times New Roman" w:hAnsi="Tahoma" w:cs="Tahoma"/>
          <w:sz w:val="20"/>
          <w:szCs w:val="24"/>
          <w:lang w:eastAsia="sl-SI"/>
        </w:rPr>
        <w:t>5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.</w:t>
      </w:r>
    </w:p>
    <w:p w14:paraId="221B886E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</w:t>
      </w:r>
    </w:p>
    <w:p w14:paraId="154DB855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11. člen</w:t>
      </w:r>
    </w:p>
    <w:p w14:paraId="61A55C95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D06E5A">
        <w:rPr>
          <w:rFonts w:ascii="Tahoma" w:eastAsia="Times New Roman" w:hAnsi="Tahoma" w:cs="Tahoma"/>
          <w:sz w:val="20"/>
          <w:szCs w:val="20"/>
          <w:lang w:eastAsia="sl-SI"/>
        </w:rPr>
        <w:t>Pogodbeni stranki bosta morebitne spore nastale pri izvrševanju te pogodbe reševali sporazumno, v nasprotnem primeru bo o sporu odločalo stvarno pristojno sodišče v Kranju.</w:t>
      </w:r>
    </w:p>
    <w:p w14:paraId="1FDDB9D1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182E39CE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12. člen</w:t>
      </w:r>
    </w:p>
    <w:p w14:paraId="406C5420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Pogodba je sestavljena v dveh (2) izvirnih in enakih izvodih, od katerih en (1) izvod prejme 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>prijavitelj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, en (1) izvod pa sofinancer. </w:t>
      </w:r>
    </w:p>
    <w:p w14:paraId="16E4239F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493755FD" w14:textId="77777777" w:rsidR="00F14B75" w:rsidRPr="00D06E5A" w:rsidRDefault="00F14B75" w:rsidP="00F14B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13. člen</w:t>
      </w:r>
    </w:p>
    <w:p w14:paraId="6AEAB2D5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D06E5A">
        <w:rPr>
          <w:rFonts w:ascii="Tahoma" w:eastAsia="Times New Roman" w:hAnsi="Tahoma" w:cs="Tahoma"/>
          <w:sz w:val="20"/>
          <w:szCs w:val="20"/>
          <w:lang w:eastAsia="sl-SI"/>
        </w:rPr>
        <w:t>Glede vprašanj, ki jih ta pogodba ne ureja se smiselno uporabljata predlog programa</w:t>
      </w:r>
      <w:r w:rsidR="00E80532" w:rsidRPr="00D06E5A">
        <w:rPr>
          <w:rFonts w:ascii="Tahoma" w:eastAsia="Times New Roman" w:hAnsi="Tahoma" w:cs="Tahoma"/>
          <w:sz w:val="20"/>
          <w:szCs w:val="20"/>
          <w:lang w:eastAsia="sl-SI"/>
        </w:rPr>
        <w:t>/projekta/prireditve</w:t>
      </w:r>
      <w:r w:rsidRPr="00D06E5A">
        <w:rPr>
          <w:rFonts w:ascii="Tahoma" w:eastAsia="Times New Roman" w:hAnsi="Tahoma" w:cs="Tahoma"/>
          <w:sz w:val="20"/>
          <w:szCs w:val="20"/>
          <w:lang w:eastAsia="sl-SI"/>
        </w:rPr>
        <w:t xml:space="preserve">, ki ga je v postopku javnega razpisa predložil </w:t>
      </w:r>
      <w:r w:rsidR="00E80532" w:rsidRPr="00D06E5A">
        <w:rPr>
          <w:rFonts w:ascii="Tahoma" w:eastAsia="Times New Roman" w:hAnsi="Tahoma" w:cs="Tahoma"/>
          <w:sz w:val="20"/>
          <w:szCs w:val="20"/>
          <w:lang w:eastAsia="sl-SI"/>
        </w:rPr>
        <w:t>prijavitelj</w:t>
      </w:r>
      <w:r w:rsidRPr="00D06E5A">
        <w:rPr>
          <w:rFonts w:ascii="Tahoma" w:eastAsia="Times New Roman" w:hAnsi="Tahoma" w:cs="Tahoma"/>
          <w:sz w:val="20"/>
          <w:szCs w:val="20"/>
          <w:lang w:eastAsia="sl-SI"/>
        </w:rPr>
        <w:t xml:space="preserve"> in razpisna dokumentacija, na podlagi katere je bil predlog izbran ter določila Obligacijskega zakonika.</w:t>
      </w:r>
    </w:p>
    <w:p w14:paraId="48DB931C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2AA76B38" w14:textId="180C4332" w:rsidR="00F14B75" w:rsidRPr="00D06E5A" w:rsidRDefault="005813F9" w:rsidP="00F14B75">
      <w:pPr>
        <w:tabs>
          <w:tab w:val="left" w:pos="108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  <w:t xml:space="preserve">            </w:t>
      </w:r>
      <w:r w:rsidR="00F14B75" w:rsidRPr="00D06E5A">
        <w:rPr>
          <w:rFonts w:ascii="Tahoma" w:eastAsia="Times New Roman" w:hAnsi="Tahoma" w:cs="Tahoma"/>
          <w:sz w:val="20"/>
          <w:szCs w:val="24"/>
          <w:lang w:eastAsia="sl-SI"/>
        </w:rPr>
        <w:t>Številka: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</w:t>
      </w:r>
    </w:p>
    <w:p w14:paraId="73C91935" w14:textId="297A9F6B" w:rsidR="00F14B75" w:rsidRPr="00D06E5A" w:rsidRDefault="005813F9" w:rsidP="00F14B75">
      <w:pPr>
        <w:tabs>
          <w:tab w:val="left" w:pos="108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</w:r>
      <w:r>
        <w:rPr>
          <w:rFonts w:ascii="Tahoma" w:eastAsia="Times New Roman" w:hAnsi="Tahoma" w:cs="Tahoma"/>
          <w:sz w:val="20"/>
          <w:szCs w:val="24"/>
          <w:lang w:eastAsia="sl-SI"/>
        </w:rPr>
        <w:tab/>
        <w:t xml:space="preserve">            Naklo</w:t>
      </w:r>
      <w:r w:rsidR="00F14B75" w:rsidRPr="00D06E5A">
        <w:rPr>
          <w:rFonts w:ascii="Tahoma" w:eastAsia="Times New Roman" w:hAnsi="Tahoma" w:cs="Tahoma"/>
          <w:sz w:val="20"/>
          <w:szCs w:val="24"/>
          <w:lang w:eastAsia="sl-SI"/>
        </w:rPr>
        <w:t>, dne ________ 202</w:t>
      </w:r>
      <w:r w:rsidR="00D06E5A">
        <w:rPr>
          <w:rFonts w:ascii="Tahoma" w:eastAsia="Times New Roman" w:hAnsi="Tahoma" w:cs="Tahoma"/>
          <w:sz w:val="20"/>
          <w:szCs w:val="24"/>
          <w:lang w:eastAsia="sl-SI"/>
        </w:rPr>
        <w:t>5</w:t>
      </w:r>
    </w:p>
    <w:p w14:paraId="15C53DA6" w14:textId="77777777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283AA973" w14:textId="77777777" w:rsidR="005813F9" w:rsidRPr="00D06E5A" w:rsidRDefault="005813F9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</w:p>
    <w:p w14:paraId="469CDE67" w14:textId="77777777" w:rsidR="00F14B75" w:rsidRPr="00D06E5A" w:rsidRDefault="00C71330" w:rsidP="00F14B7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>Prijavitelj</w:t>
      </w:r>
      <w:r w:rsidR="00F14B75"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>:</w:t>
      </w:r>
      <w:r w:rsidR="00F14B75"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ab/>
      </w:r>
      <w:r w:rsidR="00F14B75"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ab/>
      </w:r>
      <w:r w:rsidR="00F14B75"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ab/>
      </w:r>
      <w:r w:rsidR="00F14B75"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ab/>
      </w:r>
      <w:r w:rsidR="00F14B75"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ab/>
      </w:r>
      <w:r w:rsidR="00F14B75"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ab/>
      </w:r>
      <w:r w:rsidR="00F14B75"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ab/>
      </w:r>
      <w:r w:rsidR="00F14B75" w:rsidRPr="00D06E5A">
        <w:rPr>
          <w:rFonts w:ascii="Tahoma" w:eastAsia="Times New Roman" w:hAnsi="Tahoma" w:cs="Tahoma"/>
          <w:b/>
          <w:bCs/>
          <w:sz w:val="20"/>
          <w:szCs w:val="24"/>
          <w:lang w:eastAsia="sl-SI"/>
        </w:rPr>
        <w:tab/>
        <w:t xml:space="preserve"> Sofinancer:</w:t>
      </w:r>
    </w:p>
    <w:p w14:paraId="0B0CF3AE" w14:textId="33EEA694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____________________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="005813F9">
        <w:rPr>
          <w:rFonts w:ascii="Tahoma" w:eastAsia="Times New Roman" w:hAnsi="Tahoma" w:cs="Tahoma"/>
          <w:sz w:val="20"/>
          <w:szCs w:val="24"/>
          <w:lang w:eastAsia="sl-SI"/>
        </w:rPr>
        <w:t xml:space="preserve"> 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Občina </w:t>
      </w:r>
      <w:r w:rsidR="005813F9">
        <w:rPr>
          <w:rFonts w:ascii="Tahoma" w:eastAsia="Times New Roman" w:hAnsi="Tahoma" w:cs="Tahoma"/>
          <w:sz w:val="20"/>
          <w:szCs w:val="24"/>
          <w:lang w:eastAsia="sl-SI"/>
        </w:rPr>
        <w:t>Naklo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</w:t>
      </w:r>
    </w:p>
    <w:p w14:paraId="0AED2106" w14:textId="5DBCED76" w:rsidR="00F14B75" w:rsidRPr="00D06E5A" w:rsidRDefault="00F14B75" w:rsidP="00F14B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____________________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  <w:t xml:space="preserve"> </w:t>
      </w:r>
      <w:r w:rsidR="005813F9">
        <w:rPr>
          <w:rFonts w:ascii="Tahoma" w:eastAsia="Times New Roman" w:hAnsi="Tahoma" w:cs="Tahoma"/>
          <w:sz w:val="20"/>
          <w:szCs w:val="24"/>
          <w:lang w:eastAsia="sl-SI"/>
        </w:rPr>
        <w:t>IVAN MEGLIČ</w:t>
      </w:r>
    </w:p>
    <w:p w14:paraId="4618893E" w14:textId="77777777" w:rsidR="00F14B75" w:rsidRPr="00B82A08" w:rsidRDefault="00F14B75" w:rsidP="00797AFC">
      <w:pPr>
        <w:spacing w:after="0" w:line="240" w:lineRule="auto"/>
        <w:jc w:val="both"/>
        <w:rPr>
          <w:rFonts w:eastAsia="Times New Roman" w:cs="Tahoma"/>
          <w:b/>
          <w:bCs/>
          <w:color w:val="FF0000"/>
          <w:sz w:val="32"/>
          <w:szCs w:val="32"/>
          <w:lang w:eastAsia="sl-SI"/>
        </w:rPr>
      </w:pPr>
      <w:r w:rsidRPr="00D06E5A">
        <w:rPr>
          <w:rFonts w:ascii="Tahoma" w:eastAsia="Times New Roman" w:hAnsi="Tahoma" w:cs="Tahoma"/>
          <w:sz w:val="20"/>
          <w:szCs w:val="24"/>
          <w:lang w:eastAsia="sl-SI"/>
        </w:rPr>
        <w:t>____________________</w:t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</w:r>
      <w:r w:rsidRPr="00D06E5A">
        <w:rPr>
          <w:rFonts w:ascii="Tahoma" w:eastAsia="Times New Roman" w:hAnsi="Tahoma" w:cs="Tahoma"/>
          <w:sz w:val="20"/>
          <w:szCs w:val="24"/>
          <w:lang w:eastAsia="sl-SI"/>
        </w:rPr>
        <w:tab/>
        <w:t xml:space="preserve">     župan</w:t>
      </w:r>
      <w:r w:rsidR="00E80532" w:rsidRPr="00D06E5A">
        <w:rPr>
          <w:rFonts w:ascii="Tahoma" w:eastAsia="Times New Roman" w:hAnsi="Tahoma" w:cs="Tahoma"/>
          <w:sz w:val="20"/>
          <w:szCs w:val="24"/>
          <w:lang w:eastAsia="sl-SI"/>
        </w:rPr>
        <w:t xml:space="preserve"> </w:t>
      </w:r>
    </w:p>
    <w:sectPr w:rsidR="00F14B75" w:rsidRPr="00B82A08" w:rsidSect="005D29B0">
      <w:headerReference w:type="default" r:id="rId13"/>
      <w:footerReference w:type="even" r:id="rId14"/>
      <w:footerReference w:type="default" r:id="rId15"/>
      <w:pgSz w:w="11906" w:h="16838"/>
      <w:pgMar w:top="1418" w:right="1418" w:bottom="1701" w:left="1418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FE5F" w14:textId="77777777" w:rsidR="00BC62A1" w:rsidRDefault="00BC62A1" w:rsidP="007C7DCC">
      <w:pPr>
        <w:spacing w:after="0" w:line="240" w:lineRule="auto"/>
      </w:pPr>
      <w:r>
        <w:separator/>
      </w:r>
    </w:p>
  </w:endnote>
  <w:endnote w:type="continuationSeparator" w:id="0">
    <w:p w14:paraId="51F792E2" w14:textId="77777777" w:rsidR="00BC62A1" w:rsidRDefault="00BC62A1" w:rsidP="007C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C51F" w14:textId="77777777" w:rsidR="00015DBD" w:rsidRDefault="00015DBD" w:rsidP="002676C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770A7C" w14:textId="77777777" w:rsidR="00015DBD" w:rsidRDefault="00015DB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5D7D" w14:textId="77777777" w:rsidR="00015DBD" w:rsidRDefault="00015DBD" w:rsidP="002676C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5275CE7" w14:textId="77777777" w:rsidR="00015DBD" w:rsidRDefault="00015D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C4652" w14:textId="77777777" w:rsidR="00BC62A1" w:rsidRDefault="00BC62A1" w:rsidP="007C7DCC">
      <w:pPr>
        <w:spacing w:after="0" w:line="240" w:lineRule="auto"/>
      </w:pPr>
      <w:r>
        <w:separator/>
      </w:r>
    </w:p>
  </w:footnote>
  <w:footnote w:type="continuationSeparator" w:id="0">
    <w:p w14:paraId="715802EA" w14:textId="77777777" w:rsidR="00BC62A1" w:rsidRDefault="00BC62A1" w:rsidP="007C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DEBB" w14:textId="77777777" w:rsidR="00015DBD" w:rsidRPr="007C7DCC" w:rsidRDefault="00015DBD" w:rsidP="007C7DC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16D50"/>
    <w:multiLevelType w:val="hybridMultilevel"/>
    <w:tmpl w:val="CF22E960"/>
    <w:lvl w:ilvl="0" w:tplc="A2E266DE">
      <w:start w:val="1"/>
      <w:numFmt w:val="bullet"/>
      <w:lvlText w:val="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E35D3"/>
    <w:multiLevelType w:val="hybridMultilevel"/>
    <w:tmpl w:val="2062A8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53B9"/>
    <w:multiLevelType w:val="hybridMultilevel"/>
    <w:tmpl w:val="974CB09A"/>
    <w:lvl w:ilvl="0" w:tplc="4182A2C2">
      <w:start w:val="8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F676F89"/>
    <w:multiLevelType w:val="hybridMultilevel"/>
    <w:tmpl w:val="34283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292A"/>
    <w:multiLevelType w:val="hybridMultilevel"/>
    <w:tmpl w:val="C352C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7513"/>
    <w:multiLevelType w:val="hybridMultilevel"/>
    <w:tmpl w:val="A4E6AC3C"/>
    <w:lvl w:ilvl="0" w:tplc="4182A2C2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4B8A"/>
    <w:multiLevelType w:val="hybridMultilevel"/>
    <w:tmpl w:val="3B8856A8"/>
    <w:lvl w:ilvl="0" w:tplc="C2608B9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F0FE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8076A2"/>
    <w:multiLevelType w:val="hybridMultilevel"/>
    <w:tmpl w:val="EE1ADF86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818"/>
    <w:multiLevelType w:val="hybridMultilevel"/>
    <w:tmpl w:val="E488EDC8"/>
    <w:lvl w:ilvl="0" w:tplc="41ACB6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4398"/>
    <w:multiLevelType w:val="hybridMultilevel"/>
    <w:tmpl w:val="E2E4F8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43D3"/>
    <w:multiLevelType w:val="hybridMultilevel"/>
    <w:tmpl w:val="8D9616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6678"/>
    <w:multiLevelType w:val="hybridMultilevel"/>
    <w:tmpl w:val="A342C5EA"/>
    <w:lvl w:ilvl="0" w:tplc="7EFCEBC0">
      <w:numFmt w:val="bullet"/>
      <w:lvlText w:val="-"/>
      <w:lvlJc w:val="left"/>
      <w:pPr>
        <w:ind w:left="2130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2445D7A"/>
    <w:multiLevelType w:val="hybridMultilevel"/>
    <w:tmpl w:val="D79051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109D9"/>
    <w:multiLevelType w:val="hybridMultilevel"/>
    <w:tmpl w:val="E1565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5131"/>
    <w:multiLevelType w:val="hybridMultilevel"/>
    <w:tmpl w:val="5ED6D0D8"/>
    <w:lvl w:ilvl="0" w:tplc="BE22B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4FF9"/>
    <w:multiLevelType w:val="multilevel"/>
    <w:tmpl w:val="80F2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D3998"/>
    <w:multiLevelType w:val="hybridMultilevel"/>
    <w:tmpl w:val="D082929E"/>
    <w:lvl w:ilvl="0" w:tplc="4FD067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80AA8"/>
    <w:multiLevelType w:val="hybridMultilevel"/>
    <w:tmpl w:val="006A3D1C"/>
    <w:lvl w:ilvl="0" w:tplc="065A09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104E9"/>
    <w:multiLevelType w:val="hybridMultilevel"/>
    <w:tmpl w:val="266C7E02"/>
    <w:lvl w:ilvl="0" w:tplc="A2E266D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BC111A"/>
    <w:multiLevelType w:val="hybridMultilevel"/>
    <w:tmpl w:val="8FD420B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8251879">
    <w:abstractNumId w:val="20"/>
  </w:num>
  <w:num w:numId="2" w16cid:durableId="309142490">
    <w:abstractNumId w:val="1"/>
  </w:num>
  <w:num w:numId="3" w16cid:durableId="320620981">
    <w:abstractNumId w:val="16"/>
  </w:num>
  <w:num w:numId="4" w16cid:durableId="466823818">
    <w:abstractNumId w:val="3"/>
  </w:num>
  <w:num w:numId="5" w16cid:durableId="971011952">
    <w:abstractNumId w:val="6"/>
  </w:num>
  <w:num w:numId="6" w16cid:durableId="855845936">
    <w:abstractNumId w:val="4"/>
  </w:num>
  <w:num w:numId="7" w16cid:durableId="5857723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717342">
    <w:abstractNumId w:val="11"/>
  </w:num>
  <w:num w:numId="9" w16cid:durableId="80227351">
    <w:abstractNumId w:val="2"/>
  </w:num>
  <w:num w:numId="10" w16cid:durableId="246617621">
    <w:abstractNumId w:val="12"/>
  </w:num>
  <w:num w:numId="11" w16cid:durableId="976690601">
    <w:abstractNumId w:val="7"/>
  </w:num>
  <w:num w:numId="12" w16cid:durableId="1663121114">
    <w:abstractNumId w:val="18"/>
  </w:num>
  <w:num w:numId="13" w16cid:durableId="1942057712">
    <w:abstractNumId w:val="8"/>
  </w:num>
  <w:num w:numId="14" w16cid:durableId="1559440886">
    <w:abstractNumId w:val="13"/>
  </w:num>
  <w:num w:numId="15" w16cid:durableId="1592884718">
    <w:abstractNumId w:val="10"/>
  </w:num>
  <w:num w:numId="16" w16cid:durableId="1562788021">
    <w:abstractNumId w:val="17"/>
  </w:num>
  <w:num w:numId="17" w16cid:durableId="12572073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531303181">
    <w:abstractNumId w:val="21"/>
  </w:num>
  <w:num w:numId="19" w16cid:durableId="33359065">
    <w:abstractNumId w:val="5"/>
  </w:num>
  <w:num w:numId="20" w16cid:durableId="4215004">
    <w:abstractNumId w:val="14"/>
  </w:num>
  <w:num w:numId="21" w16cid:durableId="195584918">
    <w:abstractNumId w:val="15"/>
  </w:num>
  <w:num w:numId="22" w16cid:durableId="398527581">
    <w:abstractNumId w:val="19"/>
  </w:num>
  <w:num w:numId="23" w16cid:durableId="976451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10"/>
    <w:rsid w:val="00006D4C"/>
    <w:rsid w:val="0001047C"/>
    <w:rsid w:val="00010C04"/>
    <w:rsid w:val="00015DBD"/>
    <w:rsid w:val="00022D96"/>
    <w:rsid w:val="00030253"/>
    <w:rsid w:val="00077F9D"/>
    <w:rsid w:val="00085D88"/>
    <w:rsid w:val="00087140"/>
    <w:rsid w:val="000A3C79"/>
    <w:rsid w:val="000A691A"/>
    <w:rsid w:val="000A7DC1"/>
    <w:rsid w:val="000B345F"/>
    <w:rsid w:val="000C3FE0"/>
    <w:rsid w:val="000D45FF"/>
    <w:rsid w:val="000E1C08"/>
    <w:rsid w:val="0010155C"/>
    <w:rsid w:val="00132873"/>
    <w:rsid w:val="001507E4"/>
    <w:rsid w:val="00156CD7"/>
    <w:rsid w:val="00177753"/>
    <w:rsid w:val="00183408"/>
    <w:rsid w:val="001A0AF8"/>
    <w:rsid w:val="001A3B6A"/>
    <w:rsid w:val="001A7A5E"/>
    <w:rsid w:val="001E1417"/>
    <w:rsid w:val="0020232A"/>
    <w:rsid w:val="00202458"/>
    <w:rsid w:val="00215F23"/>
    <w:rsid w:val="0022385C"/>
    <w:rsid w:val="00226C95"/>
    <w:rsid w:val="00251C71"/>
    <w:rsid w:val="00263964"/>
    <w:rsid w:val="002676C0"/>
    <w:rsid w:val="00277BDC"/>
    <w:rsid w:val="002927C4"/>
    <w:rsid w:val="002978FD"/>
    <w:rsid w:val="002C33E5"/>
    <w:rsid w:val="002D5F14"/>
    <w:rsid w:val="003005D1"/>
    <w:rsid w:val="00316338"/>
    <w:rsid w:val="00321D5E"/>
    <w:rsid w:val="0033056C"/>
    <w:rsid w:val="00341B93"/>
    <w:rsid w:val="003526CF"/>
    <w:rsid w:val="00373362"/>
    <w:rsid w:val="0037396F"/>
    <w:rsid w:val="00385F42"/>
    <w:rsid w:val="003D2E87"/>
    <w:rsid w:val="003D3B72"/>
    <w:rsid w:val="00403033"/>
    <w:rsid w:val="00406DF0"/>
    <w:rsid w:val="00410973"/>
    <w:rsid w:val="00427FBD"/>
    <w:rsid w:val="00431462"/>
    <w:rsid w:val="004411A1"/>
    <w:rsid w:val="004772E4"/>
    <w:rsid w:val="004A1A0D"/>
    <w:rsid w:val="004A703A"/>
    <w:rsid w:val="004A70EF"/>
    <w:rsid w:val="004B7DF6"/>
    <w:rsid w:val="004C01E8"/>
    <w:rsid w:val="004D7914"/>
    <w:rsid w:val="004E39D1"/>
    <w:rsid w:val="005056B1"/>
    <w:rsid w:val="00506763"/>
    <w:rsid w:val="00531A91"/>
    <w:rsid w:val="005419EB"/>
    <w:rsid w:val="00562BD4"/>
    <w:rsid w:val="00577F92"/>
    <w:rsid w:val="005813F9"/>
    <w:rsid w:val="0058270F"/>
    <w:rsid w:val="00585576"/>
    <w:rsid w:val="005879D5"/>
    <w:rsid w:val="005907A0"/>
    <w:rsid w:val="005966A0"/>
    <w:rsid w:val="005971C3"/>
    <w:rsid w:val="005A2021"/>
    <w:rsid w:val="005A3C10"/>
    <w:rsid w:val="005C0534"/>
    <w:rsid w:val="005D0F40"/>
    <w:rsid w:val="005D226D"/>
    <w:rsid w:val="005D29B0"/>
    <w:rsid w:val="005E5414"/>
    <w:rsid w:val="005F3219"/>
    <w:rsid w:val="0060003B"/>
    <w:rsid w:val="00616F99"/>
    <w:rsid w:val="00623EC7"/>
    <w:rsid w:val="006251AF"/>
    <w:rsid w:val="006343DA"/>
    <w:rsid w:val="006423E4"/>
    <w:rsid w:val="00645B2A"/>
    <w:rsid w:val="00651245"/>
    <w:rsid w:val="00652124"/>
    <w:rsid w:val="00663E51"/>
    <w:rsid w:val="00665D92"/>
    <w:rsid w:val="00673A30"/>
    <w:rsid w:val="00680A4B"/>
    <w:rsid w:val="0068598B"/>
    <w:rsid w:val="006A1424"/>
    <w:rsid w:val="006A2834"/>
    <w:rsid w:val="006A58CC"/>
    <w:rsid w:val="006A74A9"/>
    <w:rsid w:val="006B2229"/>
    <w:rsid w:val="006C0B6B"/>
    <w:rsid w:val="006C71A2"/>
    <w:rsid w:val="006E30A5"/>
    <w:rsid w:val="006E432F"/>
    <w:rsid w:val="006E5541"/>
    <w:rsid w:val="00701AAF"/>
    <w:rsid w:val="007055B9"/>
    <w:rsid w:val="007079F8"/>
    <w:rsid w:val="00707AA0"/>
    <w:rsid w:val="0071121B"/>
    <w:rsid w:val="00726498"/>
    <w:rsid w:val="00731AE9"/>
    <w:rsid w:val="00747A12"/>
    <w:rsid w:val="00747ABD"/>
    <w:rsid w:val="00750A55"/>
    <w:rsid w:val="00752D36"/>
    <w:rsid w:val="007611BA"/>
    <w:rsid w:val="007718E4"/>
    <w:rsid w:val="00773E4C"/>
    <w:rsid w:val="00782264"/>
    <w:rsid w:val="00786EF5"/>
    <w:rsid w:val="00792630"/>
    <w:rsid w:val="00797AFC"/>
    <w:rsid w:val="007A5486"/>
    <w:rsid w:val="007A5A6D"/>
    <w:rsid w:val="007A679E"/>
    <w:rsid w:val="007C7DCC"/>
    <w:rsid w:val="007F65A0"/>
    <w:rsid w:val="0080158D"/>
    <w:rsid w:val="0082172E"/>
    <w:rsid w:val="00823496"/>
    <w:rsid w:val="008351B3"/>
    <w:rsid w:val="0086258D"/>
    <w:rsid w:val="008876ED"/>
    <w:rsid w:val="00891D5A"/>
    <w:rsid w:val="00893D34"/>
    <w:rsid w:val="008A390D"/>
    <w:rsid w:val="008B2531"/>
    <w:rsid w:val="008C505A"/>
    <w:rsid w:val="008C6F4C"/>
    <w:rsid w:val="008D0597"/>
    <w:rsid w:val="008D5418"/>
    <w:rsid w:val="008E7561"/>
    <w:rsid w:val="008E7B8F"/>
    <w:rsid w:val="00905873"/>
    <w:rsid w:val="00905FDF"/>
    <w:rsid w:val="00915015"/>
    <w:rsid w:val="009153D2"/>
    <w:rsid w:val="0096072B"/>
    <w:rsid w:val="00972A12"/>
    <w:rsid w:val="00976CE5"/>
    <w:rsid w:val="00985A02"/>
    <w:rsid w:val="00997C2F"/>
    <w:rsid w:val="009F2C9E"/>
    <w:rsid w:val="009F3CB1"/>
    <w:rsid w:val="00A00164"/>
    <w:rsid w:val="00A12639"/>
    <w:rsid w:val="00A3480C"/>
    <w:rsid w:val="00A53542"/>
    <w:rsid w:val="00A942AB"/>
    <w:rsid w:val="00AC74AE"/>
    <w:rsid w:val="00AF0FFB"/>
    <w:rsid w:val="00AF266D"/>
    <w:rsid w:val="00AF5183"/>
    <w:rsid w:val="00AF5BBF"/>
    <w:rsid w:val="00B05EA2"/>
    <w:rsid w:val="00B1449D"/>
    <w:rsid w:val="00B25B53"/>
    <w:rsid w:val="00B34CE1"/>
    <w:rsid w:val="00B60CE9"/>
    <w:rsid w:val="00B66EF2"/>
    <w:rsid w:val="00B82A08"/>
    <w:rsid w:val="00B845EF"/>
    <w:rsid w:val="00B96537"/>
    <w:rsid w:val="00BC62A1"/>
    <w:rsid w:val="00BE1D70"/>
    <w:rsid w:val="00C219D0"/>
    <w:rsid w:val="00C31E0F"/>
    <w:rsid w:val="00C71330"/>
    <w:rsid w:val="00C73111"/>
    <w:rsid w:val="00C75240"/>
    <w:rsid w:val="00C77C35"/>
    <w:rsid w:val="00C867E2"/>
    <w:rsid w:val="00C915D6"/>
    <w:rsid w:val="00CB261A"/>
    <w:rsid w:val="00CC6F64"/>
    <w:rsid w:val="00CE5237"/>
    <w:rsid w:val="00D04180"/>
    <w:rsid w:val="00D06E5A"/>
    <w:rsid w:val="00D37F52"/>
    <w:rsid w:val="00D509EE"/>
    <w:rsid w:val="00D6152C"/>
    <w:rsid w:val="00D7258A"/>
    <w:rsid w:val="00D7542B"/>
    <w:rsid w:val="00D763E1"/>
    <w:rsid w:val="00D851CC"/>
    <w:rsid w:val="00D86DEF"/>
    <w:rsid w:val="00DA6210"/>
    <w:rsid w:val="00DC5A0A"/>
    <w:rsid w:val="00DD39D5"/>
    <w:rsid w:val="00E10621"/>
    <w:rsid w:val="00E11884"/>
    <w:rsid w:val="00E11A3F"/>
    <w:rsid w:val="00E231E6"/>
    <w:rsid w:val="00E31E7E"/>
    <w:rsid w:val="00E34ECD"/>
    <w:rsid w:val="00E63A2D"/>
    <w:rsid w:val="00E63F35"/>
    <w:rsid w:val="00E64FD2"/>
    <w:rsid w:val="00E67468"/>
    <w:rsid w:val="00E80532"/>
    <w:rsid w:val="00E82D24"/>
    <w:rsid w:val="00E85E19"/>
    <w:rsid w:val="00EA7721"/>
    <w:rsid w:val="00EB51EF"/>
    <w:rsid w:val="00EC4373"/>
    <w:rsid w:val="00EC72E1"/>
    <w:rsid w:val="00ED159B"/>
    <w:rsid w:val="00EE78E6"/>
    <w:rsid w:val="00F03B99"/>
    <w:rsid w:val="00F05E6C"/>
    <w:rsid w:val="00F14B75"/>
    <w:rsid w:val="00F17A93"/>
    <w:rsid w:val="00F2225F"/>
    <w:rsid w:val="00F54118"/>
    <w:rsid w:val="00F655A4"/>
    <w:rsid w:val="00F65A77"/>
    <w:rsid w:val="00F65B3D"/>
    <w:rsid w:val="00F74367"/>
    <w:rsid w:val="00FA4560"/>
    <w:rsid w:val="00FC107B"/>
    <w:rsid w:val="00FC6108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DC4F"/>
  <w15:chartTrackingRefBased/>
  <w15:docId w15:val="{4ED7A70E-6D0F-47BC-9F4A-FFCD20A3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3D3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A3C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557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7C7D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7C7DC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7C7D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7C7DC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7C7DCC"/>
  </w:style>
  <w:style w:type="paragraph" w:styleId="Brezrazmikov">
    <w:name w:val="No Spacing"/>
    <w:uiPriority w:val="1"/>
    <w:qFormat/>
    <w:rsid w:val="00786EF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76C0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5D226D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08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A875F8-9116-440C-A4CD-0011201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olka</dc:creator>
  <cp:keywords/>
  <dc:description/>
  <cp:lastModifiedBy>Maja Škrjanc</cp:lastModifiedBy>
  <cp:revision>3</cp:revision>
  <cp:lastPrinted>2025-09-17T12:31:00Z</cp:lastPrinted>
  <dcterms:created xsi:type="dcterms:W3CDTF">2025-09-23T05:10:00Z</dcterms:created>
  <dcterms:modified xsi:type="dcterms:W3CDTF">2025-09-23T06:31:00Z</dcterms:modified>
</cp:coreProperties>
</file>